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2118892722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5E507957" w14:textId="77777777" w:rsidR="00A964B8" w:rsidRDefault="00A964B8">
          <w:pPr>
            <w:rPr>
              <w:sz w:val="2"/>
            </w:rPr>
          </w:pPr>
        </w:p>
        <w:p w14:paraId="504BE0FC" w14:textId="77777777" w:rsidR="00A964B8" w:rsidRDefault="00A964B8"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AC2DD07" wp14:editId="50A64FD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E1D7878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513C47" wp14:editId="2282357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79883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79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4F539" w14:textId="77777777" w:rsidR="00EE4A26" w:rsidRPr="00A964B8" w:rsidRDefault="00EE4A26">
                                <w:pPr>
                                  <w:jc w:val="right"/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964B8">
                                      <w:rPr>
                                        <w:b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软件</w:t>
                                    </w:r>
                                    <w:r w:rsidRPr="00A964B8">
                                      <w:rPr>
                                        <w:rFonts w:hint="eastAsia"/>
                                        <w:b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6904BB1" w14:textId="77777777" w:rsidR="00EE4A26" w:rsidRDefault="00EE4A26">
                                    <w:pPr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964B8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罗铉斌</w:t>
                                    </w:r>
                                    <w:r w:rsidRPr="00A964B8">
                                      <w:rPr>
                                        <w:rFonts w:hint="eastAsia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、</w:t>
                                    </w:r>
                                    <w:r w:rsidRPr="00A964B8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吕德超、</w:t>
                                    </w:r>
                                    <w:r w:rsidRPr="00A964B8">
                                      <w:rPr>
                                        <w:rFonts w:hint="eastAsia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裴玉林</w:t>
                                    </w:r>
                                    <w:r w:rsidRPr="00A964B8"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、</w:t>
                                    </w:r>
                                    <w:r w:rsidRPr="00A964B8">
                                      <w:rPr>
                                        <w:rFonts w:hint="eastAsia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阙俊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513C4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9" o:spid="_x0000_s1026" type="#_x0000_t202" style="position:absolute;left:0;text-align:left;margin-left:0;margin-top:0;width:455.4pt;height:62.9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" filled="f" stroked="f" strokeweight=".5pt">
                    <v:textbox style="mso-fit-shape-to-text:t" inset="0,0,0,0">
                      <w:txbxContent>
                        <w:p w14:paraId="1D94F539" w14:textId="77777777" w:rsidR="00EE4A26" w:rsidRPr="00A964B8" w:rsidRDefault="00EE4A26">
                          <w:pPr>
                            <w:jc w:val="right"/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964B8">
                                <w:rPr>
                                  <w:b/>
                                  <w:color w:val="5B9BD5" w:themeColor="accent1"/>
                                  <w:sz w:val="36"/>
                                  <w:szCs w:val="36"/>
                                </w:rPr>
                                <w:t>软件</w:t>
                              </w:r>
                              <w:r w:rsidRPr="00A964B8">
                                <w:rPr>
                                  <w:rFonts w:hint="eastAsia"/>
                                  <w:b/>
                                  <w:color w:val="5B9BD5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6904BB1" w14:textId="77777777" w:rsidR="00EE4A26" w:rsidRDefault="00EE4A26">
                              <w:pPr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A964B8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罗铉斌</w:t>
                              </w:r>
                              <w:r w:rsidRPr="00A964B8">
                                <w:rPr>
                                  <w:rFonts w:hint="eastAsia"/>
                                  <w:color w:val="5B9BD5" w:themeColor="accent1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A964B8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吕德超、</w:t>
                              </w:r>
                              <w:r w:rsidRPr="00A964B8">
                                <w:rPr>
                                  <w:rFonts w:hint="eastAsia"/>
                                  <w:color w:val="5B9BD5" w:themeColor="accent1"/>
                                  <w:sz w:val="28"/>
                                  <w:szCs w:val="28"/>
                                </w:rPr>
                                <w:t>裴玉林</w:t>
                              </w:r>
                              <w:r w:rsidRPr="00A964B8"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、</w:t>
                              </w:r>
                              <w:r w:rsidRPr="00A964B8">
                                <w:rPr>
                                  <w:rFonts w:hint="eastAsia"/>
                                  <w:color w:val="5B9BD5" w:themeColor="accent1"/>
                                  <w:sz w:val="28"/>
                                  <w:szCs w:val="28"/>
                                </w:rPr>
                                <w:t>阙俊杰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A031059" w14:textId="77777777" w:rsidR="00A964B8" w:rsidRDefault="00A964B8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4A604F" wp14:editId="585DB27B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945931</wp:posOffset>
                    </wp:positionV>
                    <wp:extent cx="5783580" cy="1758950"/>
                    <wp:effectExtent l="0" t="0" r="0" b="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758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ABBEF97" w14:textId="77777777" w:rsidR="00EE4A26" w:rsidRPr="00A964B8" w:rsidRDefault="00EE4A2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A964B8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需求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分析模型</w:t>
                                    </w:r>
                                  </w:p>
                                </w:sdtContent>
                              </w:sdt>
                              <w:p w14:paraId="46E36140" w14:textId="77777777" w:rsidR="00EE4A26" w:rsidRPr="00A964B8" w:rsidRDefault="00EE4A26">
                                <w:pPr>
                                  <w:spacing w:before="12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964B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v1.0</w:t>
                                    </w:r>
                                  </w:sdtContent>
                                </w:sdt>
                                <w:r w:rsidRPr="00A964B8">
                                  <w:rPr>
                                    <w:sz w:val="72"/>
                                    <w:szCs w:val="72"/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14:paraId="1C16B596" w14:textId="77777777" w:rsidR="00EE4A26" w:rsidRDefault="00EE4A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784A604F" id="文本框 62" o:spid="_x0000_s1027" type="#_x0000_t202" style="position:absolute;margin-left:0;margin-top:74.5pt;width:455.4pt;height:138.5pt;z-index:251661312;visibility:visible;mso-wrap-style:square;mso-width-percent:765;mso-wrap-distance-left:9pt;mso-wrap-distance-top:0;mso-wrap-distance-right:9pt;mso-wrap-distance-bottom:0;mso-position-horizontal:lef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BBEF97" w14:textId="77777777" w:rsidR="00EE4A26" w:rsidRPr="00A964B8" w:rsidRDefault="00EE4A26">
                              <w:p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 w:rsidRPr="00A964B8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需求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分析模型</w:t>
                              </w:r>
                            </w:p>
                          </w:sdtContent>
                        </w:sdt>
                        <w:p w14:paraId="46E36140" w14:textId="77777777" w:rsidR="00EE4A26" w:rsidRPr="00A964B8" w:rsidRDefault="00EE4A26">
                          <w:pPr>
                            <w:spacing w:before="12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964B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v1.0</w:t>
                              </w:r>
                            </w:sdtContent>
                          </w:sdt>
                          <w:r w:rsidRPr="00A964B8">
                            <w:rPr>
                              <w:sz w:val="72"/>
                              <w:szCs w:val="72"/>
                              <w:lang w:val="zh-CN"/>
                            </w:rPr>
                            <w:t xml:space="preserve"> </w:t>
                          </w:r>
                        </w:p>
                        <w:p w14:paraId="1C16B596" w14:textId="77777777" w:rsidR="00EE4A26" w:rsidRDefault="00EE4A26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3296CFEB" w14:textId="77777777" w:rsidR="00A964B8" w:rsidRDefault="00A964B8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 w:rsidRPr="00A964B8">
        <w:rPr>
          <w:rFonts w:ascii="微软雅黑" w:eastAsia="微软雅黑" w:hAnsi="微软雅黑"/>
          <w:b/>
          <w:sz w:val="32"/>
          <w:szCs w:val="32"/>
        </w:rPr>
        <w:lastRenderedPageBreak/>
        <w:t>修改历史</w:t>
      </w:r>
    </w:p>
    <w:p w14:paraId="5AA4B4D3" w14:textId="77777777" w:rsidR="000201A7" w:rsidRDefault="000201A7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8883"/>
        <w:gridCol w:w="298"/>
        <w:gridCol w:w="288"/>
        <w:gridCol w:w="288"/>
      </w:tblGrid>
      <w:tr w:rsidR="000201A7" w14:paraId="6F87BA21" w14:textId="77777777" w:rsidTr="000201A7">
        <w:trPr>
          <w:trHeight w:val="3308"/>
        </w:trPr>
        <w:tc>
          <w:tcPr>
            <w:tcW w:w="8883" w:type="dxa"/>
          </w:tcPr>
          <w:tbl>
            <w:tblPr>
              <w:tblStyle w:val="4-110"/>
              <w:tblW w:w="8598" w:type="dxa"/>
              <w:tblInd w:w="34" w:type="dxa"/>
              <w:tblLook w:val="04A0" w:firstRow="1" w:lastRow="0" w:firstColumn="1" w:lastColumn="0" w:noHBand="0" w:noVBand="1"/>
            </w:tblPr>
            <w:tblGrid>
              <w:gridCol w:w="1946"/>
              <w:gridCol w:w="2410"/>
              <w:gridCol w:w="2640"/>
              <w:gridCol w:w="1602"/>
            </w:tblGrid>
            <w:tr w:rsidR="000201A7" w14:paraId="4894E541" w14:textId="77777777" w:rsidTr="000201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6" w:type="dxa"/>
                </w:tcPr>
                <w:p w14:paraId="7EDB61B7" w14:textId="77777777" w:rsidR="000201A7" w:rsidRPr="0041199D" w:rsidRDefault="000201A7" w:rsidP="00F27776">
                  <w:pPr>
                    <w:pStyle w:val="a3"/>
                    <w:spacing w:line="400" w:lineRule="exact"/>
                    <w:jc w:val="center"/>
                    <w:rPr>
                      <w:b w:val="0"/>
                      <w:sz w:val="28"/>
                      <w:szCs w:val="28"/>
                    </w:rPr>
                  </w:pPr>
                  <w:r w:rsidRPr="0041199D">
                    <w:rPr>
                      <w:rFonts w:hint="eastAsia"/>
                      <w:sz w:val="28"/>
                      <w:szCs w:val="28"/>
                    </w:rPr>
                    <w:t>修改人员</w:t>
                  </w:r>
                </w:p>
              </w:tc>
              <w:tc>
                <w:tcPr>
                  <w:tcW w:w="2410" w:type="dxa"/>
                </w:tcPr>
                <w:p w14:paraId="4140B00D" w14:textId="77777777" w:rsidR="000201A7" w:rsidRPr="0041199D" w:rsidRDefault="000201A7" w:rsidP="00F27776">
                  <w:pPr>
                    <w:pStyle w:val="a3"/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8"/>
                      <w:szCs w:val="28"/>
                    </w:rPr>
                  </w:pPr>
                  <w:r w:rsidRPr="0041199D">
                    <w:rPr>
                      <w:rFonts w:hint="eastAsia"/>
                      <w:sz w:val="28"/>
                      <w:szCs w:val="28"/>
                    </w:rPr>
                    <w:t>日期</w:t>
                  </w:r>
                </w:p>
              </w:tc>
              <w:tc>
                <w:tcPr>
                  <w:tcW w:w="2640" w:type="dxa"/>
                </w:tcPr>
                <w:p w14:paraId="69AEC540" w14:textId="77777777" w:rsidR="000201A7" w:rsidRPr="0041199D" w:rsidRDefault="000201A7" w:rsidP="00F27776">
                  <w:pPr>
                    <w:pStyle w:val="a3"/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8"/>
                      <w:szCs w:val="28"/>
                    </w:rPr>
                  </w:pPr>
                  <w:r w:rsidRPr="0041199D">
                    <w:rPr>
                      <w:rFonts w:hint="eastAsia"/>
                      <w:sz w:val="28"/>
                      <w:szCs w:val="28"/>
                    </w:rPr>
                    <w:t>变更原因</w:t>
                  </w:r>
                </w:p>
              </w:tc>
              <w:tc>
                <w:tcPr>
                  <w:tcW w:w="1602" w:type="dxa"/>
                </w:tcPr>
                <w:p w14:paraId="70D222FB" w14:textId="77777777" w:rsidR="000201A7" w:rsidRPr="0041199D" w:rsidRDefault="000201A7" w:rsidP="00F27776">
                  <w:pPr>
                    <w:pStyle w:val="a3"/>
                    <w:spacing w:line="400" w:lineRule="exac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8"/>
                      <w:szCs w:val="28"/>
                    </w:rPr>
                  </w:pPr>
                  <w:r w:rsidRPr="0041199D">
                    <w:rPr>
                      <w:rFonts w:hint="eastAsia"/>
                      <w:sz w:val="28"/>
                      <w:szCs w:val="28"/>
                    </w:rPr>
                    <w:t>版本号</w:t>
                  </w:r>
                </w:p>
              </w:tc>
            </w:tr>
            <w:tr w:rsidR="000201A7" w14:paraId="533147D1" w14:textId="77777777" w:rsidTr="000201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6" w:type="dxa"/>
                </w:tcPr>
                <w:p w14:paraId="132BC203" w14:textId="1DF03B60" w:rsidR="000201A7" w:rsidRPr="001C416E" w:rsidRDefault="000201A7" w:rsidP="000201A7">
                  <w:pPr>
                    <w:pStyle w:val="a3"/>
                    <w:spacing w:line="400" w:lineRule="exact"/>
                    <w:jc w:val="center"/>
                    <w:rPr>
                      <w:rFonts w:ascii="微软雅黑" w:eastAsia="微软雅黑" w:hAnsi="微软雅黑"/>
                      <w:b w:val="0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b w:val="0"/>
                      <w:sz w:val="28"/>
                      <w:szCs w:val="28"/>
                    </w:rPr>
                    <w:t>裴玉林</w:t>
                  </w:r>
                </w:p>
              </w:tc>
              <w:tc>
                <w:tcPr>
                  <w:tcW w:w="2410" w:type="dxa"/>
                </w:tcPr>
                <w:p w14:paraId="10BEA6F0" w14:textId="3D3CA578" w:rsidR="000201A7" w:rsidRPr="001C416E" w:rsidRDefault="000201A7" w:rsidP="000201A7">
                  <w:pPr>
                    <w:pStyle w:val="a3"/>
                    <w:spacing w:line="40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2016-11-</w:t>
                  </w:r>
                  <w:r>
                    <w:rPr>
                      <w:rFonts w:ascii="微软雅黑" w:eastAsia="微软雅黑" w:hAnsi="微软雅黑"/>
                      <w:sz w:val="28"/>
                      <w:szCs w:val="28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640" w:type="dxa"/>
                </w:tcPr>
                <w:p w14:paraId="7D17015A" w14:textId="77777777" w:rsidR="000201A7" w:rsidRPr="001C416E" w:rsidRDefault="000201A7" w:rsidP="000201A7">
                  <w:pPr>
                    <w:pStyle w:val="a3"/>
                    <w:spacing w:line="40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文档初稿</w:t>
                  </w:r>
                </w:p>
              </w:tc>
              <w:tc>
                <w:tcPr>
                  <w:tcW w:w="1602" w:type="dxa"/>
                </w:tcPr>
                <w:p w14:paraId="769BD46D" w14:textId="77777777" w:rsidR="000201A7" w:rsidRPr="001C416E" w:rsidRDefault="000201A7" w:rsidP="000201A7">
                  <w:pPr>
                    <w:pStyle w:val="a3"/>
                    <w:spacing w:line="400" w:lineRule="exac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hint="eastAsia"/>
                      <w:sz w:val="28"/>
                      <w:szCs w:val="28"/>
                    </w:rPr>
                    <w:t>1.0</w:t>
                  </w:r>
                </w:p>
              </w:tc>
            </w:tr>
            <w:tr w:rsidR="000201A7" w14:paraId="780BEC32" w14:textId="77777777" w:rsidTr="000201A7">
              <w:trPr>
                <w:trHeight w:val="1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6" w:type="dxa"/>
                </w:tcPr>
                <w:p w14:paraId="4FAF51FE" w14:textId="77777777" w:rsidR="000201A7" w:rsidRDefault="000201A7" w:rsidP="00F27776">
                  <w:pPr>
                    <w:pStyle w:val="a3"/>
                    <w:spacing w:line="400" w:lineRule="exact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3E94D26" w14:textId="77777777" w:rsidR="000201A7" w:rsidRDefault="000201A7" w:rsidP="00F27776">
                  <w:pPr>
                    <w:pStyle w:val="a3"/>
                    <w:spacing w:line="4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</w:p>
              </w:tc>
              <w:tc>
                <w:tcPr>
                  <w:tcW w:w="2640" w:type="dxa"/>
                </w:tcPr>
                <w:p w14:paraId="78417667" w14:textId="77777777" w:rsidR="000201A7" w:rsidRDefault="000201A7" w:rsidP="00F27776">
                  <w:pPr>
                    <w:pStyle w:val="a3"/>
                    <w:spacing w:line="400" w:lineRule="exac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</w:p>
              </w:tc>
              <w:tc>
                <w:tcPr>
                  <w:tcW w:w="1602" w:type="dxa"/>
                </w:tcPr>
                <w:p w14:paraId="02685830" w14:textId="77777777" w:rsidR="000201A7" w:rsidRDefault="000201A7" w:rsidP="00F27776">
                  <w:pPr>
                    <w:pStyle w:val="a3"/>
                    <w:spacing w:line="400" w:lineRule="exac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微软雅黑" w:eastAsia="微软雅黑" w:hAnsi="微软雅黑"/>
                      <w:sz w:val="28"/>
                      <w:szCs w:val="28"/>
                    </w:rPr>
                  </w:pPr>
                </w:p>
              </w:tc>
            </w:tr>
          </w:tbl>
          <w:p w14:paraId="1D84CD64" w14:textId="77777777" w:rsidR="00A964B8" w:rsidRPr="00A964B8" w:rsidRDefault="00A964B8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8" w:type="dxa"/>
          </w:tcPr>
          <w:p w14:paraId="0AC84162" w14:textId="77777777" w:rsidR="00A964B8" w:rsidRDefault="00A964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" w:type="dxa"/>
          </w:tcPr>
          <w:p w14:paraId="3F810E17" w14:textId="77777777" w:rsidR="00A964B8" w:rsidRDefault="00A964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" w:type="dxa"/>
          </w:tcPr>
          <w:p w14:paraId="550658C1" w14:textId="77777777" w:rsidR="00A964B8" w:rsidRDefault="00A964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201A7" w14:paraId="744AFBDE" w14:textId="77777777" w:rsidTr="000201A7">
        <w:trPr>
          <w:trHeight w:val="295"/>
        </w:trPr>
        <w:tc>
          <w:tcPr>
            <w:tcW w:w="8883" w:type="dxa"/>
          </w:tcPr>
          <w:p w14:paraId="44FC71E8" w14:textId="77777777" w:rsidR="00A964B8" w:rsidRPr="00A964B8" w:rsidRDefault="00A964B8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98" w:type="dxa"/>
          </w:tcPr>
          <w:p w14:paraId="23AABD1B" w14:textId="77777777" w:rsidR="00A964B8" w:rsidRDefault="00A964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" w:type="dxa"/>
          </w:tcPr>
          <w:p w14:paraId="682576E5" w14:textId="77777777" w:rsidR="00A964B8" w:rsidRDefault="00A964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8" w:type="dxa"/>
          </w:tcPr>
          <w:p w14:paraId="004F10FA" w14:textId="77777777" w:rsidR="00A964B8" w:rsidRDefault="00A964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7BAD6490" w14:textId="77777777" w:rsidR="00A964B8" w:rsidRPr="00A964B8" w:rsidRDefault="00A964B8">
      <w:pPr>
        <w:widowControl/>
        <w:jc w:val="left"/>
        <w:rPr>
          <w:rFonts w:asciiTheme="minorEastAsia" w:hAnsiTheme="minorEastAsia"/>
          <w:szCs w:val="21"/>
        </w:rPr>
      </w:pPr>
    </w:p>
    <w:p w14:paraId="45F7ECB6" w14:textId="77777777" w:rsidR="00A964B8" w:rsidRDefault="00A964B8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 w:rsidRPr="00A964B8">
        <w:rPr>
          <w:rFonts w:ascii="微软雅黑" w:eastAsia="微软雅黑" w:hAnsi="微软雅黑"/>
          <w:b/>
          <w:sz w:val="32"/>
          <w:szCs w:val="32"/>
        </w:rPr>
        <w:br w:type="page"/>
      </w:r>
    </w:p>
    <w:sdt>
      <w:sdtPr>
        <w:rPr>
          <w:lang w:val="zh-CN"/>
        </w:rPr>
        <w:id w:val="1114643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0DA75" w14:textId="77777777" w:rsidR="00A964B8" w:rsidRPr="000201A7" w:rsidRDefault="00A964B8">
          <w:pPr>
            <w:pStyle w:val="a5"/>
            <w:rPr>
              <w:color w:val="5B9BD5" w:themeColor="accent1"/>
              <w:sz w:val="36"/>
              <w:szCs w:val="36"/>
            </w:rPr>
          </w:pPr>
          <w:r w:rsidRPr="000201A7">
            <w:rPr>
              <w:color w:val="5B9BD5" w:themeColor="accent1"/>
              <w:sz w:val="36"/>
              <w:szCs w:val="36"/>
              <w:lang w:val="zh-CN"/>
            </w:rPr>
            <w:t>目录</w:t>
          </w:r>
        </w:p>
        <w:p w14:paraId="73507E90" w14:textId="77777777" w:rsidR="00EE4A26" w:rsidRDefault="00A964B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951520" w:history="1">
            <w:r w:rsidR="00EE4A26" w:rsidRPr="00830E05">
              <w:rPr>
                <w:rStyle w:val="a6"/>
                <w:rFonts w:ascii="微软雅黑" w:eastAsia="微软雅黑" w:hAnsi="微软雅黑" w:hint="eastAsia"/>
                <w:noProof/>
              </w:rPr>
              <w:t>1．</w:t>
            </w:r>
            <w:r w:rsidR="00EE4A26">
              <w:rPr>
                <w:noProof/>
              </w:rPr>
              <w:tab/>
            </w:r>
            <w:r w:rsidR="00EE4A26" w:rsidRPr="00830E05">
              <w:rPr>
                <w:rStyle w:val="a6"/>
                <w:rFonts w:ascii="微软雅黑" w:eastAsia="微软雅黑" w:hAnsi="微软雅黑" w:hint="eastAsia"/>
                <w:noProof/>
              </w:rPr>
              <w:t>引言</w:t>
            </w:r>
            <w:r w:rsidR="00EE4A26">
              <w:rPr>
                <w:noProof/>
                <w:webHidden/>
              </w:rPr>
              <w:tab/>
            </w:r>
            <w:r w:rsidR="00EE4A26">
              <w:rPr>
                <w:noProof/>
                <w:webHidden/>
              </w:rPr>
              <w:fldChar w:fldCharType="begin"/>
            </w:r>
            <w:r w:rsidR="00EE4A26">
              <w:rPr>
                <w:noProof/>
                <w:webHidden/>
              </w:rPr>
              <w:instrText xml:space="preserve"> PAGEREF _Toc467951520 \h </w:instrText>
            </w:r>
            <w:r w:rsidR="00EE4A26">
              <w:rPr>
                <w:noProof/>
                <w:webHidden/>
              </w:rPr>
            </w:r>
            <w:r w:rsidR="00EE4A26">
              <w:rPr>
                <w:noProof/>
                <w:webHidden/>
              </w:rPr>
              <w:fldChar w:fldCharType="separate"/>
            </w:r>
            <w:r w:rsidR="00EE4A26">
              <w:rPr>
                <w:noProof/>
                <w:webHidden/>
              </w:rPr>
              <w:t>4</w:t>
            </w:r>
            <w:r w:rsidR="00EE4A26">
              <w:rPr>
                <w:noProof/>
                <w:webHidden/>
              </w:rPr>
              <w:fldChar w:fldCharType="end"/>
            </w:r>
          </w:hyperlink>
        </w:p>
        <w:p w14:paraId="72145411" w14:textId="77777777" w:rsidR="00EE4A26" w:rsidRDefault="00EE4A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951521" w:history="1">
            <w:r w:rsidRPr="00830E05">
              <w:rPr>
                <w:rStyle w:val="a6"/>
                <w:rFonts w:ascii="微软雅黑" w:eastAsia="微软雅黑" w:hAnsi="微软雅黑"/>
                <w:noProof/>
              </w:rPr>
              <w:t>1.1</w:t>
            </w:r>
            <w:r>
              <w:rPr>
                <w:noProof/>
              </w:rPr>
              <w:tab/>
            </w:r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16D3" w14:textId="77777777" w:rsidR="00EE4A26" w:rsidRDefault="00EE4A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951522" w:history="1">
            <w:r w:rsidRPr="00830E05">
              <w:rPr>
                <w:rStyle w:val="a6"/>
                <w:rFonts w:ascii="微软雅黑" w:eastAsia="微软雅黑" w:hAnsi="微软雅黑"/>
                <w:noProof/>
              </w:rPr>
              <w:t>1.2</w:t>
            </w:r>
            <w:r>
              <w:rPr>
                <w:noProof/>
              </w:rPr>
              <w:tab/>
            </w:r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5FDC" w14:textId="77777777" w:rsidR="00EE4A26" w:rsidRDefault="00EE4A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951523" w:history="1">
            <w:r w:rsidRPr="00830E05">
              <w:rPr>
                <w:rStyle w:val="a6"/>
                <w:rFonts w:ascii="微软雅黑" w:eastAsia="微软雅黑" w:hAnsi="微软雅黑"/>
                <w:noProof/>
              </w:rPr>
              <w:t>1.3</w:t>
            </w:r>
            <w:r>
              <w:rPr>
                <w:noProof/>
              </w:rPr>
              <w:tab/>
            </w:r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7881" w14:textId="77777777" w:rsidR="00EE4A26" w:rsidRDefault="00EE4A2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951524" w:history="1"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2．</w:t>
            </w:r>
            <w:r>
              <w:rPr>
                <w:noProof/>
              </w:rPr>
              <w:tab/>
            </w:r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领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B0D3" w14:textId="77777777" w:rsidR="00EE4A26" w:rsidRDefault="00EE4A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951525" w:history="1">
            <w:r w:rsidRPr="00830E05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>
              <w:rPr>
                <w:noProof/>
              </w:rPr>
              <w:tab/>
            </w:r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发现类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5ED4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26" w:history="1">
            <w:r w:rsidRPr="00830E05">
              <w:rPr>
                <w:rStyle w:val="a6"/>
                <w:noProof/>
              </w:rPr>
              <w:t>C1.1</w:t>
            </w:r>
            <w:r w:rsidRPr="00830E05">
              <w:rPr>
                <w:rStyle w:val="a6"/>
                <w:rFonts w:hint="eastAsia"/>
                <w:noProof/>
              </w:rPr>
              <w:t>查</w:t>
            </w:r>
            <w:r w:rsidRPr="00830E05">
              <w:rPr>
                <w:rStyle w:val="a6"/>
                <w:rFonts w:hint="eastAsia"/>
                <w:noProof/>
              </w:rPr>
              <w:t>找</w:t>
            </w:r>
            <w:r w:rsidRPr="00830E05">
              <w:rPr>
                <w:rStyle w:val="a6"/>
                <w:rFonts w:hint="eastAsia"/>
                <w:noProof/>
              </w:rPr>
              <w:t>车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AC22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27" w:history="1">
            <w:r w:rsidRPr="00830E05">
              <w:rPr>
                <w:rStyle w:val="a6"/>
                <w:noProof/>
              </w:rPr>
              <w:t>C1.2</w:t>
            </w:r>
            <w:r w:rsidRPr="00830E05">
              <w:rPr>
                <w:rStyle w:val="a6"/>
                <w:rFonts w:hint="eastAsia"/>
                <w:noProof/>
              </w:rPr>
              <w:t>预定车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141E8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28" w:history="1">
            <w:r w:rsidRPr="00830E05">
              <w:rPr>
                <w:rStyle w:val="a6"/>
                <w:noProof/>
              </w:rPr>
              <w:t>C1.3</w:t>
            </w:r>
            <w:r w:rsidRPr="00830E05">
              <w:rPr>
                <w:rStyle w:val="a6"/>
                <w:rFonts w:hint="eastAsia"/>
                <w:noProof/>
              </w:rPr>
              <w:t>订单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4BE7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29" w:history="1">
            <w:r w:rsidRPr="00830E05">
              <w:rPr>
                <w:rStyle w:val="a6"/>
                <w:noProof/>
              </w:rPr>
              <w:t>C1.4</w:t>
            </w:r>
            <w:r w:rsidRPr="00830E05">
              <w:rPr>
                <w:rStyle w:val="a6"/>
                <w:rFonts w:hint="eastAsia"/>
                <w:noProof/>
              </w:rPr>
              <w:t>申请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C909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30" w:history="1">
            <w:r w:rsidRPr="00830E05">
              <w:rPr>
                <w:rStyle w:val="a6"/>
                <w:noProof/>
              </w:rPr>
              <w:t>C2.1</w:t>
            </w:r>
            <w:r w:rsidRPr="00830E05">
              <w:rPr>
                <w:rStyle w:val="a6"/>
                <w:rFonts w:hint="eastAsia"/>
                <w:noProof/>
              </w:rPr>
              <w:t>发布出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6298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31" w:history="1">
            <w:r w:rsidRPr="00830E05">
              <w:rPr>
                <w:rStyle w:val="a6"/>
                <w:noProof/>
              </w:rPr>
              <w:t>C2.2</w:t>
            </w:r>
            <w:r w:rsidRPr="00830E05">
              <w:rPr>
                <w:rStyle w:val="a6"/>
                <w:rFonts w:hint="eastAsia"/>
                <w:noProof/>
              </w:rPr>
              <w:t>查看交易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32AA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32" w:history="1">
            <w:r w:rsidRPr="00830E05">
              <w:rPr>
                <w:rStyle w:val="a6"/>
                <w:noProof/>
              </w:rPr>
              <w:t>C2.3</w:t>
            </w:r>
            <w:r w:rsidRPr="00830E05">
              <w:rPr>
                <w:rStyle w:val="a6"/>
                <w:rFonts w:hint="eastAsia"/>
                <w:noProof/>
              </w:rPr>
              <w:t>取消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8E9C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33" w:history="1">
            <w:r w:rsidRPr="00830E05">
              <w:rPr>
                <w:rStyle w:val="a6"/>
                <w:noProof/>
              </w:rPr>
              <w:t>C3.1</w:t>
            </w:r>
            <w:r w:rsidRPr="00830E05">
              <w:rPr>
                <w:rStyle w:val="a6"/>
                <w:rFonts w:hint="eastAsia"/>
                <w:noProof/>
              </w:rPr>
              <w:t>业主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AAE6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34" w:history="1">
            <w:r w:rsidRPr="00830E05">
              <w:rPr>
                <w:rStyle w:val="a6"/>
                <w:noProof/>
              </w:rPr>
              <w:t>C3.2</w:t>
            </w:r>
            <w:r w:rsidRPr="00830E05">
              <w:rPr>
                <w:rStyle w:val="a6"/>
                <w:rFonts w:hint="eastAsia"/>
                <w:noProof/>
              </w:rPr>
              <w:t>物业查看登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042F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35" w:history="1">
            <w:r w:rsidRPr="00830E05">
              <w:rPr>
                <w:rStyle w:val="a6"/>
                <w:noProof/>
              </w:rPr>
              <w:t>C3.3</w:t>
            </w:r>
            <w:r w:rsidRPr="00830E05">
              <w:rPr>
                <w:rStyle w:val="a6"/>
                <w:rFonts w:hint="eastAsia"/>
                <w:noProof/>
              </w:rPr>
              <w:t>物业删除登记业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559D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36" w:history="1">
            <w:r w:rsidRPr="00830E05">
              <w:rPr>
                <w:rStyle w:val="a6"/>
                <w:noProof/>
              </w:rPr>
              <w:t>C3.4</w:t>
            </w:r>
            <w:r w:rsidRPr="00830E05">
              <w:rPr>
                <w:rStyle w:val="a6"/>
                <w:rFonts w:hint="eastAsia"/>
                <w:noProof/>
              </w:rPr>
              <w:t>查询租用方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605E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37" w:history="1">
            <w:r w:rsidRPr="00830E05">
              <w:rPr>
                <w:rStyle w:val="a6"/>
                <w:noProof/>
              </w:rPr>
              <w:t>C5.1</w:t>
            </w:r>
            <w:r w:rsidRPr="00830E05">
              <w:rPr>
                <w:rStyle w:val="a6"/>
                <w:rFonts w:hint="eastAsia"/>
                <w:noProof/>
              </w:rPr>
              <w:t>对某次租用／出租</w:t>
            </w:r>
            <w:r w:rsidRPr="00830E05">
              <w:rPr>
                <w:rStyle w:val="a6"/>
                <w:noProof/>
              </w:rPr>
              <w:t xml:space="preserve"> </w:t>
            </w:r>
            <w:r w:rsidRPr="00830E05">
              <w:rPr>
                <w:rStyle w:val="a6"/>
                <w:rFonts w:hint="eastAsia"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EB8F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38" w:history="1">
            <w:r w:rsidRPr="00830E05">
              <w:rPr>
                <w:rStyle w:val="a6"/>
                <w:noProof/>
              </w:rPr>
              <w:t>C5.2</w:t>
            </w:r>
            <w:r w:rsidRPr="00830E05">
              <w:rPr>
                <w:rStyle w:val="a6"/>
                <w:rFonts w:hint="eastAsia"/>
                <w:noProof/>
              </w:rPr>
              <w:t>对用户的评论追加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BF10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39" w:history="1">
            <w:r w:rsidRPr="00830E05">
              <w:rPr>
                <w:rStyle w:val="a6"/>
                <w:noProof/>
              </w:rPr>
              <w:t>C5.3</w:t>
            </w:r>
            <w:r w:rsidRPr="00830E05">
              <w:rPr>
                <w:rStyle w:val="a6"/>
                <w:rFonts w:hint="eastAsia"/>
                <w:noProof/>
              </w:rPr>
              <w:t>删除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BB26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40" w:history="1">
            <w:r w:rsidRPr="00830E05">
              <w:rPr>
                <w:rStyle w:val="a6"/>
                <w:noProof/>
              </w:rPr>
              <w:t>C5.4</w:t>
            </w:r>
            <w:r w:rsidRPr="00830E05">
              <w:rPr>
                <w:rStyle w:val="a6"/>
                <w:rFonts w:hint="eastAsia"/>
                <w:noProof/>
              </w:rPr>
              <w:t>查看历史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A80C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41" w:history="1">
            <w:r w:rsidRPr="00830E05">
              <w:rPr>
                <w:rStyle w:val="a6"/>
                <w:noProof/>
              </w:rPr>
              <w:t>C6.1</w:t>
            </w:r>
            <w:r w:rsidRPr="00830E05">
              <w:rPr>
                <w:rStyle w:val="a6"/>
                <w:rFonts w:hint="eastAsia"/>
                <w:noProof/>
              </w:rPr>
              <w:t>确认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CF51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42" w:history="1">
            <w:r w:rsidRPr="00830E05">
              <w:rPr>
                <w:rStyle w:val="a6"/>
                <w:noProof/>
              </w:rPr>
              <w:t>C3.7.1</w:t>
            </w:r>
            <w:r w:rsidRPr="00830E05">
              <w:rPr>
                <w:rStyle w:val="a6"/>
                <w:rFonts w:hint="eastAsia"/>
                <w:noProof/>
              </w:rPr>
              <w:t>查看本人的</w:t>
            </w:r>
            <w:r w:rsidRPr="00830E05">
              <w:rPr>
                <w:rStyle w:val="a6"/>
                <w:noProof/>
              </w:rPr>
              <w:t xml:space="preserve"> </w:t>
            </w:r>
            <w:r w:rsidRPr="00830E05">
              <w:rPr>
                <w:rStyle w:val="a6"/>
                <w:rFonts w:hint="eastAsia"/>
                <w:noProof/>
              </w:rPr>
              <w:t>租用／出租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331C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43" w:history="1">
            <w:r w:rsidRPr="00830E05">
              <w:rPr>
                <w:rStyle w:val="a6"/>
                <w:noProof/>
              </w:rPr>
              <w:t>C3.7.2</w:t>
            </w:r>
            <w:r w:rsidRPr="00830E05">
              <w:rPr>
                <w:rStyle w:val="a6"/>
                <w:rFonts w:hint="eastAsia"/>
                <w:noProof/>
              </w:rPr>
              <w:t>查看其他用户的租用／出租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AD76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44" w:history="1">
            <w:r w:rsidRPr="00830E05">
              <w:rPr>
                <w:rStyle w:val="a6"/>
                <w:noProof/>
              </w:rPr>
              <w:t>C8</w:t>
            </w:r>
            <w:r w:rsidRPr="00830E05">
              <w:rPr>
                <w:rStyle w:val="a6"/>
                <w:rFonts w:hint="eastAsia"/>
                <w:noProof/>
              </w:rPr>
              <w:t>完善地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5E1D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45" w:history="1">
            <w:r w:rsidRPr="00830E05">
              <w:rPr>
                <w:rStyle w:val="a6"/>
                <w:noProof/>
              </w:rPr>
              <w:t>C9</w:t>
            </w:r>
            <w:r w:rsidRPr="00830E05">
              <w:rPr>
                <w:rStyle w:val="a6"/>
                <w:rFonts w:hint="eastAsia"/>
                <w:noProof/>
              </w:rPr>
              <w:t>发布交换意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34A1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46" w:history="1">
            <w:r w:rsidRPr="00830E05">
              <w:rPr>
                <w:rStyle w:val="a6"/>
                <w:noProof/>
              </w:rPr>
              <w:t>C10</w:t>
            </w:r>
            <w:r w:rsidRPr="00830E05">
              <w:rPr>
                <w:rStyle w:val="a6"/>
                <w:rFonts w:hint="eastAsia"/>
                <w:noProof/>
              </w:rPr>
              <w:t>查看目标车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0A3C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47" w:history="1">
            <w:r w:rsidRPr="00830E05">
              <w:rPr>
                <w:rStyle w:val="a6"/>
                <w:noProof/>
              </w:rPr>
              <w:t>C11</w:t>
            </w:r>
            <w:r w:rsidRPr="00830E05">
              <w:rPr>
                <w:rStyle w:val="a6"/>
                <w:rFonts w:hint="eastAsia"/>
                <w:noProof/>
              </w:rPr>
              <w:t>提出交换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827A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48" w:history="1">
            <w:r w:rsidRPr="00830E05">
              <w:rPr>
                <w:rStyle w:val="a6"/>
                <w:noProof/>
              </w:rPr>
              <w:t>C12</w:t>
            </w:r>
            <w:r w:rsidRPr="00830E05">
              <w:rPr>
                <w:rStyle w:val="a6"/>
                <w:rFonts w:hint="eastAsia"/>
                <w:noProof/>
              </w:rPr>
              <w:t>处理收到的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64A1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49" w:history="1">
            <w:r w:rsidRPr="00830E05">
              <w:rPr>
                <w:rStyle w:val="a6"/>
                <w:noProof/>
              </w:rPr>
              <w:t>C13</w:t>
            </w:r>
            <w:r w:rsidRPr="00830E05">
              <w:rPr>
                <w:rStyle w:val="a6"/>
                <w:rFonts w:hint="eastAsia"/>
                <w:noProof/>
              </w:rPr>
              <w:t>处理收到的调整时间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33F4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50" w:history="1">
            <w:r w:rsidRPr="00830E05">
              <w:rPr>
                <w:rStyle w:val="a6"/>
                <w:noProof/>
              </w:rPr>
              <w:t>C14</w:t>
            </w:r>
            <w:r w:rsidRPr="00830E05">
              <w:rPr>
                <w:rStyle w:val="a6"/>
                <w:rFonts w:hint="eastAsia"/>
                <w:noProof/>
              </w:rPr>
              <w:t>解除交换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EBB6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51" w:history="1">
            <w:r w:rsidRPr="00830E05">
              <w:rPr>
                <w:rStyle w:val="a6"/>
                <w:noProof/>
              </w:rPr>
              <w:t>C15</w:t>
            </w:r>
            <w:r w:rsidRPr="00830E05">
              <w:rPr>
                <w:rStyle w:val="a6"/>
                <w:rFonts w:hint="eastAsia"/>
                <w:noProof/>
              </w:rPr>
              <w:t>修改交换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7750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52" w:history="1">
            <w:r w:rsidRPr="00830E05">
              <w:rPr>
                <w:rStyle w:val="a6"/>
                <w:noProof/>
              </w:rPr>
              <w:t>C16</w:t>
            </w:r>
            <w:r w:rsidRPr="00830E05">
              <w:rPr>
                <w:rStyle w:val="a6"/>
                <w:rFonts w:hint="eastAsia"/>
                <w:noProof/>
              </w:rPr>
              <w:t>查看此地的交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1BDF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53" w:history="1">
            <w:r w:rsidRPr="00830E05">
              <w:rPr>
                <w:rStyle w:val="a6"/>
                <w:noProof/>
              </w:rPr>
              <w:t>C17</w:t>
            </w:r>
            <w:r w:rsidRPr="00830E05">
              <w:rPr>
                <w:rStyle w:val="a6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EB63" w14:textId="77777777" w:rsidR="00EE4A26" w:rsidRDefault="00EE4A2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951554" w:history="1">
            <w:r w:rsidRPr="00830E05">
              <w:rPr>
                <w:rStyle w:val="a6"/>
                <w:noProof/>
              </w:rPr>
              <w:t>C18</w:t>
            </w:r>
            <w:r w:rsidRPr="00830E05">
              <w:rPr>
                <w:rStyle w:val="a6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29B5" w14:textId="77777777" w:rsidR="00EE4A26" w:rsidRDefault="00EE4A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951555" w:history="1">
            <w:r w:rsidRPr="00830E05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>
              <w:rPr>
                <w:noProof/>
              </w:rPr>
              <w:tab/>
            </w:r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建立类之间的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CF16" w14:textId="77777777" w:rsidR="00EE4A26" w:rsidRDefault="00EE4A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951556" w:history="1">
            <w:r w:rsidRPr="00830E05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>
              <w:rPr>
                <w:noProof/>
              </w:rPr>
              <w:tab/>
            </w:r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添加类的主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39AA" w14:textId="77777777" w:rsidR="00EE4A26" w:rsidRDefault="00EE4A2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951557" w:history="1"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3．</w:t>
            </w:r>
            <w:r>
              <w:rPr>
                <w:noProof/>
              </w:rPr>
              <w:tab/>
            </w:r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行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EAD9" w14:textId="77777777" w:rsidR="00EE4A26" w:rsidRDefault="00EE4A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951558" w:history="1">
            <w:r w:rsidRPr="00830E05">
              <w:rPr>
                <w:rStyle w:val="a6"/>
                <w:rFonts w:ascii="微软雅黑" w:eastAsia="微软雅黑" w:hAnsi="微软雅黑"/>
                <w:noProof/>
              </w:rPr>
              <w:t xml:space="preserve">3.1 </w:t>
            </w:r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7A98" w14:textId="77777777" w:rsidR="00EE4A26" w:rsidRDefault="00EE4A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951559" w:history="1">
            <w:r w:rsidRPr="00830E05">
              <w:rPr>
                <w:rStyle w:val="a6"/>
                <w:rFonts w:ascii="微软雅黑" w:eastAsia="微软雅黑" w:hAnsi="微软雅黑"/>
                <w:noProof/>
              </w:rPr>
              <w:t xml:space="preserve">3.2 </w:t>
            </w:r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10B68" w14:textId="77777777" w:rsidR="00EE4A26" w:rsidRDefault="00EE4A2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7951560" w:history="1">
            <w:r w:rsidRPr="00830E05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>
              <w:rPr>
                <w:noProof/>
              </w:rPr>
              <w:tab/>
            </w:r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8E17" w14:textId="77777777" w:rsidR="00EE4A26" w:rsidRDefault="00EE4A2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951561" w:history="1">
            <w:r w:rsidRPr="00830E05">
              <w:rPr>
                <w:rStyle w:val="a6"/>
                <w:rFonts w:ascii="微软雅黑" w:eastAsia="微软雅黑" w:hAnsi="微软雅黑"/>
                <w:noProof/>
              </w:rPr>
              <w:t xml:space="preserve">3.4 </w:t>
            </w:r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E531" w14:textId="77777777" w:rsidR="00EE4A26" w:rsidRDefault="00EE4A2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951562" w:history="1"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4．</w:t>
            </w:r>
            <w:r>
              <w:rPr>
                <w:noProof/>
              </w:rPr>
              <w:tab/>
            </w:r>
            <w:r w:rsidRPr="00830E05">
              <w:rPr>
                <w:rStyle w:val="a6"/>
                <w:rFonts w:ascii="微软雅黑" w:eastAsia="微软雅黑" w:hAnsi="微软雅黑" w:hint="eastAsia"/>
                <w:noProof/>
              </w:rPr>
              <w:t>约束说明</w:t>
            </w:r>
            <w:r w:rsidRPr="00830E05">
              <w:rPr>
                <w:rStyle w:val="a6"/>
                <w:rFonts w:ascii="微软雅黑" w:eastAsia="微软雅黑" w:hAnsi="微软雅黑"/>
                <w:noProof/>
              </w:rPr>
              <w:t>O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085D" w14:textId="77777777" w:rsidR="00A964B8" w:rsidRDefault="00A964B8">
          <w:r>
            <w:rPr>
              <w:b/>
              <w:bCs/>
              <w:lang w:val="zh-CN"/>
            </w:rPr>
            <w:fldChar w:fldCharType="end"/>
          </w:r>
        </w:p>
      </w:sdtContent>
    </w:sdt>
    <w:p w14:paraId="410BB05A" w14:textId="77777777" w:rsidR="00A964B8" w:rsidRDefault="00A964B8"/>
    <w:p w14:paraId="78793AFE" w14:textId="77777777" w:rsidR="00A964B8" w:rsidRDefault="00A964B8">
      <w:pPr>
        <w:widowControl/>
        <w:jc w:val="left"/>
      </w:pPr>
      <w:r>
        <w:br w:type="page"/>
      </w:r>
    </w:p>
    <w:p w14:paraId="5DD91B5B" w14:textId="77777777" w:rsidR="00C258F8" w:rsidRPr="00A23B47" w:rsidRDefault="00A23B47" w:rsidP="00A23B47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Toc467951520"/>
      <w:r w:rsidRPr="00A23B47">
        <w:rPr>
          <w:rFonts w:ascii="微软雅黑" w:eastAsia="微软雅黑" w:hAnsi="微软雅黑" w:hint="eastAsia"/>
        </w:rPr>
        <w:lastRenderedPageBreak/>
        <w:t>引言</w:t>
      </w:r>
      <w:bookmarkEnd w:id="0"/>
    </w:p>
    <w:p w14:paraId="6CFB6047" w14:textId="77777777" w:rsidR="00A23B47" w:rsidRDefault="00A23B47" w:rsidP="00A23B47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1" w:name="_Toc467951521"/>
      <w:r w:rsidRPr="00A23B47">
        <w:rPr>
          <w:rFonts w:ascii="微软雅黑" w:eastAsia="微软雅黑" w:hAnsi="微软雅黑" w:hint="eastAsia"/>
        </w:rPr>
        <w:t>编制目的</w:t>
      </w:r>
      <w:bookmarkEnd w:id="1"/>
    </w:p>
    <w:p w14:paraId="02A9650E" w14:textId="77777777" w:rsidR="00A23B47" w:rsidRPr="00A23B47" w:rsidRDefault="00A23B47" w:rsidP="00A23B47">
      <w:r>
        <w:rPr>
          <w:rFonts w:hint="eastAsia"/>
        </w:rPr>
        <w:t xml:space="preserve">   </w:t>
      </w:r>
      <w:r w:rsidR="0016399E">
        <w:t xml:space="preserve"> </w:t>
      </w:r>
      <w:r>
        <w:rPr>
          <w:rFonts w:hint="eastAsia"/>
        </w:rPr>
        <w:t>本文档是在需求获取定型阶段的需求列表，是对上一阶段各方面需求的细化和补充，包括功能需求、性能需求、质量属性、对外接口、约束以及其他需求六部分。</w:t>
      </w:r>
      <w:r w:rsidR="00A35799">
        <w:rPr>
          <w:rFonts w:hint="eastAsia"/>
        </w:rPr>
        <w:t>该文档审核后，</w:t>
      </w:r>
      <w:r>
        <w:rPr>
          <w:rFonts w:hint="eastAsia"/>
        </w:rPr>
        <w:t>将作为后面需求规格说明文档的</w:t>
      </w:r>
      <w:r w:rsidR="00A35799">
        <w:rPr>
          <w:rFonts w:hint="eastAsia"/>
        </w:rPr>
        <w:t>参考。</w:t>
      </w:r>
    </w:p>
    <w:p w14:paraId="379674DF" w14:textId="77777777" w:rsidR="00A23B47" w:rsidRDefault="00A23B47" w:rsidP="00A23B47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2" w:name="_Toc467951522"/>
      <w:r w:rsidRPr="00A23B47">
        <w:rPr>
          <w:rFonts w:ascii="微软雅黑" w:eastAsia="微软雅黑" w:hAnsi="微软雅黑" w:hint="eastAsia"/>
        </w:rPr>
        <w:t>参考资料</w:t>
      </w:r>
      <w:bookmarkEnd w:id="2"/>
    </w:p>
    <w:p w14:paraId="220E5DFE" w14:textId="77777777" w:rsidR="00A35799" w:rsidRPr="00A35799" w:rsidRDefault="00A35799" w:rsidP="0016399E">
      <w:pPr>
        <w:ind w:firstLineChars="200" w:firstLine="420"/>
        <w:rPr>
          <w:rFonts w:asciiTheme="minorEastAsia" w:hAnsiTheme="minorEastAsia"/>
        </w:rPr>
      </w:pPr>
      <w:r w:rsidRPr="00A35799">
        <w:rPr>
          <w:rFonts w:asciiTheme="minorEastAsia" w:hAnsiTheme="minorEastAsia" w:hint="eastAsia"/>
        </w:rPr>
        <w:t>《需求工程——软件建模与分析（第2版）》</w:t>
      </w:r>
    </w:p>
    <w:p w14:paraId="1C388EA0" w14:textId="77777777" w:rsidR="00A35799" w:rsidRPr="00A35799" w:rsidRDefault="00A35799" w:rsidP="0016399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《“</w:t>
      </w:r>
      <w:r w:rsidRPr="00A35799">
        <w:rPr>
          <w:rFonts w:asciiTheme="minorEastAsia" w:hAnsiTheme="minorEastAsia" w:hint="eastAsia"/>
        </w:rPr>
        <w:t>泊车宝”用户需求列表》</w:t>
      </w:r>
    </w:p>
    <w:p w14:paraId="40C45030" w14:textId="77777777" w:rsidR="00A35799" w:rsidRDefault="00A35799" w:rsidP="0016399E">
      <w:pPr>
        <w:ind w:firstLineChars="200" w:firstLine="420"/>
        <w:rPr>
          <w:rFonts w:asciiTheme="minorEastAsia" w:hAnsiTheme="minorEastAsia"/>
        </w:rPr>
      </w:pPr>
      <w:r w:rsidRPr="00A35799">
        <w:rPr>
          <w:rFonts w:asciiTheme="minorEastAsia" w:hAnsiTheme="minorEastAsia" w:hint="eastAsia"/>
        </w:rPr>
        <w:t>《“泊车宝”用</w:t>
      </w:r>
      <w:r>
        <w:rPr>
          <w:rFonts w:asciiTheme="minorEastAsia" w:hAnsiTheme="minorEastAsia" w:hint="eastAsia"/>
        </w:rPr>
        <w:t>例</w:t>
      </w:r>
      <w:r w:rsidR="0016399E">
        <w:rPr>
          <w:rFonts w:asciiTheme="minorEastAsia" w:hAnsiTheme="minorEastAsia" w:hint="eastAsia"/>
        </w:rPr>
        <w:t>文档</w:t>
      </w:r>
      <w:r w:rsidRPr="00A35799">
        <w:rPr>
          <w:rFonts w:asciiTheme="minorEastAsia" w:hAnsiTheme="minorEastAsia" w:hint="eastAsia"/>
        </w:rPr>
        <w:t>》</w:t>
      </w:r>
    </w:p>
    <w:p w14:paraId="464526E4" w14:textId="77777777" w:rsidR="00A35799" w:rsidRDefault="00A35799" w:rsidP="0016399E">
      <w:pPr>
        <w:ind w:firstLineChars="200" w:firstLine="420"/>
        <w:rPr>
          <w:rFonts w:asciiTheme="minorEastAsia" w:hAnsiTheme="minorEastAsia"/>
        </w:rPr>
      </w:pPr>
      <w:r w:rsidRPr="00A35799">
        <w:rPr>
          <w:rFonts w:asciiTheme="minorEastAsia" w:hAnsiTheme="minorEastAsia" w:hint="eastAsia"/>
        </w:rPr>
        <w:t>《“泊车宝”</w:t>
      </w:r>
      <w:r>
        <w:rPr>
          <w:rFonts w:asciiTheme="minorEastAsia" w:hAnsiTheme="minorEastAsia" w:hint="eastAsia"/>
        </w:rPr>
        <w:t>前景和范围文档</w:t>
      </w:r>
      <w:r w:rsidRPr="00A35799">
        <w:rPr>
          <w:rFonts w:asciiTheme="minorEastAsia" w:hAnsiTheme="minorEastAsia" w:hint="eastAsia"/>
        </w:rPr>
        <w:t>》</w:t>
      </w:r>
    </w:p>
    <w:p w14:paraId="65F1D06B" w14:textId="77777777" w:rsidR="00A35799" w:rsidRDefault="00A35799" w:rsidP="0016399E">
      <w:pPr>
        <w:ind w:firstLineChars="200" w:firstLine="420"/>
        <w:rPr>
          <w:rFonts w:asciiTheme="minorEastAsia" w:hAnsiTheme="minorEastAsia"/>
        </w:rPr>
      </w:pPr>
      <w:r w:rsidRPr="00A35799">
        <w:rPr>
          <w:rFonts w:asciiTheme="minorEastAsia" w:hAnsiTheme="minorEastAsia" w:hint="eastAsia"/>
        </w:rPr>
        <w:t>《“泊车宝”</w:t>
      </w:r>
      <w:r>
        <w:rPr>
          <w:rFonts w:asciiTheme="minorEastAsia" w:hAnsiTheme="minorEastAsia" w:hint="eastAsia"/>
        </w:rPr>
        <w:t>问题分析文档</w:t>
      </w:r>
      <w:r w:rsidRPr="00A35799">
        <w:rPr>
          <w:rFonts w:asciiTheme="minorEastAsia" w:hAnsiTheme="minorEastAsia" w:hint="eastAsia"/>
        </w:rPr>
        <w:t>》</w:t>
      </w:r>
    </w:p>
    <w:p w14:paraId="2CBDA645" w14:textId="1917EC4B" w:rsidR="007D45BB" w:rsidRDefault="007D45BB" w:rsidP="007D45BB">
      <w:pPr>
        <w:ind w:firstLineChars="200" w:firstLine="420"/>
        <w:rPr>
          <w:rFonts w:asciiTheme="minorEastAsia" w:hAnsiTheme="minorEastAsia"/>
        </w:rPr>
      </w:pPr>
      <w:r w:rsidRPr="00A35799">
        <w:rPr>
          <w:rFonts w:asciiTheme="minorEastAsia" w:hAnsiTheme="minorEastAsia" w:hint="eastAsia"/>
        </w:rPr>
        <w:t>《“泊车宝”</w:t>
      </w:r>
      <w:r>
        <w:rPr>
          <w:rFonts w:asciiTheme="minorEastAsia" w:hAnsiTheme="minorEastAsia" w:hint="eastAsia"/>
        </w:rPr>
        <w:t>场景描述文档</w:t>
      </w:r>
      <w:r w:rsidRPr="00A35799">
        <w:rPr>
          <w:rFonts w:asciiTheme="minorEastAsia" w:hAnsiTheme="minorEastAsia" w:hint="eastAsia"/>
        </w:rPr>
        <w:t>》</w:t>
      </w:r>
    </w:p>
    <w:p w14:paraId="29EDE21E" w14:textId="77777777" w:rsidR="007D45BB" w:rsidRPr="00A35799" w:rsidRDefault="007D45BB" w:rsidP="007D45BB">
      <w:pPr>
        <w:ind w:firstLineChars="200" w:firstLine="420"/>
        <w:rPr>
          <w:rFonts w:asciiTheme="minorEastAsia" w:hAnsiTheme="minorEastAsia"/>
        </w:rPr>
      </w:pPr>
    </w:p>
    <w:p w14:paraId="2B0D0684" w14:textId="2A06B400" w:rsidR="007D45BB" w:rsidRDefault="007D45BB" w:rsidP="007D45BB">
      <w:pPr>
        <w:pStyle w:val="2"/>
        <w:numPr>
          <w:ilvl w:val="1"/>
          <w:numId w:val="3"/>
        </w:numPr>
        <w:rPr>
          <w:rFonts w:ascii="微软雅黑" w:eastAsia="微软雅黑" w:hAnsi="微软雅黑"/>
        </w:rPr>
      </w:pPr>
      <w:bookmarkStart w:id="3" w:name="_Toc467951523"/>
      <w:r>
        <w:rPr>
          <w:rFonts w:ascii="微软雅黑" w:eastAsia="微软雅黑" w:hAnsi="微软雅黑" w:hint="eastAsia"/>
        </w:rPr>
        <w:t>词汇表</w:t>
      </w:r>
      <w:bookmarkEnd w:id="3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4206"/>
        <w:gridCol w:w="4206"/>
      </w:tblGrid>
      <w:tr w:rsidR="007D45BB" w14:paraId="014E0A29" w14:textId="77777777" w:rsidTr="0002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14:paraId="21E5D0FC" w14:textId="683FA2BC" w:rsidR="007D45BB" w:rsidRDefault="007D45BB" w:rsidP="007D45B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缩略语</w:t>
            </w:r>
          </w:p>
        </w:tc>
        <w:tc>
          <w:tcPr>
            <w:tcW w:w="4206" w:type="dxa"/>
          </w:tcPr>
          <w:p w14:paraId="74F8A139" w14:textId="25E8147F" w:rsidR="007D45BB" w:rsidRDefault="007D45BB" w:rsidP="007D45B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全意</w:t>
            </w:r>
          </w:p>
        </w:tc>
      </w:tr>
      <w:tr w:rsidR="007D45BB" w14:paraId="0B9D006E" w14:textId="77777777" w:rsidTr="0002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14:paraId="580A1068" w14:textId="1A514D8C" w:rsidR="007D45BB" w:rsidRPr="007D45BB" w:rsidRDefault="007D45BB" w:rsidP="007D45BB">
            <w:pPr>
              <w:widowControl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D45BB">
              <w:rPr>
                <w:rFonts w:asciiTheme="minorEastAsia" w:hAnsiTheme="minorEastAsia" w:hint="eastAsia"/>
                <w:b w:val="0"/>
                <w:sz w:val="28"/>
                <w:szCs w:val="28"/>
              </w:rPr>
              <w:t>OCL</w:t>
            </w:r>
          </w:p>
        </w:tc>
        <w:tc>
          <w:tcPr>
            <w:tcW w:w="4206" w:type="dxa"/>
          </w:tcPr>
          <w:p w14:paraId="227C1BCC" w14:textId="77777777" w:rsidR="007D45BB" w:rsidRPr="007D45BB" w:rsidRDefault="007D45BB" w:rsidP="007D45B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 w:rsidRPr="007D45BB">
              <w:rPr>
                <w:rFonts w:asciiTheme="minorEastAsia" w:hAnsiTheme="minorEastAsia"/>
                <w:sz w:val="28"/>
                <w:szCs w:val="28"/>
              </w:rPr>
              <w:t xml:space="preserve">Object Constraint Language 对象约束语言 </w:t>
            </w:r>
          </w:p>
          <w:p w14:paraId="2BB64C61" w14:textId="6812560D" w:rsidR="007D45BB" w:rsidRDefault="007D45BB" w:rsidP="007D45B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7D45BB" w14:paraId="73CF7ED5" w14:textId="77777777" w:rsidTr="000201A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6" w:type="dxa"/>
          </w:tcPr>
          <w:p w14:paraId="514A099C" w14:textId="77777777" w:rsidR="007D45BB" w:rsidRDefault="007D45BB" w:rsidP="007D45BB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06" w:type="dxa"/>
          </w:tcPr>
          <w:p w14:paraId="09F0BEAC" w14:textId="77777777" w:rsidR="007D45BB" w:rsidRDefault="007D45BB" w:rsidP="007D45B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</w:tbl>
    <w:p w14:paraId="235FC963" w14:textId="77777777" w:rsidR="007D45BB" w:rsidRPr="00A35799" w:rsidRDefault="007D45BB" w:rsidP="002A14AE">
      <w:pPr>
        <w:rPr>
          <w:rFonts w:asciiTheme="minorEastAsia" w:hAnsiTheme="minorEastAsia"/>
        </w:rPr>
      </w:pPr>
    </w:p>
    <w:p w14:paraId="08D57FAD" w14:textId="77777777" w:rsidR="00A23B47" w:rsidRPr="00A23B47" w:rsidRDefault="001709EF" w:rsidP="00A23B47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467951524"/>
      <w:r>
        <w:rPr>
          <w:rFonts w:ascii="微软雅黑" w:eastAsia="微软雅黑" w:hAnsi="微软雅黑" w:hint="eastAsia"/>
        </w:rPr>
        <w:t>领域模型</w:t>
      </w:r>
      <w:bookmarkEnd w:id="4"/>
    </w:p>
    <w:p w14:paraId="018FCB6B" w14:textId="77777777" w:rsidR="0016399E" w:rsidRDefault="001709EF" w:rsidP="0016399E">
      <w:pPr>
        <w:pStyle w:val="2"/>
        <w:numPr>
          <w:ilvl w:val="1"/>
          <w:numId w:val="4"/>
        </w:numPr>
        <w:rPr>
          <w:rFonts w:ascii="微软雅黑" w:eastAsia="微软雅黑" w:hAnsi="微软雅黑"/>
        </w:rPr>
      </w:pPr>
      <w:bookmarkStart w:id="5" w:name="_Toc467951525"/>
      <w:r>
        <w:rPr>
          <w:rFonts w:ascii="微软雅黑" w:eastAsia="微软雅黑" w:hAnsi="微软雅黑" w:hint="eastAsia"/>
        </w:rPr>
        <w:t>发现类和对象</w:t>
      </w:r>
      <w:bookmarkEnd w:id="5"/>
    </w:p>
    <w:p w14:paraId="69E0EE58" w14:textId="1561AD33" w:rsidR="002B16B8" w:rsidRDefault="002B16B8" w:rsidP="002B16B8">
      <w:pPr>
        <w:ind w:firstLine="420"/>
        <w:rPr>
          <w:b/>
          <w:sz w:val="24"/>
          <w:szCs w:val="24"/>
        </w:rPr>
      </w:pPr>
      <w:r w:rsidRPr="002B16B8">
        <w:rPr>
          <w:rFonts w:hint="eastAsia"/>
          <w:b/>
          <w:sz w:val="24"/>
          <w:szCs w:val="24"/>
        </w:rPr>
        <w:t>本项目使用名词分析的方法从用例描述中识别对象，最后对候选对象进行确定和归纳，形成候选类。</w:t>
      </w:r>
      <w:r>
        <w:rPr>
          <w:rFonts w:hint="eastAsia"/>
          <w:b/>
          <w:sz w:val="24"/>
          <w:szCs w:val="24"/>
        </w:rPr>
        <w:t>这里实用的用例描述的完整信息请参考</w:t>
      </w:r>
      <w:r w:rsidRPr="002B16B8">
        <w:rPr>
          <w:rFonts w:hint="eastAsia"/>
          <w:b/>
          <w:sz w:val="24"/>
          <w:szCs w:val="24"/>
        </w:rPr>
        <w:t>《“泊车宝”用例文档》</w:t>
      </w:r>
      <w:r>
        <w:rPr>
          <w:rFonts w:hint="eastAsia"/>
          <w:b/>
          <w:sz w:val="24"/>
          <w:szCs w:val="24"/>
        </w:rPr>
        <w:t>。</w:t>
      </w:r>
    </w:p>
    <w:p w14:paraId="535A09C4" w14:textId="42B47841" w:rsidR="00FC6590" w:rsidRPr="00FC6590" w:rsidRDefault="00C56B01" w:rsidP="00FC6590">
      <w:pPr>
        <w:pStyle w:val="3"/>
      </w:pPr>
      <w:bookmarkStart w:id="6" w:name="_Toc467234676"/>
      <w:bookmarkStart w:id="7" w:name="_Toc467951526"/>
      <w:r>
        <w:rPr>
          <w:rFonts w:hint="eastAsia"/>
        </w:rPr>
        <w:lastRenderedPageBreak/>
        <w:t>C1.1</w:t>
      </w:r>
      <w:r>
        <w:rPr>
          <w:rFonts w:hint="eastAsia"/>
        </w:rPr>
        <w:t>查找车位</w:t>
      </w:r>
      <w:bookmarkEnd w:id="6"/>
      <w:bookmarkEnd w:id="7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49C281C7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35768D" w14:textId="77777777" w:rsidR="00FC6590" w:rsidRDefault="00FC6590" w:rsidP="00105B56">
            <w:bookmarkStart w:id="8" w:name="_Toc467234677"/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5E11CA99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.1</w:t>
            </w:r>
          </w:p>
        </w:tc>
        <w:tc>
          <w:tcPr>
            <w:tcW w:w="1418" w:type="dxa"/>
          </w:tcPr>
          <w:p w14:paraId="6B964571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7EF2F589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04DFC6E4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5F9969E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131417BF" w14:textId="77777777" w:rsidR="00FC6590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车位</w:t>
            </w:r>
          </w:p>
        </w:tc>
      </w:tr>
      <w:tr w:rsidR="00FC6590" w14:paraId="11CEDA83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DDDDC4" w14:textId="77777777" w:rsidR="00FC6590" w:rsidRDefault="00FC6590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35915FE0" w14:textId="77777777" w:rsidR="00FC6590" w:rsidRDefault="00FC6590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进入检索车位界面。</w:t>
            </w:r>
          </w:p>
          <w:p w14:paraId="2517ECA4" w14:textId="77777777" w:rsidR="00FC6590" w:rsidRDefault="00FC6590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自动根据用户的地理位置信息以及使用记录推荐车位列表。</w:t>
            </w:r>
          </w:p>
          <w:p w14:paraId="21DE285F" w14:textId="77777777" w:rsidR="00FC6590" w:rsidRDefault="00FC6590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输入检索条件进行检索。</w:t>
            </w:r>
          </w:p>
          <w:p w14:paraId="62BF815A" w14:textId="77777777" w:rsidR="00FC6590" w:rsidRDefault="00FC6590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根据用户输入的条件检索并显示符合条件的车位列表。</w:t>
            </w:r>
          </w:p>
          <w:p w14:paraId="67D2466A" w14:textId="77777777" w:rsidR="00FC6590" w:rsidRDefault="00FC6590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选择适合的车位。</w:t>
            </w:r>
          </w:p>
          <w:p w14:paraId="08E43FDB" w14:textId="77777777" w:rsidR="00FC6590" w:rsidRDefault="00FC6590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显示对应车位详情界面。</w:t>
            </w:r>
          </w:p>
          <w:p w14:paraId="377264E3" w14:textId="77777777" w:rsidR="00FC6590" w:rsidRDefault="00FC6590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选择查看业主的历史交易记录。</w:t>
            </w:r>
          </w:p>
          <w:p w14:paraId="3A953860" w14:textId="77777777" w:rsidR="00FC6590" w:rsidRDefault="00FC6590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显示业主的历史交易情况。</w:t>
            </w:r>
          </w:p>
          <w:p w14:paraId="09A08189" w14:textId="77777777" w:rsidR="00FC6590" w:rsidRDefault="00FC6590" w:rsidP="00105B56">
            <w:pPr>
              <w:pStyle w:val="a5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选择查看业主的评价记录。</w:t>
            </w:r>
          </w:p>
          <w:p w14:paraId="6D962342" w14:textId="68E0B5E2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0. </w:t>
            </w:r>
            <w:r>
              <w:t>系统显示业主的历史交易的评价记录。</w:t>
            </w:r>
          </w:p>
        </w:tc>
        <w:tc>
          <w:tcPr>
            <w:tcW w:w="1418" w:type="dxa"/>
          </w:tcPr>
          <w:p w14:paraId="33D3878C" w14:textId="05B438E5" w:rsidR="00FC6590" w:rsidRDefault="003D694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用户、检索车位</w:t>
            </w:r>
            <w:r w:rsidR="00EE4A26">
              <w:t>、地理位置、使用记录、推荐车位列表、车位列表、条件、车位、车位详情、业主、历史交易记录、评价记录</w:t>
            </w:r>
          </w:p>
        </w:tc>
        <w:tc>
          <w:tcPr>
            <w:tcW w:w="1326" w:type="dxa"/>
          </w:tcPr>
          <w:p w14:paraId="0D26EAE6" w14:textId="77777777" w:rsidR="003D6946" w:rsidRDefault="00EE4A26" w:rsidP="003D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  <w:p w14:paraId="463FEAEC" w14:textId="77777777" w:rsidR="003D6946" w:rsidRDefault="003D6946" w:rsidP="003D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索车位</w:t>
            </w:r>
          </w:p>
          <w:p w14:paraId="7131B110" w14:textId="77777777" w:rsidR="003D6946" w:rsidRDefault="00EE4A26" w:rsidP="003D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推荐车位列表</w:t>
            </w:r>
          </w:p>
          <w:p w14:paraId="2B374D9D" w14:textId="77777777" w:rsidR="003D6946" w:rsidRDefault="003D6946" w:rsidP="003D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车位列表</w:t>
            </w:r>
          </w:p>
          <w:p w14:paraId="1BD12307" w14:textId="77777777" w:rsidR="003D6946" w:rsidRDefault="003D6946" w:rsidP="003D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车位</w:t>
            </w:r>
          </w:p>
          <w:p w14:paraId="66475E29" w14:textId="77777777" w:rsidR="003D6946" w:rsidRDefault="003D6946" w:rsidP="003D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历史交易记录</w:t>
            </w:r>
          </w:p>
          <w:p w14:paraId="5503E757" w14:textId="5AF436B7" w:rsidR="00FC6590" w:rsidRDefault="003D6946" w:rsidP="003D6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评价记录</w:t>
            </w:r>
          </w:p>
        </w:tc>
        <w:bookmarkStart w:id="9" w:name="_GoBack"/>
        <w:bookmarkEnd w:id="9"/>
      </w:tr>
      <w:tr w:rsidR="00FC6590" w14:paraId="7208AA3E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7A18844" w14:textId="77777777" w:rsidR="00FC6590" w:rsidRDefault="00FC6590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1AF566C8" w14:textId="77777777" w:rsidR="00FC6590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a</w:t>
            </w:r>
            <w:r>
              <w:t xml:space="preserve"> </w:t>
            </w:r>
            <w:r>
              <w:rPr>
                <w:rFonts w:hint="eastAsia"/>
              </w:rPr>
              <w:t>用户想重新检索</w:t>
            </w:r>
          </w:p>
          <w:p w14:paraId="5374C479" w14:textId="77777777" w:rsidR="00FC6590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>
              <w:rPr>
                <w:rFonts w:hint="eastAsia"/>
              </w:rPr>
              <w:t>用户重新输入检索条件进行检索，系统执行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。</w:t>
            </w:r>
          </w:p>
        </w:tc>
        <w:tc>
          <w:tcPr>
            <w:tcW w:w="1418" w:type="dxa"/>
          </w:tcPr>
          <w:p w14:paraId="41A22A2D" w14:textId="1538CDFF" w:rsidR="00FC6590" w:rsidRDefault="00EE4A26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1326" w:type="dxa"/>
          </w:tcPr>
          <w:p w14:paraId="0538E07C" w14:textId="35DE03C4" w:rsidR="00FC6590" w:rsidRDefault="00EE4A26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FC6590" w14:paraId="60B2B41C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780B60" w14:textId="77777777" w:rsidR="00FC6590" w:rsidRDefault="00FC6590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05594FA6" w14:textId="77777777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4E514AC0" w14:textId="207DC8B3" w:rsidR="00FC6590" w:rsidRDefault="00EE4A2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1326" w:type="dxa"/>
          </w:tcPr>
          <w:p w14:paraId="1FAD917A" w14:textId="16267F05" w:rsidR="00FC6590" w:rsidRDefault="00EE4A2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5970605D" w14:textId="77777777" w:rsidR="00C56B01" w:rsidRDefault="00C56B01" w:rsidP="00C56B01">
      <w:pPr>
        <w:pStyle w:val="3"/>
      </w:pPr>
      <w:bookmarkStart w:id="10" w:name="_Toc467951527"/>
      <w:r>
        <w:rPr>
          <w:rFonts w:hint="eastAsia"/>
        </w:rPr>
        <w:t>C1.2</w:t>
      </w:r>
      <w:r>
        <w:rPr>
          <w:rFonts w:hint="eastAsia"/>
        </w:rPr>
        <w:t>预定车位</w:t>
      </w:r>
      <w:bookmarkEnd w:id="8"/>
      <w:bookmarkEnd w:id="10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5BCF235E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C478168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3E3C5E9A" w14:textId="41B7405D" w:rsidR="00FC6590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.2</w:t>
            </w:r>
          </w:p>
        </w:tc>
        <w:tc>
          <w:tcPr>
            <w:tcW w:w="1418" w:type="dxa"/>
          </w:tcPr>
          <w:p w14:paraId="2D062266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5F625E79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2406D8D8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8CBE11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166461C1" w14:textId="654D234D" w:rsidR="00FC6590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定车位</w:t>
            </w:r>
          </w:p>
        </w:tc>
      </w:tr>
      <w:tr w:rsidR="00FC6590" w14:paraId="1219DDE6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B9A4FF" w14:textId="77777777" w:rsidR="00FC6590" w:rsidRDefault="00FC6590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282254B0" w14:textId="747CC504" w:rsidR="00FC6590" w:rsidRDefault="003D6946" w:rsidP="00FC6590">
            <w:pPr>
              <w:pStyle w:val="a5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预定车位</w:t>
            </w:r>
            <w:r w:rsidR="00FC6590">
              <w:rPr>
                <w:rFonts w:hint="eastAsia"/>
              </w:rPr>
              <w:t>。</w:t>
            </w:r>
          </w:p>
          <w:p w14:paraId="4817B649" w14:textId="77777777" w:rsidR="00FC6590" w:rsidRDefault="00FC6590" w:rsidP="00FC6590">
            <w:pPr>
              <w:pStyle w:val="a5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显示订单信息。</w:t>
            </w:r>
          </w:p>
          <w:p w14:paraId="50B8D9E6" w14:textId="2E7CDE62" w:rsidR="00FC6590" w:rsidRDefault="00FC6590" w:rsidP="00FC6590">
            <w:pPr>
              <w:pStyle w:val="a5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  <w:r w:rsidR="003D6946">
              <w:t>选择填写订单备注并</w:t>
            </w:r>
            <w:r>
              <w:t>确认订单。</w:t>
            </w:r>
          </w:p>
          <w:p w14:paraId="5E8C1C0D" w14:textId="77777777" w:rsidR="00FC6590" w:rsidRDefault="00FC6590" w:rsidP="00FC6590">
            <w:pPr>
              <w:pStyle w:val="a5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进入支付界面。</w:t>
            </w:r>
          </w:p>
          <w:p w14:paraId="401D1436" w14:textId="77777777" w:rsidR="00FC6590" w:rsidRDefault="00FC6590" w:rsidP="00FC6590">
            <w:pPr>
              <w:pStyle w:val="a5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线上支付订单。</w:t>
            </w:r>
          </w:p>
          <w:p w14:paraId="30C61850" w14:textId="2C353600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6.  </w:t>
            </w:r>
            <w:r>
              <w:t>系统</w:t>
            </w:r>
            <w:r>
              <w:rPr>
                <w:rFonts w:hint="eastAsia"/>
              </w:rPr>
              <w:t>验证支付情况，</w:t>
            </w:r>
            <w:r>
              <w:t>显示支付成功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后自动跳转到车位详情界面。</w:t>
            </w:r>
          </w:p>
        </w:tc>
        <w:tc>
          <w:tcPr>
            <w:tcW w:w="1418" w:type="dxa"/>
          </w:tcPr>
          <w:p w14:paraId="3A9F84DD" w14:textId="7FD954AE" w:rsidR="00FC6590" w:rsidRDefault="003D694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用户、预定车位、订单、订单备注、支付订单、车位</w:t>
            </w:r>
          </w:p>
        </w:tc>
        <w:tc>
          <w:tcPr>
            <w:tcW w:w="1326" w:type="dxa"/>
          </w:tcPr>
          <w:p w14:paraId="6DCF1503" w14:textId="77777777" w:rsidR="00FC6590" w:rsidRDefault="003D694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  <w:p w14:paraId="7D63091A" w14:textId="77777777" w:rsidR="003D6946" w:rsidRDefault="003D694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预定车位</w:t>
            </w:r>
          </w:p>
          <w:p w14:paraId="1BBBCE4A" w14:textId="77777777" w:rsidR="003D6946" w:rsidRDefault="003D694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</w:t>
            </w:r>
          </w:p>
          <w:p w14:paraId="4AF40412" w14:textId="77777777" w:rsidR="003D6946" w:rsidRDefault="003D694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支付订单</w:t>
            </w:r>
          </w:p>
          <w:p w14:paraId="14B8D6EC" w14:textId="31D0DDA9" w:rsidR="003D6946" w:rsidRDefault="003D694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车位</w:t>
            </w:r>
          </w:p>
        </w:tc>
      </w:tr>
      <w:tr w:rsidR="00FC6590" w14:paraId="53A542F1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56282F2" w14:textId="77777777" w:rsidR="00FC6590" w:rsidRDefault="00FC6590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327FDF66" w14:textId="189E313C" w:rsidR="00FC6590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6EAA181B" w14:textId="3AE7C01C" w:rsidR="00FC6590" w:rsidRDefault="003D6946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1326" w:type="dxa"/>
          </w:tcPr>
          <w:p w14:paraId="0E6BABAA" w14:textId="3A62E8C7" w:rsidR="00FC6590" w:rsidRDefault="003D6946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FC6590" w14:paraId="2C9F3028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05FB82" w14:textId="77777777" w:rsidR="00FC6590" w:rsidRDefault="00FC6590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5BFE42CB" w14:textId="77777777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.a</w:t>
            </w:r>
            <w:r>
              <w:t xml:space="preserve"> </w:t>
            </w:r>
            <w:r>
              <w:rPr>
                <w:rFonts w:hint="eastAsia"/>
              </w:rPr>
              <w:t>系统验证额度，发现余额不足无法正常付款。</w:t>
            </w:r>
          </w:p>
          <w:p w14:paraId="4455474E" w14:textId="77777777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1. </w:t>
            </w:r>
            <w:r>
              <w:t>系统显示余额不足，无法完成交易</w:t>
            </w:r>
            <w:r>
              <w:rPr>
                <w:rFonts w:hint="eastAsia"/>
              </w:rPr>
              <w:t>。</w:t>
            </w:r>
          </w:p>
          <w:p w14:paraId="169D41D9" w14:textId="77777777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.</w:t>
            </w:r>
            <w:r>
              <w:t xml:space="preserve">b </w:t>
            </w:r>
            <w:r>
              <w:rPr>
                <w:rFonts w:hint="eastAsia"/>
              </w:rPr>
              <w:t>用户取消付款任务。</w:t>
            </w:r>
          </w:p>
          <w:p w14:paraId="29F3D263" w14:textId="77777777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1. </w:t>
            </w:r>
            <w:r>
              <w:t>系统显示取消交易，系统回到车位详情界面</w:t>
            </w:r>
            <w:r>
              <w:rPr>
                <w:rFonts w:hint="eastAsia"/>
              </w:rPr>
              <w:t>。</w:t>
            </w:r>
          </w:p>
          <w:p w14:paraId="09DAEE6B" w14:textId="77777777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.c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未进行付款任务。</w:t>
            </w:r>
          </w:p>
          <w:p w14:paraId="2EF9392B" w14:textId="77777777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1. </w:t>
            </w:r>
            <w:r>
              <w:rPr>
                <w:rFonts w:hint="eastAsia"/>
              </w:rPr>
              <w:t>系统提示若再无操作，三秒后订单将失效。</w:t>
            </w:r>
          </w:p>
          <w:p w14:paraId="2E8E698B" w14:textId="2A12E63D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   2. 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内用户无响应，系统取消订单，回到详情界面。</w:t>
            </w:r>
          </w:p>
        </w:tc>
        <w:tc>
          <w:tcPr>
            <w:tcW w:w="1418" w:type="dxa"/>
          </w:tcPr>
          <w:p w14:paraId="2873BFA1" w14:textId="12E21622" w:rsidR="00FC6590" w:rsidRDefault="003D694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lastRenderedPageBreak/>
              <w:t>余额、交易、操作、付款任务、响应</w:t>
            </w:r>
          </w:p>
        </w:tc>
        <w:tc>
          <w:tcPr>
            <w:tcW w:w="1326" w:type="dxa"/>
          </w:tcPr>
          <w:p w14:paraId="7B8B5DEC" w14:textId="7B48A1A3" w:rsidR="00FC6590" w:rsidRDefault="003D694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49690090" w14:textId="77777777" w:rsidR="00FC6590" w:rsidRPr="00FC6590" w:rsidRDefault="00FC6590" w:rsidP="00FC6590"/>
    <w:p w14:paraId="3F5D221E" w14:textId="7158F847" w:rsidR="00C56B01" w:rsidRDefault="00C56B01" w:rsidP="00C56B01">
      <w:pPr>
        <w:pStyle w:val="3"/>
      </w:pPr>
      <w:bookmarkStart w:id="11" w:name="_Toc467234678"/>
      <w:bookmarkStart w:id="12" w:name="_Toc467951528"/>
      <w:r>
        <w:rPr>
          <w:rFonts w:hint="eastAsia"/>
        </w:rPr>
        <w:t>C1.</w:t>
      </w:r>
      <w:r>
        <w:t>3</w:t>
      </w:r>
      <w:r>
        <w:rPr>
          <w:rFonts w:hint="eastAsia"/>
        </w:rPr>
        <w:t>订单确认</w:t>
      </w:r>
      <w:bookmarkEnd w:id="11"/>
      <w:bookmarkEnd w:id="12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0C0E4EE7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73EF9B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55BBDB28" w14:textId="3D292CF6" w:rsidR="00FC6590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.3</w:t>
            </w:r>
          </w:p>
        </w:tc>
        <w:tc>
          <w:tcPr>
            <w:tcW w:w="1418" w:type="dxa"/>
          </w:tcPr>
          <w:p w14:paraId="22D3832C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275BE935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28C1623F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F5B3AF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3BFB0A28" w14:textId="202F1A75" w:rsidR="00FC6590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确认</w:t>
            </w:r>
          </w:p>
        </w:tc>
      </w:tr>
      <w:tr w:rsidR="00FC6590" w14:paraId="172BAA2C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DE2C9D4" w14:textId="77777777" w:rsidR="00FC6590" w:rsidRDefault="00FC6590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34E71E6F" w14:textId="77777777" w:rsidR="00FC6590" w:rsidRDefault="00FC6590" w:rsidP="00FC6590">
            <w:pPr>
              <w:pStyle w:val="a5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查看自己待确认的订单。</w:t>
            </w:r>
          </w:p>
          <w:p w14:paraId="21875A00" w14:textId="5B086B0D" w:rsidR="00FC6590" w:rsidRDefault="00FC6590" w:rsidP="00FC6590">
            <w:pPr>
              <w:pStyle w:val="a5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显示用户所有待确定的订单</w:t>
            </w:r>
            <w:r w:rsidR="00143726">
              <w:t>列表</w:t>
            </w:r>
            <w:r>
              <w:t>。</w:t>
            </w:r>
          </w:p>
          <w:p w14:paraId="60946506" w14:textId="77777777" w:rsidR="00FC6590" w:rsidRDefault="00FC6590" w:rsidP="00FC6590">
            <w:pPr>
              <w:pStyle w:val="a5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选择某只订单。</w:t>
            </w:r>
          </w:p>
          <w:p w14:paraId="37F48BC5" w14:textId="77777777" w:rsidR="00FC6590" w:rsidRDefault="00FC6590" w:rsidP="00FC6590">
            <w:pPr>
              <w:pStyle w:val="a5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对应订单详情。</w:t>
            </w:r>
          </w:p>
          <w:p w14:paraId="3BA2D052" w14:textId="77777777" w:rsidR="00FC6590" w:rsidRDefault="00FC6590" w:rsidP="00FC6590">
            <w:pPr>
              <w:pStyle w:val="a5"/>
              <w:numPr>
                <w:ilvl w:val="0"/>
                <w:numId w:val="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选择确认订单完成。</w:t>
            </w:r>
          </w:p>
          <w:p w14:paraId="44529813" w14:textId="1F59727C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6.  </w:t>
            </w:r>
            <w:r>
              <w:t>系统显示确认成功，更新后台交易信息并回到待确定</w:t>
            </w:r>
            <w:r>
              <w:rPr>
                <w:rFonts w:hint="eastAsia"/>
              </w:rPr>
              <w:t>订单列表界面</w:t>
            </w:r>
            <w:r>
              <w:t>。</w:t>
            </w:r>
          </w:p>
        </w:tc>
        <w:tc>
          <w:tcPr>
            <w:tcW w:w="1418" w:type="dxa"/>
          </w:tcPr>
          <w:p w14:paraId="2FA0F442" w14:textId="03DD35BC" w:rsidR="00FC6590" w:rsidRDefault="00DB402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用户、确认订单、订单、订单详情、后台交易信息、订单列表</w:t>
            </w:r>
          </w:p>
        </w:tc>
        <w:tc>
          <w:tcPr>
            <w:tcW w:w="1326" w:type="dxa"/>
          </w:tcPr>
          <w:p w14:paraId="10C12EAD" w14:textId="77777777" w:rsidR="00FC6590" w:rsidRDefault="0014372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  <w:p w14:paraId="2A4F51B4" w14:textId="77777777" w:rsidR="00143726" w:rsidRDefault="0014372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确认订单</w:t>
            </w:r>
          </w:p>
          <w:p w14:paraId="6CFFCB54" w14:textId="2F30AA37" w:rsidR="00143726" w:rsidRDefault="0014372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订单列表</w:t>
            </w:r>
          </w:p>
          <w:p w14:paraId="2FBB1014" w14:textId="77777777" w:rsidR="00143726" w:rsidRDefault="0014372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</w:t>
            </w:r>
          </w:p>
          <w:p w14:paraId="4CC75C45" w14:textId="0145762A" w:rsidR="00143726" w:rsidRDefault="0014372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交易信息</w:t>
            </w:r>
          </w:p>
        </w:tc>
      </w:tr>
      <w:tr w:rsidR="00FC6590" w14:paraId="7BA9C4AB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12C0B11" w14:textId="77777777" w:rsidR="00FC6590" w:rsidRDefault="00FC6590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01C9ED97" w14:textId="77777777" w:rsidR="00FC6590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.a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不通过系统点击确认也不选择退款申请。</w:t>
            </w:r>
          </w:p>
          <w:p w14:paraId="57980005" w14:textId="3AAC701B" w:rsidR="00FC6590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1.</w:t>
            </w:r>
            <w:r>
              <w:t xml:space="preserve"> </w:t>
            </w:r>
            <w:r>
              <w:t>系统</w:t>
            </w:r>
            <w:r>
              <w:rPr>
                <w:rFonts w:hint="eastAsia"/>
              </w:rPr>
              <w:t>默认用户确定订单，自动确认订单完成并更新后台交易信息。</w:t>
            </w:r>
          </w:p>
        </w:tc>
        <w:tc>
          <w:tcPr>
            <w:tcW w:w="1418" w:type="dxa"/>
          </w:tcPr>
          <w:p w14:paraId="7D45B3EA" w14:textId="6A9A16CC" w:rsidR="00FC6590" w:rsidRDefault="00143726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退款申请</w:t>
            </w:r>
          </w:p>
        </w:tc>
        <w:tc>
          <w:tcPr>
            <w:tcW w:w="1326" w:type="dxa"/>
          </w:tcPr>
          <w:p w14:paraId="76141655" w14:textId="0DA01671" w:rsidR="00FC6590" w:rsidRDefault="00143726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FC6590" w14:paraId="39362F0B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AEAD5D3" w14:textId="77777777" w:rsidR="00FC6590" w:rsidRDefault="00FC6590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5E19C350" w14:textId="5F868A91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1D66AEBA" w14:textId="3A44B538" w:rsidR="00FC6590" w:rsidRDefault="0014372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1326" w:type="dxa"/>
          </w:tcPr>
          <w:p w14:paraId="0749E72C" w14:textId="2F88848B" w:rsidR="00FC6590" w:rsidRDefault="0014372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72072719" w14:textId="77777777" w:rsidR="00FC6590" w:rsidRPr="00FC6590" w:rsidRDefault="00FC6590" w:rsidP="00FC6590"/>
    <w:p w14:paraId="371D1DD9" w14:textId="5694FD4D" w:rsidR="00C56B01" w:rsidRDefault="00C56B01" w:rsidP="00C56B01">
      <w:pPr>
        <w:pStyle w:val="3"/>
      </w:pPr>
      <w:bookmarkStart w:id="13" w:name="_Toc467234679"/>
      <w:bookmarkStart w:id="14" w:name="_Toc467951529"/>
      <w:r>
        <w:rPr>
          <w:rFonts w:hint="eastAsia"/>
        </w:rPr>
        <w:t>C1.</w:t>
      </w:r>
      <w:r>
        <w:t>4</w:t>
      </w:r>
      <w:r>
        <w:rPr>
          <w:rFonts w:hint="eastAsia"/>
        </w:rPr>
        <w:t>申请退款</w:t>
      </w:r>
      <w:bookmarkEnd w:id="13"/>
      <w:bookmarkEnd w:id="14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0F444AA1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697A5A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738777FA" w14:textId="2DB2EFA1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.</w:t>
            </w:r>
            <w:r w:rsidR="001924CB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14:paraId="2F12B53F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7BBFFC70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4576EC0E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9EFB25E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0B9A9C9D" w14:textId="5C23FA36" w:rsidR="00FC6590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申请退款</w:t>
            </w:r>
          </w:p>
        </w:tc>
      </w:tr>
      <w:tr w:rsidR="00FC6590" w14:paraId="6D6DDD22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E4AB7B0" w14:textId="77777777" w:rsidR="00FC6590" w:rsidRDefault="00FC6590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51360CCD" w14:textId="77777777" w:rsidR="00FC6590" w:rsidRDefault="00FC6590" w:rsidP="00FC6590">
            <w:pPr>
              <w:pStyle w:val="a5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  <w:r>
              <w:rPr>
                <w:rFonts w:hint="eastAsia"/>
              </w:rPr>
              <w:t>查看某支待确认的订单时</w:t>
            </w:r>
            <w:r>
              <w:t>选择申请退款。</w:t>
            </w:r>
          </w:p>
          <w:p w14:paraId="2195FD4D" w14:textId="77777777" w:rsidR="00FC6590" w:rsidRDefault="00FC6590" w:rsidP="00FC6590">
            <w:pPr>
              <w:pStyle w:val="a5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显示退款申请界面。</w:t>
            </w:r>
          </w:p>
          <w:p w14:paraId="12232ADF" w14:textId="77777777" w:rsidR="00FC6590" w:rsidRDefault="00FC6590" w:rsidP="00FC6590">
            <w:pPr>
              <w:pStyle w:val="a5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填写对应的选项，提交申请。</w:t>
            </w:r>
          </w:p>
          <w:p w14:paraId="6A3073D1" w14:textId="77777777" w:rsidR="00FC6590" w:rsidRDefault="00FC6590" w:rsidP="00FC6590">
            <w:pPr>
              <w:pStyle w:val="a5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申请已受理，并给相关审核人员发送提示。</w:t>
            </w:r>
          </w:p>
          <w:p w14:paraId="5FD80BB7" w14:textId="77777777" w:rsidR="00FC6590" w:rsidRDefault="00FC6590" w:rsidP="00FC6590">
            <w:pPr>
              <w:pStyle w:val="a5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关人员审核通过。</w:t>
            </w:r>
          </w:p>
          <w:p w14:paraId="2042D779" w14:textId="0B3DF2CA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6.  </w:t>
            </w:r>
            <w:r>
              <w:t>系统将钱退还给用户，并更新后台交易信息。</w:t>
            </w:r>
          </w:p>
        </w:tc>
        <w:tc>
          <w:tcPr>
            <w:tcW w:w="1418" w:type="dxa"/>
          </w:tcPr>
          <w:p w14:paraId="6FB6677B" w14:textId="5C7750B6" w:rsidR="00143726" w:rsidRDefault="0014372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、退款申请</w:t>
            </w:r>
            <w:r w:rsidR="00D97A81">
              <w:t>、申请、选项、审核人员、审核申请、钱、后台交易信息</w:t>
            </w:r>
          </w:p>
          <w:p w14:paraId="6DE5CE7A" w14:textId="77777777" w:rsidR="00143726" w:rsidRDefault="0014372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3F50F05C" w14:textId="7BF7E26D" w:rsidR="00143726" w:rsidRDefault="0014372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26" w:type="dxa"/>
          </w:tcPr>
          <w:p w14:paraId="27F82D52" w14:textId="77777777" w:rsidR="00D97A81" w:rsidRDefault="00D97A81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</w:t>
            </w:r>
          </w:p>
          <w:p w14:paraId="5161A543" w14:textId="76EF580F" w:rsidR="00D97A81" w:rsidRDefault="00D97A81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退款申请</w:t>
            </w:r>
          </w:p>
          <w:p w14:paraId="49726B70" w14:textId="2A0DD029" w:rsidR="00FC6590" w:rsidRDefault="00D97A81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申请</w:t>
            </w:r>
          </w:p>
          <w:p w14:paraId="68603C2B" w14:textId="77777777" w:rsidR="00D97A81" w:rsidRDefault="00D97A81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核人员</w:t>
            </w:r>
          </w:p>
          <w:p w14:paraId="68D398AD" w14:textId="77777777" w:rsidR="00D97A81" w:rsidRDefault="00D97A81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审核申请</w:t>
            </w:r>
          </w:p>
          <w:p w14:paraId="1F21C421" w14:textId="124341ED" w:rsidR="00D97A81" w:rsidRPr="00D97A81" w:rsidRDefault="00D97A81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交易信息</w:t>
            </w:r>
          </w:p>
        </w:tc>
      </w:tr>
      <w:tr w:rsidR="00FC6590" w14:paraId="00AA93CF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C95591" w14:textId="77777777" w:rsidR="00FC6590" w:rsidRDefault="00FC6590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3DEAACBB" w14:textId="7CDE6D19" w:rsidR="00FC6590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6EF15CD2" w14:textId="6E748A0D" w:rsidR="00FC6590" w:rsidRDefault="00D97A81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1326" w:type="dxa"/>
          </w:tcPr>
          <w:p w14:paraId="3C82CACB" w14:textId="746AF1BC" w:rsidR="00FC6590" w:rsidRDefault="00D97A81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FC6590" w14:paraId="4222C1E7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F5194F" w14:textId="77777777" w:rsidR="00FC6590" w:rsidRDefault="00FC6590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7D59803B" w14:textId="77777777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.a</w:t>
            </w:r>
            <w:r>
              <w:t xml:space="preserve"> </w:t>
            </w:r>
            <w:r>
              <w:rPr>
                <w:rFonts w:hint="eastAsia"/>
              </w:rPr>
              <w:t>用户中途取消申请。</w:t>
            </w:r>
          </w:p>
          <w:p w14:paraId="6D99510A" w14:textId="77777777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1. </w:t>
            </w:r>
            <w:r>
              <w:rPr>
                <w:rFonts w:hint="eastAsia"/>
              </w:rPr>
              <w:t>系统显示取消成功，返回待确定订单列表界面。</w:t>
            </w:r>
          </w:p>
          <w:p w14:paraId="2DC6E558" w14:textId="77777777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a</w:t>
            </w:r>
            <w:r>
              <w:t xml:space="preserve"> </w:t>
            </w:r>
            <w:r>
              <w:rPr>
                <w:rFonts w:hint="eastAsia"/>
              </w:rPr>
              <w:t>相关人员审核不通过。</w:t>
            </w:r>
          </w:p>
          <w:p w14:paraId="17D8AC84" w14:textId="42592C6C" w:rsidR="00FC6590" w:rsidRDefault="00FC6590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1. </w:t>
            </w:r>
            <w:r>
              <w:t>系统</w:t>
            </w:r>
            <w:r>
              <w:rPr>
                <w:rFonts w:hint="eastAsia"/>
              </w:rPr>
              <w:t>通知用户</w:t>
            </w:r>
            <w:r>
              <w:t>审核不通过，无法正常退款</w:t>
            </w:r>
            <w:r>
              <w:rPr>
                <w:rFonts w:hint="eastAsia"/>
              </w:rPr>
              <w:t>。</w:t>
            </w:r>
          </w:p>
        </w:tc>
        <w:tc>
          <w:tcPr>
            <w:tcW w:w="1418" w:type="dxa"/>
          </w:tcPr>
          <w:p w14:paraId="6E5F0780" w14:textId="08DAB529" w:rsidR="00FC6590" w:rsidRDefault="00D97A81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订单列表</w:t>
            </w:r>
          </w:p>
        </w:tc>
        <w:tc>
          <w:tcPr>
            <w:tcW w:w="1326" w:type="dxa"/>
          </w:tcPr>
          <w:p w14:paraId="4EAF9CE4" w14:textId="637EE722" w:rsidR="00FC6590" w:rsidRDefault="00D97A81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6E8E0184" w14:textId="77777777" w:rsidR="00C56B01" w:rsidRDefault="00C56B01" w:rsidP="00C56B01">
      <w:pPr>
        <w:pStyle w:val="3"/>
      </w:pPr>
      <w:bookmarkStart w:id="15" w:name="_Toc467234681"/>
      <w:bookmarkStart w:id="16" w:name="_Toc467951530"/>
      <w:r>
        <w:rPr>
          <w:rFonts w:hint="eastAsia"/>
        </w:rPr>
        <w:lastRenderedPageBreak/>
        <w:t>C2.1</w:t>
      </w:r>
      <w:r>
        <w:rPr>
          <w:rFonts w:hint="eastAsia"/>
        </w:rPr>
        <w:t>发布出租信息</w:t>
      </w:r>
      <w:bookmarkEnd w:id="15"/>
      <w:bookmarkEnd w:id="16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723CDC78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957A4FE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52615593" w14:textId="0F14BA1F" w:rsidR="00FC6590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2</w:t>
            </w:r>
            <w:r w:rsidR="00FC6590">
              <w:rPr>
                <w:rFonts w:hint="eastAsia"/>
              </w:rPr>
              <w:t>.1</w:t>
            </w:r>
          </w:p>
        </w:tc>
        <w:tc>
          <w:tcPr>
            <w:tcW w:w="1418" w:type="dxa"/>
          </w:tcPr>
          <w:p w14:paraId="7B1CD62B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1C5133CC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740C9541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E2CCC0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4ED59D9E" w14:textId="19162E6E" w:rsidR="00FC6590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出租信息</w:t>
            </w:r>
          </w:p>
        </w:tc>
      </w:tr>
      <w:tr w:rsidR="00105B56" w14:paraId="1239F66A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1C6DD2B" w14:textId="77777777" w:rsidR="00105B56" w:rsidRDefault="00105B56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080F3EDF" w14:textId="77777777" w:rsidR="00105B56" w:rsidRDefault="00105B56" w:rsidP="00105B56">
            <w:pPr>
              <w:pStyle w:val="a5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新建信息，系统请求输入数据</w:t>
            </w:r>
          </w:p>
          <w:p w14:paraId="0CA45E32" w14:textId="1A10DA0F" w:rsidR="00105B56" w:rsidRDefault="00105B5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 </w:t>
            </w:r>
            <w:r>
              <w:t>用户修改查询信息并确认</w:t>
            </w:r>
            <w:r>
              <w:rPr>
                <w:rFonts w:hint="eastAsia"/>
              </w:rPr>
              <w:t>，</w:t>
            </w:r>
            <w:r>
              <w:t>系统更新数据</w:t>
            </w:r>
          </w:p>
        </w:tc>
        <w:tc>
          <w:tcPr>
            <w:tcW w:w="1418" w:type="dxa"/>
          </w:tcPr>
          <w:p w14:paraId="18BE6581" w14:textId="77777777" w:rsidR="00105B56" w:rsidRDefault="00105B5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B48C853" w14:textId="77777777" w:rsidR="00105B56" w:rsidRDefault="00105B5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B56" w14:paraId="06D8532B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4AF0750" w14:textId="77777777" w:rsidR="00105B56" w:rsidRDefault="00105B56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6107E38A" w14:textId="77777777" w:rsidR="00105B56" w:rsidRDefault="00105B56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-</w:t>
            </w:r>
            <w:r>
              <w:t>2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t>用户取消发布信息</w:t>
            </w:r>
          </w:p>
          <w:p w14:paraId="154DE187" w14:textId="06B10C50" w:rsidR="00105B56" w:rsidRDefault="00105B56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系统返回</w:t>
            </w:r>
          </w:p>
        </w:tc>
        <w:tc>
          <w:tcPr>
            <w:tcW w:w="1418" w:type="dxa"/>
          </w:tcPr>
          <w:p w14:paraId="67D1B3D5" w14:textId="77777777" w:rsidR="00105B56" w:rsidRDefault="00105B56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2ECF0A1" w14:textId="77777777" w:rsidR="00105B56" w:rsidRDefault="00105B56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B56" w14:paraId="2D5D44C8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FB43B5" w14:textId="77777777" w:rsidR="00105B56" w:rsidRDefault="00105B56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08C733EB" w14:textId="77777777" w:rsidR="00105B56" w:rsidRDefault="00105B5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</w:t>
            </w:r>
            <w:r>
              <w:t xml:space="preserve">3a </w:t>
            </w:r>
            <w:r>
              <w:t>输入信息格式有误</w:t>
            </w:r>
          </w:p>
          <w:p w14:paraId="49613B3D" w14:textId="5D1F828E" w:rsidR="00105B56" w:rsidRDefault="00105B5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系统请求输入正确信息</w:t>
            </w:r>
          </w:p>
        </w:tc>
        <w:tc>
          <w:tcPr>
            <w:tcW w:w="1418" w:type="dxa"/>
          </w:tcPr>
          <w:p w14:paraId="322A6DC0" w14:textId="77777777" w:rsidR="00105B56" w:rsidRDefault="00105B5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20C12961" w14:textId="77777777" w:rsidR="00105B56" w:rsidRDefault="00105B56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75840C" w14:textId="77777777" w:rsidR="00FC6590" w:rsidRPr="00FC6590" w:rsidRDefault="00FC6590" w:rsidP="00FC6590"/>
    <w:p w14:paraId="095648CB" w14:textId="77777777" w:rsidR="00C56B01" w:rsidRDefault="00C56B01" w:rsidP="00C56B01">
      <w:pPr>
        <w:pStyle w:val="3"/>
      </w:pPr>
      <w:bookmarkStart w:id="17" w:name="_Toc467234682"/>
      <w:bookmarkStart w:id="18" w:name="_Toc467951531"/>
      <w:r>
        <w:rPr>
          <w:rFonts w:hint="eastAsia"/>
        </w:rPr>
        <w:t>C2.2</w:t>
      </w:r>
      <w:r>
        <w:rPr>
          <w:rFonts w:hint="eastAsia"/>
        </w:rPr>
        <w:t>查看交易列表</w:t>
      </w:r>
      <w:bookmarkEnd w:id="17"/>
      <w:bookmarkEnd w:id="18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229E9BAF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91AB564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60AD7B24" w14:textId="74468EEB" w:rsidR="00FC6590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2.2</w:t>
            </w:r>
          </w:p>
        </w:tc>
        <w:tc>
          <w:tcPr>
            <w:tcW w:w="1418" w:type="dxa"/>
          </w:tcPr>
          <w:p w14:paraId="7A5A0EA8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6BF14986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1632BBC6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9C741BF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2C320691" w14:textId="2324E621" w:rsidR="00FC6590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交易列表</w:t>
            </w:r>
          </w:p>
        </w:tc>
      </w:tr>
      <w:tr w:rsidR="00B00EB7" w14:paraId="1EB0F503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5A5F44" w14:textId="77777777" w:rsidR="00B00EB7" w:rsidRDefault="00B00EB7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059C3D3F" w14:textId="01BB6926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用户查询交易列表，系统显示交易列表表</w:t>
            </w:r>
          </w:p>
        </w:tc>
        <w:tc>
          <w:tcPr>
            <w:tcW w:w="1418" w:type="dxa"/>
          </w:tcPr>
          <w:p w14:paraId="55E65BAC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157C1C3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EB7" w14:paraId="39A7196D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5B43D26" w14:textId="77777777" w:rsidR="00B00EB7" w:rsidRDefault="00B00EB7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3C9D0762" w14:textId="53787A30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6F310228" w14:textId="77777777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62CA447" w14:textId="77777777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EB7" w14:paraId="75A16E53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873812" w14:textId="77777777" w:rsidR="00B00EB7" w:rsidRDefault="00B00EB7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107F03B4" w14:textId="6E54AB52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73BDB8D9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0696055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50711E" w14:textId="6F107F36" w:rsidR="00FC6590" w:rsidRDefault="00C56B01" w:rsidP="00FC6590">
      <w:pPr>
        <w:pStyle w:val="3"/>
      </w:pPr>
      <w:bookmarkStart w:id="19" w:name="_Toc467234683"/>
      <w:bookmarkStart w:id="20" w:name="_Toc467951532"/>
      <w:r>
        <w:rPr>
          <w:rFonts w:hint="eastAsia"/>
        </w:rPr>
        <w:t>C2.3</w:t>
      </w:r>
      <w:r>
        <w:rPr>
          <w:rFonts w:hint="eastAsia"/>
        </w:rPr>
        <w:t>取消交易</w:t>
      </w:r>
      <w:bookmarkEnd w:id="19"/>
      <w:bookmarkEnd w:id="20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61900487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836136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0C351A01" w14:textId="4D4375C7" w:rsidR="00FC6590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2.3</w:t>
            </w:r>
          </w:p>
        </w:tc>
        <w:tc>
          <w:tcPr>
            <w:tcW w:w="1418" w:type="dxa"/>
          </w:tcPr>
          <w:p w14:paraId="6C33537B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08167B97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306BB795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0AA37B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4C2E89DD" w14:textId="4D0C5910" w:rsidR="00FC6590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消交易</w:t>
            </w:r>
          </w:p>
        </w:tc>
      </w:tr>
      <w:tr w:rsidR="00B00EB7" w14:paraId="4434AA74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F6E8FDE" w14:textId="77777777" w:rsidR="00B00EB7" w:rsidRDefault="00B00EB7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12357754" w14:textId="77777777" w:rsidR="00B00EB7" w:rsidRDefault="00B00EB7" w:rsidP="00B00EB7">
            <w:pPr>
              <w:pStyle w:val="a5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查询交易列表，系统显示交易列表</w:t>
            </w:r>
          </w:p>
          <w:p w14:paraId="282F830C" w14:textId="77777777" w:rsidR="00B00EB7" w:rsidRDefault="00B00EB7" w:rsidP="00B00EB7">
            <w:pPr>
              <w:pStyle w:val="a5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取消交易</w:t>
            </w:r>
            <w:r>
              <w:rPr>
                <w:rFonts w:hint="eastAsia"/>
              </w:rPr>
              <w:t>，系统请求确认</w:t>
            </w:r>
          </w:p>
          <w:p w14:paraId="2A788780" w14:textId="39790C8D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3.  </w:t>
            </w:r>
            <w:r>
              <w:rPr>
                <w:rFonts w:hint="eastAsia"/>
              </w:rPr>
              <w:t>用户确认，系统退款并</w:t>
            </w:r>
            <w:r>
              <w:t>更新数据</w:t>
            </w:r>
          </w:p>
        </w:tc>
        <w:tc>
          <w:tcPr>
            <w:tcW w:w="1418" w:type="dxa"/>
          </w:tcPr>
          <w:p w14:paraId="6CF2FDE8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103A744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EB7" w14:paraId="15B19BF7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7BFA4F" w14:textId="77777777" w:rsidR="00B00EB7" w:rsidRDefault="00B00EB7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6E9B1F49" w14:textId="77777777" w:rsidR="00B00EB7" w:rsidRDefault="00B00EB7" w:rsidP="00B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-</w:t>
            </w:r>
            <w:r>
              <w:t xml:space="preserve">2a </w:t>
            </w:r>
            <w:r>
              <w:t>用户取消取消交易</w:t>
            </w:r>
          </w:p>
          <w:p w14:paraId="167C014F" w14:textId="500C349F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取消交易流程结束</w:t>
            </w:r>
          </w:p>
        </w:tc>
        <w:tc>
          <w:tcPr>
            <w:tcW w:w="1418" w:type="dxa"/>
          </w:tcPr>
          <w:p w14:paraId="2E4AEF91" w14:textId="77777777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BD56C8A" w14:textId="77777777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EB7" w14:paraId="65C7AE8F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B8FE30" w14:textId="77777777" w:rsidR="00B00EB7" w:rsidRDefault="00B00EB7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10EF94B1" w14:textId="77777777" w:rsidR="00B00EB7" w:rsidRDefault="00B00EB7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-</w:t>
            </w:r>
            <w:r>
              <w:t xml:space="preserve">3a </w:t>
            </w:r>
            <w:r>
              <w:t>交易已完成</w:t>
            </w:r>
          </w:p>
          <w:p w14:paraId="28FC5EC4" w14:textId="5227F2B0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无法取消</w:t>
            </w:r>
          </w:p>
        </w:tc>
        <w:tc>
          <w:tcPr>
            <w:tcW w:w="1418" w:type="dxa"/>
          </w:tcPr>
          <w:p w14:paraId="74CC4B2F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C6D3CF0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ED37D2" w14:textId="77777777" w:rsidR="00FC6590" w:rsidRDefault="00FC6590" w:rsidP="00FC6590"/>
    <w:p w14:paraId="73E35C14" w14:textId="77777777" w:rsidR="00B00EB7" w:rsidRDefault="00B00EB7" w:rsidP="00FC6590"/>
    <w:p w14:paraId="745069D1" w14:textId="77777777" w:rsidR="00B00EB7" w:rsidRDefault="00B00EB7" w:rsidP="00FC6590"/>
    <w:p w14:paraId="4BF86F2F" w14:textId="77777777" w:rsidR="00B00EB7" w:rsidRDefault="00B00EB7" w:rsidP="00FC6590"/>
    <w:p w14:paraId="14CE4C72" w14:textId="77777777" w:rsidR="00B00EB7" w:rsidRPr="00FC6590" w:rsidRDefault="00B00EB7" w:rsidP="00FC6590"/>
    <w:p w14:paraId="66D1DC18" w14:textId="48F400D3" w:rsidR="00C56B01" w:rsidRDefault="00C56B01" w:rsidP="0068205A">
      <w:pPr>
        <w:pStyle w:val="3"/>
      </w:pPr>
      <w:bookmarkStart w:id="21" w:name="_Toc467234685"/>
      <w:bookmarkStart w:id="22" w:name="_Toc467951533"/>
      <w:r>
        <w:rPr>
          <w:rFonts w:hint="eastAsia"/>
        </w:rPr>
        <w:lastRenderedPageBreak/>
        <w:t>C3.1</w:t>
      </w:r>
      <w:r>
        <w:rPr>
          <w:rFonts w:hint="eastAsia"/>
        </w:rPr>
        <w:t>业主登记</w:t>
      </w:r>
      <w:bookmarkEnd w:id="21"/>
      <w:bookmarkEnd w:id="22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7581B212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612CCC9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0A471430" w14:textId="5E6F7382" w:rsidR="00FC6590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3.1</w:t>
            </w:r>
          </w:p>
        </w:tc>
        <w:tc>
          <w:tcPr>
            <w:tcW w:w="1418" w:type="dxa"/>
          </w:tcPr>
          <w:p w14:paraId="63DE2EC1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5DB4A097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404DD015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B9947FD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126B7AAC" w14:textId="05AC7255" w:rsidR="00FC6590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主登记</w:t>
            </w:r>
          </w:p>
        </w:tc>
      </w:tr>
      <w:tr w:rsidR="00B00EB7" w14:paraId="5922B1E7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43486EE" w14:textId="77777777" w:rsidR="00B00EB7" w:rsidRDefault="00B00EB7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1F28D812" w14:textId="77777777" w:rsidR="00B00EB7" w:rsidRDefault="00B00EB7" w:rsidP="00B00EB7">
            <w:pPr>
              <w:pStyle w:val="a5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主向物业登记，系统请求物业输入业主信息</w:t>
            </w:r>
          </w:p>
          <w:p w14:paraId="47D8D505" w14:textId="0FE61F2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  </w:t>
            </w:r>
            <w:r>
              <w:t>业主登记业主</w:t>
            </w:r>
            <w:r>
              <w:rPr>
                <w:rFonts w:hint="eastAsia"/>
              </w:rPr>
              <w:t>，</w:t>
            </w:r>
            <w:r>
              <w:t>系统存储业主信息</w:t>
            </w:r>
          </w:p>
        </w:tc>
        <w:tc>
          <w:tcPr>
            <w:tcW w:w="1418" w:type="dxa"/>
          </w:tcPr>
          <w:p w14:paraId="6470FB41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D63CFAB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EB7" w14:paraId="2BE55677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0FE281" w14:textId="77777777" w:rsidR="00B00EB7" w:rsidRDefault="00B00EB7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1B6979CA" w14:textId="0A45DE62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387203E3" w14:textId="77777777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90BFC93" w14:textId="77777777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EB7" w14:paraId="01B02BED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832DC83" w14:textId="77777777" w:rsidR="00B00EB7" w:rsidRDefault="00B00EB7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52EBADEB" w14:textId="77777777" w:rsidR="00B00EB7" w:rsidRDefault="00B00EB7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</w:t>
            </w:r>
            <w:r>
              <w:t xml:space="preserve">1a </w:t>
            </w:r>
            <w:r>
              <w:t>物业拒绝登记</w:t>
            </w:r>
          </w:p>
          <w:p w14:paraId="367BF54D" w14:textId="77777777" w:rsidR="00B00EB7" w:rsidRDefault="00B00EB7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退出系统</w:t>
            </w:r>
          </w:p>
          <w:p w14:paraId="4C7E5826" w14:textId="77777777" w:rsidR="00B00EB7" w:rsidRDefault="00B00EB7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</w:t>
            </w:r>
            <w:r>
              <w:t xml:space="preserve">2a </w:t>
            </w:r>
            <w:r>
              <w:rPr>
                <w:rFonts w:hint="eastAsia"/>
              </w:rPr>
              <w:t>输入</w:t>
            </w:r>
            <w:r>
              <w:t>信息不全</w:t>
            </w:r>
          </w:p>
          <w:p w14:paraId="724259CA" w14:textId="26088718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系统请求重新输入</w:t>
            </w:r>
          </w:p>
        </w:tc>
        <w:tc>
          <w:tcPr>
            <w:tcW w:w="1418" w:type="dxa"/>
          </w:tcPr>
          <w:p w14:paraId="767B902B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D56B023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0C592E" w14:textId="77777777" w:rsidR="00C56B01" w:rsidRDefault="00C56B01" w:rsidP="0068205A">
      <w:pPr>
        <w:pStyle w:val="3"/>
      </w:pPr>
      <w:bookmarkStart w:id="23" w:name="_Toc467234686"/>
      <w:bookmarkStart w:id="24" w:name="_Toc467951534"/>
      <w:r>
        <w:rPr>
          <w:rFonts w:hint="eastAsia"/>
        </w:rPr>
        <w:t>C3.2</w:t>
      </w:r>
      <w:r>
        <w:rPr>
          <w:rFonts w:hint="eastAsia"/>
        </w:rPr>
        <w:t>物业查看登记列表</w:t>
      </w:r>
      <w:bookmarkEnd w:id="23"/>
      <w:bookmarkEnd w:id="24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2A99DDD9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1E9F82D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27E28D32" w14:textId="41A6A9E4" w:rsidR="00FC6590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3.2</w:t>
            </w:r>
          </w:p>
        </w:tc>
        <w:tc>
          <w:tcPr>
            <w:tcW w:w="1418" w:type="dxa"/>
          </w:tcPr>
          <w:p w14:paraId="394F8F81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3C41279F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0232B4E1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BE09490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21B04423" w14:textId="5593F767" w:rsidR="00FC6590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业查看登记列表</w:t>
            </w:r>
          </w:p>
        </w:tc>
      </w:tr>
      <w:tr w:rsidR="00B00EB7" w14:paraId="2569086C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E51DE1F" w14:textId="77777777" w:rsidR="00B00EB7" w:rsidRDefault="00B00EB7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4DDC418D" w14:textId="2262A641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物业使用查看业主登记表功能，系统显示系统登记表</w:t>
            </w:r>
          </w:p>
        </w:tc>
        <w:tc>
          <w:tcPr>
            <w:tcW w:w="1418" w:type="dxa"/>
          </w:tcPr>
          <w:p w14:paraId="15CB9764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3E7B90A6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EB7" w14:paraId="5DAED24E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974E216" w14:textId="77777777" w:rsidR="00B00EB7" w:rsidRDefault="00B00EB7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6DCB21A8" w14:textId="255073AD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24D7206C" w14:textId="77777777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6C038268" w14:textId="77777777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EB7" w14:paraId="23DB5A24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6C6E45D" w14:textId="77777777" w:rsidR="00B00EB7" w:rsidRDefault="00B00EB7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67337815" w14:textId="36147D3C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3C92B597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634D3446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BD581B" w14:textId="77777777" w:rsidR="00FC6590" w:rsidRPr="00FC6590" w:rsidRDefault="00FC6590" w:rsidP="00FC6590"/>
    <w:p w14:paraId="5A561231" w14:textId="77777777" w:rsidR="00C56B01" w:rsidRDefault="00C56B01" w:rsidP="0068205A">
      <w:pPr>
        <w:pStyle w:val="3"/>
      </w:pPr>
      <w:bookmarkStart w:id="25" w:name="_Toc467234687"/>
      <w:bookmarkStart w:id="26" w:name="_Toc467951535"/>
      <w:r>
        <w:rPr>
          <w:rFonts w:hint="eastAsia"/>
        </w:rPr>
        <w:t>C3.3</w:t>
      </w:r>
      <w:r>
        <w:rPr>
          <w:rFonts w:hint="eastAsia"/>
        </w:rPr>
        <w:t>物业删除登记业主</w:t>
      </w:r>
      <w:bookmarkEnd w:id="25"/>
      <w:bookmarkEnd w:id="26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28A2219F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2857200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34735F7D" w14:textId="632DF07C" w:rsidR="00FC6590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3.3</w:t>
            </w:r>
          </w:p>
        </w:tc>
        <w:tc>
          <w:tcPr>
            <w:tcW w:w="1418" w:type="dxa"/>
          </w:tcPr>
          <w:p w14:paraId="4923110E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61522D56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6DCF514F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EF0A162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206C1787" w14:textId="151BB866" w:rsidR="00FC6590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物业删除登记业主</w:t>
            </w:r>
          </w:p>
        </w:tc>
      </w:tr>
      <w:tr w:rsidR="00B00EB7" w14:paraId="7FF4975C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56F378A" w14:textId="77777777" w:rsidR="00B00EB7" w:rsidRDefault="00B00EB7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5B4CF92E" w14:textId="77777777" w:rsidR="00B00EB7" w:rsidRDefault="00B00EB7" w:rsidP="00B00EB7">
            <w:pPr>
              <w:pStyle w:val="a5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物业查看业主登记表，系统显示业主登记表</w:t>
            </w:r>
          </w:p>
          <w:p w14:paraId="4DAF4FAB" w14:textId="7C38B6C2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  </w:t>
            </w:r>
            <w:r>
              <w:t>物业删除业主</w:t>
            </w:r>
            <w:r>
              <w:rPr>
                <w:rFonts w:hint="eastAsia"/>
              </w:rPr>
              <w:t>，</w:t>
            </w:r>
            <w:r>
              <w:t>系统更新数据</w:t>
            </w:r>
          </w:p>
        </w:tc>
        <w:tc>
          <w:tcPr>
            <w:tcW w:w="1418" w:type="dxa"/>
          </w:tcPr>
          <w:p w14:paraId="599044B6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EA8E20C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EB7" w14:paraId="04D6006B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5F9CAE" w14:textId="77777777" w:rsidR="00B00EB7" w:rsidRDefault="00B00EB7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54B1F5F5" w14:textId="0A7CCCE5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4A35A71F" w14:textId="77777777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759386A" w14:textId="77777777" w:rsidR="00B00EB7" w:rsidRDefault="00B00EB7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EB7" w14:paraId="41BAA249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0DACE68" w14:textId="77777777" w:rsidR="00B00EB7" w:rsidRDefault="00B00EB7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052D34D7" w14:textId="0637AB25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3250D367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61CAF234" w14:textId="77777777" w:rsidR="00B00EB7" w:rsidRDefault="00B00EB7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F61E9F" w14:textId="3781BBFA" w:rsidR="00B00EB7" w:rsidRDefault="00B00EB7" w:rsidP="00B00EB7">
      <w:pPr>
        <w:pStyle w:val="3"/>
      </w:pPr>
      <w:bookmarkStart w:id="27" w:name="_Toc467234690"/>
      <w:bookmarkStart w:id="28" w:name="_Toc467951536"/>
      <w:r>
        <w:rPr>
          <w:rFonts w:hint="eastAsia"/>
        </w:rPr>
        <w:t>C3.4</w:t>
      </w:r>
      <w:r>
        <w:rPr>
          <w:rFonts w:hint="eastAsia"/>
        </w:rPr>
        <w:t>查询租用方列表</w:t>
      </w:r>
      <w:bookmarkEnd w:id="28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B00EB7" w14:paraId="3F94D54E" w14:textId="77777777" w:rsidTr="00B00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7AC8902" w14:textId="77777777" w:rsidR="00B00EB7" w:rsidRDefault="00B00EB7" w:rsidP="00B00EB7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4110E2A6" w14:textId="6DE5B658" w:rsidR="00B00EB7" w:rsidRDefault="001924CB" w:rsidP="00B00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3.4</w:t>
            </w:r>
          </w:p>
        </w:tc>
        <w:tc>
          <w:tcPr>
            <w:tcW w:w="1418" w:type="dxa"/>
          </w:tcPr>
          <w:p w14:paraId="3FD3DABD" w14:textId="77777777" w:rsidR="00B00EB7" w:rsidRDefault="00B00EB7" w:rsidP="00B00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3D7B55BC" w14:textId="77777777" w:rsidR="00B00EB7" w:rsidRDefault="00B00EB7" w:rsidP="00B00E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B00EB7" w14:paraId="7D8F8706" w14:textId="77777777" w:rsidTr="00B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BC7DA2A" w14:textId="77777777" w:rsidR="00B00EB7" w:rsidRDefault="00B00EB7" w:rsidP="00B00EB7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4D096C60" w14:textId="430CC9EB" w:rsidR="00B00EB7" w:rsidRDefault="001924CB" w:rsidP="00B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租用方列表</w:t>
            </w:r>
          </w:p>
        </w:tc>
      </w:tr>
      <w:tr w:rsidR="00B00EB7" w14:paraId="6719B6FC" w14:textId="77777777" w:rsidTr="00B0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3BDD74" w14:textId="77777777" w:rsidR="00B00EB7" w:rsidRDefault="00B00EB7" w:rsidP="00B00EB7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691145C5" w14:textId="650A477E" w:rsidR="00B00EB7" w:rsidRDefault="00B00EB7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用户查询租用方列表，系统显示交易列表</w:t>
            </w:r>
          </w:p>
        </w:tc>
        <w:tc>
          <w:tcPr>
            <w:tcW w:w="1418" w:type="dxa"/>
          </w:tcPr>
          <w:p w14:paraId="56AE9678" w14:textId="77777777" w:rsidR="00B00EB7" w:rsidRDefault="00B00EB7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2CF55C2" w14:textId="77777777" w:rsidR="00B00EB7" w:rsidRDefault="00B00EB7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0EB7" w14:paraId="0E8ED120" w14:textId="77777777" w:rsidTr="00B0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08DD4A3" w14:textId="77777777" w:rsidR="00B00EB7" w:rsidRDefault="00B00EB7" w:rsidP="00B00EB7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24F7B64B" w14:textId="77777777" w:rsidR="00B00EB7" w:rsidRDefault="00B00EB7" w:rsidP="00B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t xml:space="preserve">2a </w:t>
            </w:r>
            <w:r>
              <w:t>用户输入筛选信息并确认</w:t>
            </w:r>
          </w:p>
          <w:p w14:paraId="3C23620F" w14:textId="4E19170A" w:rsidR="00B00EB7" w:rsidRDefault="00B00EB7" w:rsidP="00B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显示筛选后的列表</w:t>
            </w:r>
          </w:p>
        </w:tc>
        <w:tc>
          <w:tcPr>
            <w:tcW w:w="1418" w:type="dxa"/>
          </w:tcPr>
          <w:p w14:paraId="3475A20E" w14:textId="77777777" w:rsidR="00B00EB7" w:rsidRDefault="00B00EB7" w:rsidP="00B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1FD6CD4D" w14:textId="77777777" w:rsidR="00B00EB7" w:rsidRDefault="00B00EB7" w:rsidP="00B00E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EB7" w14:paraId="08D65C3E" w14:textId="77777777" w:rsidTr="00B00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F97D69" w14:textId="77777777" w:rsidR="00B00EB7" w:rsidRDefault="00B00EB7" w:rsidP="00B00EB7">
            <w:r>
              <w:rPr>
                <w:rFonts w:hint="eastAsia"/>
              </w:rPr>
              <w:lastRenderedPageBreak/>
              <w:t>异常流程</w:t>
            </w:r>
          </w:p>
        </w:tc>
        <w:tc>
          <w:tcPr>
            <w:tcW w:w="4252" w:type="dxa"/>
          </w:tcPr>
          <w:p w14:paraId="1316822A" w14:textId="77777777" w:rsidR="00B00EB7" w:rsidRDefault="00B00EB7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t>2a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t>输入信息格式错误</w:t>
            </w:r>
          </w:p>
          <w:p w14:paraId="594CF53E" w14:textId="618C3EBA" w:rsidR="00B00EB7" w:rsidRDefault="00B00EB7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t>2a</w:t>
            </w:r>
            <w:r>
              <w:t>系统请求重新输入</w:t>
            </w:r>
            <w:r>
              <w:t xml:space="preserve"> </w:t>
            </w:r>
          </w:p>
        </w:tc>
        <w:tc>
          <w:tcPr>
            <w:tcW w:w="1418" w:type="dxa"/>
          </w:tcPr>
          <w:p w14:paraId="78692C07" w14:textId="77777777" w:rsidR="00B00EB7" w:rsidRDefault="00B00EB7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5CB06F2" w14:textId="77777777" w:rsidR="00B00EB7" w:rsidRDefault="00B00EB7" w:rsidP="00B00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D949D9" w14:textId="77777777" w:rsidR="00B00EB7" w:rsidRDefault="00B00EB7" w:rsidP="0068205A">
      <w:pPr>
        <w:pStyle w:val="3"/>
      </w:pPr>
    </w:p>
    <w:p w14:paraId="47A5FA89" w14:textId="77777777" w:rsidR="00C56B01" w:rsidRDefault="00C56B01" w:rsidP="0068205A">
      <w:pPr>
        <w:pStyle w:val="3"/>
      </w:pPr>
      <w:bookmarkStart w:id="29" w:name="_Toc467951537"/>
      <w:r>
        <w:rPr>
          <w:rFonts w:hint="eastAsia"/>
        </w:rPr>
        <w:t>C5.1</w:t>
      </w:r>
      <w:r>
        <w:rPr>
          <w:rFonts w:hint="eastAsia"/>
        </w:rPr>
        <w:t>对某次租用／出租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bookmarkEnd w:id="27"/>
      <w:bookmarkEnd w:id="29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4B051523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251D0D2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27C4E4AD" w14:textId="3852C6B5" w:rsidR="00FC6590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5</w:t>
            </w:r>
            <w:r w:rsidR="00FC6590">
              <w:rPr>
                <w:rFonts w:hint="eastAsia"/>
              </w:rPr>
              <w:t>.1</w:t>
            </w:r>
          </w:p>
        </w:tc>
        <w:tc>
          <w:tcPr>
            <w:tcW w:w="1418" w:type="dxa"/>
          </w:tcPr>
          <w:p w14:paraId="47859943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6B558610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023B4681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D08CD56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75BA2C1D" w14:textId="6DE878AA" w:rsidR="00FC6590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某次租用／出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评论</w:t>
            </w:r>
          </w:p>
        </w:tc>
      </w:tr>
      <w:tr w:rsidR="00AA3BAF" w14:paraId="449B75D0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70C80FB" w14:textId="77777777" w:rsidR="00AA3BAF" w:rsidRDefault="00AA3BAF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0E0163F7" w14:textId="77777777" w:rsidR="00AA3BAF" w:rsidRDefault="00AA3BAF" w:rsidP="00AA3BAF">
            <w:pPr>
              <w:pStyle w:val="a5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方确认交易</w:t>
            </w:r>
          </w:p>
          <w:p w14:paraId="6664C0DD" w14:textId="77777777" w:rsidR="00AA3BAF" w:rsidRDefault="00AA3BAF" w:rsidP="00AA3BAF">
            <w:pPr>
              <w:pStyle w:val="a5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租车位方和借车位方对本次租借进行评价</w:t>
            </w:r>
          </w:p>
          <w:p w14:paraId="4247B8B9" w14:textId="77777777" w:rsidR="00AA3BAF" w:rsidRDefault="00AA3BAF" w:rsidP="00AA3BAF">
            <w:pPr>
              <w:pStyle w:val="a5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方选择评价，系统提供评价输入功能</w:t>
            </w:r>
          </w:p>
          <w:p w14:paraId="441FC69B" w14:textId="3271BD3E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双方填写评价并提交，系统显示评价完成</w:t>
            </w:r>
          </w:p>
        </w:tc>
        <w:tc>
          <w:tcPr>
            <w:tcW w:w="1418" w:type="dxa"/>
          </w:tcPr>
          <w:p w14:paraId="1212F3B1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C1B766F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BAF" w14:paraId="3F42593C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037F36" w14:textId="77777777" w:rsidR="00AA3BAF" w:rsidRDefault="00AA3BAF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062F55DA" w14:textId="77777777" w:rsidR="00AA3BAF" w:rsidRDefault="00AA3BAF" w:rsidP="00AA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a </w:t>
            </w:r>
            <w:r>
              <w:rPr>
                <w:rFonts w:hint="eastAsia"/>
              </w:rPr>
              <w:t>两方中出现一方或两方不对本次租借进行评价</w:t>
            </w:r>
          </w:p>
          <w:p w14:paraId="60FD3BC6" w14:textId="77777777" w:rsidR="00AA3BAF" w:rsidRDefault="00AA3BAF" w:rsidP="00AA3BAF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a</w:t>
            </w:r>
            <w:r>
              <w:t>.a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内用户可以在未评价菜单中找到本次交易并评价</w:t>
            </w:r>
          </w:p>
          <w:p w14:paraId="6DEB01E1" w14:textId="77777777" w:rsidR="00AA3BAF" w:rsidRDefault="00AA3BAF" w:rsidP="00AA3BAF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t>a.b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系统默认将评价设置为好评，且不允许更改</w:t>
            </w:r>
          </w:p>
          <w:p w14:paraId="6BB4049B" w14:textId="77777777" w:rsidR="00AA3BAF" w:rsidRDefault="00AA3BAF" w:rsidP="00AA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a </w:t>
            </w:r>
            <w:r>
              <w:rPr>
                <w:rFonts w:hint="eastAsia"/>
              </w:rPr>
              <w:t>用户取消评价，系统返回，不提交该评价</w:t>
            </w:r>
          </w:p>
          <w:p w14:paraId="1544693F" w14:textId="74218F7D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b </w:t>
            </w:r>
            <w:r>
              <w:rPr>
                <w:rFonts w:hint="eastAsia"/>
              </w:rPr>
              <w:t>如果评价中出现敏感词，会使用敏感词检查机制提示用户出现敏感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具体参见用例</w:t>
            </w:r>
            <w:r>
              <w:rPr>
                <w:rFonts w:hint="eastAsia"/>
              </w:rPr>
              <w:t>C6</w:t>
            </w:r>
          </w:p>
        </w:tc>
        <w:tc>
          <w:tcPr>
            <w:tcW w:w="1418" w:type="dxa"/>
          </w:tcPr>
          <w:p w14:paraId="7C864038" w14:textId="77777777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55A963C" w14:textId="77777777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BAF" w14:paraId="3DE5E64F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F6619AD" w14:textId="77777777" w:rsidR="00AA3BAF" w:rsidRDefault="00AA3BAF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4EFDE9F1" w14:textId="77777777" w:rsidR="00AA3BAF" w:rsidRDefault="00AA3BAF" w:rsidP="00AA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-4a </w:t>
            </w:r>
            <w:r>
              <w:rPr>
                <w:rFonts w:hint="eastAsia"/>
              </w:rPr>
              <w:t>断网</w:t>
            </w:r>
          </w:p>
          <w:p w14:paraId="3AF3FB9B" w14:textId="7E0491F9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统提示用户断网</w:t>
            </w:r>
          </w:p>
        </w:tc>
        <w:tc>
          <w:tcPr>
            <w:tcW w:w="1418" w:type="dxa"/>
          </w:tcPr>
          <w:p w14:paraId="3D084998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1FC0F5C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3FA2B6" w14:textId="77777777" w:rsidR="00FC6590" w:rsidRPr="00FC6590" w:rsidRDefault="00FC6590" w:rsidP="00FC6590"/>
    <w:p w14:paraId="6055857C" w14:textId="77777777" w:rsidR="00C56B01" w:rsidRDefault="00C56B01" w:rsidP="0068205A">
      <w:pPr>
        <w:pStyle w:val="3"/>
      </w:pPr>
      <w:bookmarkStart w:id="30" w:name="_Toc467234691"/>
      <w:bookmarkStart w:id="31" w:name="_Toc467951538"/>
      <w:r>
        <w:rPr>
          <w:rFonts w:hint="eastAsia"/>
        </w:rPr>
        <w:t>C5.2</w:t>
      </w:r>
      <w:r>
        <w:rPr>
          <w:rFonts w:hint="eastAsia"/>
        </w:rPr>
        <w:t>对用户的评论追加评论</w:t>
      </w:r>
      <w:bookmarkEnd w:id="30"/>
      <w:bookmarkEnd w:id="31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5D328837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8DFDB76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0EF2F970" w14:textId="0AB5C291" w:rsidR="00FC6590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5.2</w:t>
            </w:r>
          </w:p>
        </w:tc>
        <w:tc>
          <w:tcPr>
            <w:tcW w:w="1418" w:type="dxa"/>
          </w:tcPr>
          <w:p w14:paraId="1A5800AD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3D1EAF29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751D2AAB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6A09B64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0A763D5F" w14:textId="0EDAB5D7" w:rsidR="00FC6590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用户的评论追加评论</w:t>
            </w:r>
          </w:p>
        </w:tc>
      </w:tr>
      <w:tr w:rsidR="00AA3BAF" w14:paraId="75B4F95C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FAD50F" w14:textId="77777777" w:rsidR="00AA3BAF" w:rsidRDefault="00AA3BAF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350BF34F" w14:textId="77777777" w:rsidR="00AA3BAF" w:rsidRDefault="00AA3BAF" w:rsidP="00AA3BAF">
            <w:pPr>
              <w:pStyle w:val="a5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回复某条评论，系统提供回复功能</w:t>
            </w:r>
          </w:p>
          <w:p w14:paraId="6E3ADC8A" w14:textId="1EBC5692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用户提交回复，系统提示用户提交结果</w:t>
            </w:r>
          </w:p>
        </w:tc>
        <w:tc>
          <w:tcPr>
            <w:tcW w:w="1418" w:type="dxa"/>
          </w:tcPr>
          <w:p w14:paraId="632B87AD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1800E745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BAF" w14:paraId="12FA1212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ACF4093" w14:textId="77777777" w:rsidR="00AA3BAF" w:rsidRDefault="00AA3BAF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10527988" w14:textId="271FCC9F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b </w:t>
            </w:r>
            <w:r>
              <w:rPr>
                <w:rFonts w:hint="eastAsia"/>
              </w:rPr>
              <w:t>如果评价中出现敏感词，会使用敏感词检查机制提示用户出现敏感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具体参见用例</w:t>
            </w:r>
            <w:r>
              <w:rPr>
                <w:rFonts w:hint="eastAsia"/>
              </w:rPr>
              <w:t>C6</w:t>
            </w:r>
          </w:p>
        </w:tc>
        <w:tc>
          <w:tcPr>
            <w:tcW w:w="1418" w:type="dxa"/>
          </w:tcPr>
          <w:p w14:paraId="470D03E3" w14:textId="77777777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95AFF1E" w14:textId="77777777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BAF" w14:paraId="6228B118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E93ECCC" w14:textId="77777777" w:rsidR="00AA3BAF" w:rsidRDefault="00AA3BAF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4E9E0BC8" w14:textId="77777777" w:rsidR="00AA3BAF" w:rsidRDefault="00AA3BAF" w:rsidP="00AA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-2a </w:t>
            </w:r>
            <w:r>
              <w:rPr>
                <w:rFonts w:hint="eastAsia"/>
              </w:rPr>
              <w:t>断网</w:t>
            </w:r>
          </w:p>
          <w:p w14:paraId="2BF000B0" w14:textId="2036CFC6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统提示用户断网</w:t>
            </w:r>
          </w:p>
        </w:tc>
        <w:tc>
          <w:tcPr>
            <w:tcW w:w="1418" w:type="dxa"/>
          </w:tcPr>
          <w:p w14:paraId="31572AB8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80E92F5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B3A445" w14:textId="77777777" w:rsidR="00C56B01" w:rsidRDefault="00C56B01" w:rsidP="0068205A">
      <w:pPr>
        <w:pStyle w:val="3"/>
      </w:pPr>
      <w:bookmarkStart w:id="32" w:name="_Toc467234692"/>
      <w:bookmarkStart w:id="33" w:name="_Toc467951539"/>
      <w:r>
        <w:rPr>
          <w:rFonts w:hint="eastAsia"/>
        </w:rPr>
        <w:lastRenderedPageBreak/>
        <w:t>C5.3</w:t>
      </w:r>
      <w:r>
        <w:rPr>
          <w:rFonts w:hint="eastAsia"/>
        </w:rPr>
        <w:t>删除评论</w:t>
      </w:r>
      <w:bookmarkEnd w:id="32"/>
      <w:bookmarkEnd w:id="33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7D181840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CE49537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083D274A" w14:textId="1789E6D7" w:rsidR="00FC6590" w:rsidRDefault="001924CB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5.3</w:t>
            </w:r>
          </w:p>
        </w:tc>
        <w:tc>
          <w:tcPr>
            <w:tcW w:w="1418" w:type="dxa"/>
          </w:tcPr>
          <w:p w14:paraId="2D19003A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332A6958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141D707C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06753CD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37069F63" w14:textId="306C4466" w:rsidR="00FC6590" w:rsidRDefault="001924CB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评论</w:t>
            </w:r>
          </w:p>
        </w:tc>
      </w:tr>
      <w:tr w:rsidR="00AA3BAF" w14:paraId="742474FA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870FE84" w14:textId="77777777" w:rsidR="00AA3BAF" w:rsidRDefault="00AA3BAF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7BE1B1C9" w14:textId="77777777" w:rsidR="00AA3BAF" w:rsidRDefault="00AA3BAF" w:rsidP="00AA3BAF">
            <w:pPr>
              <w:pStyle w:val="a5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要删除的评论</w:t>
            </w:r>
          </w:p>
          <w:p w14:paraId="1C6E628F" w14:textId="77777777" w:rsidR="00AA3BAF" w:rsidRDefault="00AA3BAF" w:rsidP="00AA3BAF">
            <w:pPr>
              <w:pStyle w:val="a5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进行删除确认</w:t>
            </w:r>
          </w:p>
          <w:p w14:paraId="51C7C936" w14:textId="77777777" w:rsidR="00AA3BAF" w:rsidRDefault="00AA3BAF" w:rsidP="00AA3BAF">
            <w:pPr>
              <w:pStyle w:val="a5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确认删除</w:t>
            </w:r>
          </w:p>
          <w:p w14:paraId="6BC88C7D" w14:textId="2A274799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系统删除评论</w:t>
            </w:r>
          </w:p>
        </w:tc>
        <w:tc>
          <w:tcPr>
            <w:tcW w:w="1418" w:type="dxa"/>
          </w:tcPr>
          <w:p w14:paraId="07C29179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E537E63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BAF" w14:paraId="3BDC7F09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A892EE" w14:textId="77777777" w:rsidR="00AA3BAF" w:rsidRDefault="00AA3BAF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6F31B21C" w14:textId="77777777" w:rsidR="00AA3BAF" w:rsidRDefault="00AA3BAF" w:rsidP="00AA3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用户取消删除</w:t>
            </w:r>
          </w:p>
          <w:p w14:paraId="3371E644" w14:textId="608AD973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a</w:t>
            </w:r>
            <w:r>
              <w:t xml:space="preserve">. </w:t>
            </w:r>
            <w:r>
              <w:rPr>
                <w:rFonts w:hint="eastAsia"/>
              </w:rPr>
              <w:t>如果有对删除的评论的评论，那么也一并删除</w:t>
            </w:r>
          </w:p>
        </w:tc>
        <w:tc>
          <w:tcPr>
            <w:tcW w:w="1418" w:type="dxa"/>
          </w:tcPr>
          <w:p w14:paraId="339B86B6" w14:textId="77777777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08BBCF2" w14:textId="77777777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BAF" w14:paraId="6054A97A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023E22" w14:textId="77777777" w:rsidR="00AA3BAF" w:rsidRDefault="00AA3BAF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26745284" w14:textId="77777777" w:rsidR="00AA3BAF" w:rsidRDefault="00AA3BAF" w:rsidP="00AA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-4a </w:t>
            </w:r>
            <w:r>
              <w:rPr>
                <w:rFonts w:hint="eastAsia"/>
              </w:rPr>
              <w:t>断网</w:t>
            </w:r>
          </w:p>
          <w:p w14:paraId="12166B3B" w14:textId="578E5191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统提示用户断网</w:t>
            </w:r>
          </w:p>
        </w:tc>
        <w:tc>
          <w:tcPr>
            <w:tcW w:w="1418" w:type="dxa"/>
          </w:tcPr>
          <w:p w14:paraId="011C77DA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3C2E8943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1D8E30" w14:textId="77777777" w:rsidR="00FC6590" w:rsidRPr="00FC6590" w:rsidRDefault="00FC6590" w:rsidP="00FC6590"/>
    <w:p w14:paraId="3955DFBD" w14:textId="77777777" w:rsidR="00C56B01" w:rsidRDefault="00C56B01" w:rsidP="0068205A">
      <w:pPr>
        <w:pStyle w:val="3"/>
      </w:pPr>
      <w:bookmarkStart w:id="34" w:name="_Toc467234693"/>
      <w:bookmarkStart w:id="35" w:name="_Toc467951540"/>
      <w:r>
        <w:rPr>
          <w:rFonts w:hint="eastAsia"/>
        </w:rPr>
        <w:t>C5.4</w:t>
      </w:r>
      <w:r>
        <w:rPr>
          <w:rFonts w:hint="eastAsia"/>
        </w:rPr>
        <w:t>查看历史评论</w:t>
      </w:r>
      <w:bookmarkEnd w:id="34"/>
      <w:bookmarkEnd w:id="35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1BE3EB1E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357CBC4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6A310394" w14:textId="2F13E91F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5.4</w:t>
            </w:r>
          </w:p>
        </w:tc>
        <w:tc>
          <w:tcPr>
            <w:tcW w:w="1418" w:type="dxa"/>
          </w:tcPr>
          <w:p w14:paraId="75633BC0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7AF81FAB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71E98332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1BFAB74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0121348C" w14:textId="4AA47B43" w:rsidR="00FC659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历史评论</w:t>
            </w:r>
          </w:p>
        </w:tc>
      </w:tr>
      <w:tr w:rsidR="00AA3BAF" w14:paraId="07ED4458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65B190A" w14:textId="77777777" w:rsidR="00AA3BAF" w:rsidRDefault="00AA3BAF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25EDB368" w14:textId="77777777" w:rsidR="00AA3BAF" w:rsidRDefault="00AA3BAF" w:rsidP="00AA3BAF">
            <w:pPr>
              <w:pStyle w:val="a5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查看自己的历史评论</w:t>
            </w:r>
          </w:p>
          <w:p w14:paraId="79F4D15B" w14:textId="3C327C30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系统以一次交易为单位显示用户参与过的所有交易的评论</w:t>
            </w:r>
          </w:p>
        </w:tc>
        <w:tc>
          <w:tcPr>
            <w:tcW w:w="1418" w:type="dxa"/>
          </w:tcPr>
          <w:p w14:paraId="40107D14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39B4D31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BAF" w14:paraId="52E95148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639AE4" w14:textId="77777777" w:rsidR="00AA3BAF" w:rsidRDefault="00AA3BAF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078AA65B" w14:textId="285E61E5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6D1CAA3A" w14:textId="77777777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FBB639C" w14:textId="77777777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BAF" w14:paraId="39A4A6FC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BE00980" w14:textId="77777777" w:rsidR="00AA3BAF" w:rsidRDefault="00AA3BAF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3827A527" w14:textId="77777777" w:rsidR="00AA3BAF" w:rsidRDefault="00AA3BAF" w:rsidP="00AA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-2a </w:t>
            </w:r>
            <w:r>
              <w:rPr>
                <w:rFonts w:hint="eastAsia"/>
              </w:rPr>
              <w:t>断网</w:t>
            </w:r>
          </w:p>
          <w:p w14:paraId="3CD9653E" w14:textId="63F78BED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统提示用户断网</w:t>
            </w:r>
          </w:p>
        </w:tc>
        <w:tc>
          <w:tcPr>
            <w:tcW w:w="1418" w:type="dxa"/>
          </w:tcPr>
          <w:p w14:paraId="7B0DCB05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B32744D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038584" w14:textId="3132712F" w:rsidR="00C56B01" w:rsidRDefault="0068205A" w:rsidP="0068205A">
      <w:pPr>
        <w:pStyle w:val="3"/>
      </w:pPr>
      <w:bookmarkStart w:id="36" w:name="_Toc467234694"/>
      <w:bookmarkStart w:id="37" w:name="_Toc467951541"/>
      <w:r>
        <w:rPr>
          <w:rFonts w:hint="eastAsia"/>
        </w:rPr>
        <w:t>C6.1</w:t>
      </w:r>
      <w:r w:rsidR="00C56B01">
        <w:rPr>
          <w:rFonts w:hint="eastAsia"/>
        </w:rPr>
        <w:t>确认交易</w:t>
      </w:r>
      <w:bookmarkEnd w:id="36"/>
      <w:bookmarkEnd w:id="37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1C01ECBC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09BEA2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10E2EE33" w14:textId="77B335BC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6</w:t>
            </w:r>
            <w:r w:rsidR="00FC6590">
              <w:rPr>
                <w:rFonts w:hint="eastAsia"/>
              </w:rPr>
              <w:t>.1</w:t>
            </w:r>
          </w:p>
        </w:tc>
        <w:tc>
          <w:tcPr>
            <w:tcW w:w="1418" w:type="dxa"/>
          </w:tcPr>
          <w:p w14:paraId="6CD8C77C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5369C6F1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620F8A6C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E3B254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0A3D05AE" w14:textId="208C53C8" w:rsidR="00FC659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认交易</w:t>
            </w:r>
          </w:p>
        </w:tc>
      </w:tr>
      <w:tr w:rsidR="00AA3BAF" w14:paraId="29306176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93E4381" w14:textId="77777777" w:rsidR="00AA3BAF" w:rsidRDefault="00AA3BAF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392E40F9" w14:textId="77777777" w:rsidR="00AA3BAF" w:rsidRDefault="00AA3BAF" w:rsidP="00AA3BAF">
            <w:pPr>
              <w:pStyle w:val="a5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次交易结束</w:t>
            </w:r>
          </w:p>
          <w:p w14:paraId="33DDB6D0" w14:textId="517B7D7F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系统记录交易双方的信息（参见业务规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，重新计算用户的信誉信息（参见业务规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14:paraId="5BBB1743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33784D0B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BAF" w14:paraId="61A084F4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17A3C4" w14:textId="77777777" w:rsidR="00AA3BAF" w:rsidRDefault="00AA3BAF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1DE70885" w14:textId="2EA4DD6B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433E9448" w14:textId="77777777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2CB7050" w14:textId="77777777" w:rsidR="00AA3BAF" w:rsidRDefault="00AA3BAF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3BAF" w14:paraId="1FAF7109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61960F3" w14:textId="77777777" w:rsidR="00AA3BAF" w:rsidRDefault="00AA3BAF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742C408F" w14:textId="77777777" w:rsidR="00AA3BAF" w:rsidRDefault="00AA3BAF" w:rsidP="00AA3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-2a </w:t>
            </w:r>
            <w:r>
              <w:rPr>
                <w:rFonts w:hint="eastAsia"/>
              </w:rPr>
              <w:t>断网</w:t>
            </w:r>
          </w:p>
          <w:p w14:paraId="76A94216" w14:textId="60B5A216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统提示用户断网</w:t>
            </w:r>
          </w:p>
        </w:tc>
        <w:tc>
          <w:tcPr>
            <w:tcW w:w="1418" w:type="dxa"/>
          </w:tcPr>
          <w:p w14:paraId="565930D7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36B382D8" w14:textId="77777777" w:rsidR="00AA3BAF" w:rsidRDefault="00AA3BAF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492B2A" w14:textId="77777777" w:rsidR="00FC6590" w:rsidRPr="00FC6590" w:rsidRDefault="00FC6590" w:rsidP="00FC6590"/>
    <w:p w14:paraId="376CD8BB" w14:textId="1BE66DEA" w:rsidR="00C56B01" w:rsidRDefault="0068205A" w:rsidP="0068205A">
      <w:pPr>
        <w:pStyle w:val="3"/>
      </w:pPr>
      <w:bookmarkStart w:id="38" w:name="_Toc467234696"/>
      <w:bookmarkStart w:id="39" w:name="_Toc467951542"/>
      <w:r>
        <w:rPr>
          <w:rFonts w:hint="eastAsia"/>
        </w:rPr>
        <w:lastRenderedPageBreak/>
        <w:t>C</w:t>
      </w:r>
      <w:r w:rsidR="00AA3BAF">
        <w:rPr>
          <w:rFonts w:hint="eastAsia"/>
        </w:rPr>
        <w:t>3.</w:t>
      </w:r>
      <w:r>
        <w:rPr>
          <w:rFonts w:hint="eastAsia"/>
        </w:rPr>
        <w:t>7.1</w:t>
      </w:r>
      <w:r w:rsidR="00C56B01">
        <w:rPr>
          <w:rFonts w:hint="eastAsia"/>
        </w:rPr>
        <w:t>查看本人的</w:t>
      </w:r>
      <w:r w:rsidR="00C56B01">
        <w:rPr>
          <w:rFonts w:hint="eastAsia"/>
        </w:rPr>
        <w:t xml:space="preserve"> </w:t>
      </w:r>
      <w:r w:rsidR="00C56B01">
        <w:rPr>
          <w:rFonts w:hint="eastAsia"/>
        </w:rPr>
        <w:t>租用／出租记录</w:t>
      </w:r>
      <w:bookmarkEnd w:id="38"/>
      <w:bookmarkEnd w:id="39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7B7F9F68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3D97C3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38F3DBB2" w14:textId="6BA077E6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3.7.1</w:t>
            </w:r>
          </w:p>
        </w:tc>
        <w:tc>
          <w:tcPr>
            <w:tcW w:w="1418" w:type="dxa"/>
          </w:tcPr>
          <w:p w14:paraId="7E401CEB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7CA25ABA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1E4A1322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135323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02695763" w14:textId="0F8805FF" w:rsidR="00FC659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本人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租用／出租记录</w:t>
            </w:r>
          </w:p>
        </w:tc>
      </w:tr>
      <w:tr w:rsidR="00762E98" w14:paraId="10FD6095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ACCD29A" w14:textId="77777777" w:rsidR="00762E98" w:rsidRDefault="00762E98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0486C474" w14:textId="77777777" w:rsidR="00762E98" w:rsidRDefault="00762E98" w:rsidP="00762E98">
            <w:pPr>
              <w:pStyle w:val="a5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查看本人的交易（租用／出租）记录</w:t>
            </w:r>
          </w:p>
          <w:p w14:paraId="567A6EB7" w14:textId="1D778D82" w:rsidR="00762E98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系统显示关于用户的交易（租用／出租）记录信息（参见业务规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14:paraId="31F64E9A" w14:textId="77777777" w:rsidR="00762E98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13247E8" w14:textId="77777777" w:rsidR="00762E98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E98" w14:paraId="3BD8EAAA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6EEAAD" w14:textId="77777777" w:rsidR="00762E98" w:rsidRDefault="00762E98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45D1CA17" w14:textId="243AD983" w:rsidR="00762E98" w:rsidRDefault="00762E98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1C42B1F2" w14:textId="77777777" w:rsidR="00762E98" w:rsidRDefault="00762E98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5B13F5F" w14:textId="77777777" w:rsidR="00762E98" w:rsidRDefault="00762E98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E98" w14:paraId="0339ABAB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BAF5CB8" w14:textId="77777777" w:rsidR="00762E98" w:rsidRDefault="00762E98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106AC21B" w14:textId="77777777" w:rsidR="00762E98" w:rsidRDefault="00762E98" w:rsidP="00762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-2a </w:t>
            </w:r>
            <w:r>
              <w:rPr>
                <w:rFonts w:hint="eastAsia"/>
              </w:rPr>
              <w:t>断网</w:t>
            </w:r>
          </w:p>
          <w:p w14:paraId="6184B3F7" w14:textId="6AA54413" w:rsidR="00762E98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统提示用户断网</w:t>
            </w:r>
          </w:p>
        </w:tc>
        <w:tc>
          <w:tcPr>
            <w:tcW w:w="1418" w:type="dxa"/>
          </w:tcPr>
          <w:p w14:paraId="3AF9029E" w14:textId="77777777" w:rsidR="00762E98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DE632D9" w14:textId="77777777" w:rsidR="00762E98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230C11" w14:textId="6D633F4B" w:rsidR="00C56B01" w:rsidRDefault="0068205A" w:rsidP="0068205A">
      <w:pPr>
        <w:pStyle w:val="3"/>
      </w:pPr>
      <w:bookmarkStart w:id="40" w:name="_Toc467234697"/>
      <w:bookmarkStart w:id="41" w:name="_Toc467951543"/>
      <w:r>
        <w:rPr>
          <w:rFonts w:hint="eastAsia"/>
        </w:rPr>
        <w:t>C</w:t>
      </w:r>
      <w:r w:rsidR="00AA3BAF">
        <w:rPr>
          <w:rFonts w:hint="eastAsia"/>
        </w:rPr>
        <w:t>3.</w:t>
      </w:r>
      <w:r>
        <w:rPr>
          <w:rFonts w:hint="eastAsia"/>
        </w:rPr>
        <w:t>7.2</w:t>
      </w:r>
      <w:r w:rsidR="00C56B01">
        <w:rPr>
          <w:rFonts w:hint="eastAsia"/>
        </w:rPr>
        <w:t>查看其他用户的租用／出租记录</w:t>
      </w:r>
      <w:bookmarkEnd w:id="40"/>
      <w:bookmarkEnd w:id="41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7CAD3680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073D1B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05C01B17" w14:textId="2C3C03D8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3.7.2</w:t>
            </w:r>
          </w:p>
        </w:tc>
        <w:tc>
          <w:tcPr>
            <w:tcW w:w="1418" w:type="dxa"/>
          </w:tcPr>
          <w:p w14:paraId="35DBF282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51F3450F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7B30CFF7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C10B57A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480ECF3A" w14:textId="7755E8A3" w:rsidR="00FC659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其他用户的租用／出租记录</w:t>
            </w:r>
          </w:p>
        </w:tc>
      </w:tr>
      <w:tr w:rsidR="00762E98" w14:paraId="259AD2E1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AA72627" w14:textId="77777777" w:rsidR="00762E98" w:rsidRDefault="00762E98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7BC685DE" w14:textId="77777777" w:rsidR="00762E98" w:rsidRDefault="00762E98" w:rsidP="00762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用户选择查看其他用户的交易（租用／出租）记录</w:t>
            </w:r>
          </w:p>
          <w:p w14:paraId="52339AF6" w14:textId="0A0A9AF3" w:rsidR="00762E98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系统显示关于用户的交易（租用／出租）记录信息（参见业务规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14:paraId="20CCC2FC" w14:textId="77777777" w:rsidR="00762E98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6A60FB6F" w14:textId="77777777" w:rsidR="00762E98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E98" w14:paraId="38C7B136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98B763" w14:textId="77777777" w:rsidR="00762E98" w:rsidRDefault="00762E98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47876EE3" w14:textId="63232779" w:rsidR="00762E98" w:rsidRDefault="00762E98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31B5D38E" w14:textId="77777777" w:rsidR="00762E98" w:rsidRDefault="00762E98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2781C74E" w14:textId="77777777" w:rsidR="00762E98" w:rsidRDefault="00762E98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2E98" w14:paraId="40C1E893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FE62F18" w14:textId="77777777" w:rsidR="00762E98" w:rsidRDefault="00762E98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7388E0F7" w14:textId="77777777" w:rsidR="00762E98" w:rsidRDefault="00762E98" w:rsidP="00762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-2a </w:t>
            </w:r>
            <w:r>
              <w:rPr>
                <w:rFonts w:hint="eastAsia"/>
              </w:rPr>
              <w:t>断网</w:t>
            </w:r>
          </w:p>
          <w:p w14:paraId="1CA99AB1" w14:textId="652B64D4" w:rsidR="00762E98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统提示用户断网</w:t>
            </w:r>
          </w:p>
        </w:tc>
        <w:tc>
          <w:tcPr>
            <w:tcW w:w="1418" w:type="dxa"/>
          </w:tcPr>
          <w:p w14:paraId="31A02C27" w14:textId="77777777" w:rsidR="00762E98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68CAA251" w14:textId="77777777" w:rsidR="00762E98" w:rsidRDefault="00762E98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2484CC" w14:textId="77777777" w:rsidR="00FC6590" w:rsidRPr="00FC6590" w:rsidRDefault="00FC6590" w:rsidP="00FC6590"/>
    <w:p w14:paraId="4D215C96" w14:textId="376B0ECD" w:rsidR="00C56B01" w:rsidRDefault="0068205A" w:rsidP="0068205A">
      <w:pPr>
        <w:pStyle w:val="3"/>
      </w:pPr>
      <w:bookmarkStart w:id="42" w:name="_Toc467234698"/>
      <w:bookmarkStart w:id="43" w:name="_Toc467951544"/>
      <w:r>
        <w:rPr>
          <w:rFonts w:hint="eastAsia"/>
        </w:rPr>
        <w:t>C8</w:t>
      </w:r>
      <w:r w:rsidR="00C56B01">
        <w:rPr>
          <w:rFonts w:hint="eastAsia"/>
        </w:rPr>
        <w:t>完善</w:t>
      </w:r>
      <w:r w:rsidR="00C56B01">
        <w:t>地点信息</w:t>
      </w:r>
      <w:bookmarkEnd w:id="42"/>
      <w:bookmarkEnd w:id="43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13B5B192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395202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210BEEC5" w14:textId="2138D3BA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8</w:t>
            </w:r>
          </w:p>
        </w:tc>
        <w:tc>
          <w:tcPr>
            <w:tcW w:w="1418" w:type="dxa"/>
          </w:tcPr>
          <w:p w14:paraId="61D3BF73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13648E59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16D652B4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C69DB39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440BE17D" w14:textId="0CA5EE34" w:rsidR="00FC659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善地点信息</w:t>
            </w:r>
          </w:p>
        </w:tc>
      </w:tr>
      <w:tr w:rsidR="00C7334D" w14:paraId="7C0763A3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72F7226" w14:textId="77777777" w:rsidR="00C7334D" w:rsidRDefault="00C7334D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64FACAEF" w14:textId="77777777" w:rsidR="00C7334D" w:rsidRDefault="00C7334D" w:rsidP="00C7334D">
            <w:pPr>
              <w:pStyle w:val="a5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</w:t>
            </w:r>
            <w:r>
              <w:t>提示框提示用户需要完善地点信息才能</w:t>
            </w:r>
            <w:r>
              <w:rPr>
                <w:rFonts w:hint="eastAsia"/>
              </w:rPr>
              <w:t>使用</w:t>
            </w:r>
            <w:r>
              <w:t>交换相关功能</w:t>
            </w:r>
          </w:p>
          <w:p w14:paraId="04481369" w14:textId="77777777" w:rsidR="00C7334D" w:rsidRDefault="00C7334D" w:rsidP="00C7334D">
            <w:pPr>
              <w:pStyle w:val="a5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取私人车位所在地，</w:t>
            </w:r>
            <w:r>
              <w:rPr>
                <w:rFonts w:hint="eastAsia"/>
              </w:rPr>
              <w:t>并</w:t>
            </w:r>
            <w:r>
              <w:t>使用</w:t>
            </w:r>
            <w:r>
              <w:t>GPS</w:t>
            </w:r>
            <w:r>
              <w:rPr>
                <w:rFonts w:hint="eastAsia"/>
              </w:rPr>
              <w:t>搜索</w:t>
            </w:r>
            <w:r>
              <w:t>输入所在小区或停车场。</w:t>
            </w:r>
          </w:p>
          <w:p w14:paraId="5C1D5BCA" w14:textId="77777777" w:rsidR="00C7334D" w:rsidRDefault="00C7334D" w:rsidP="00C7334D">
            <w:pPr>
              <w:pStyle w:val="a5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填充选取的地点</w:t>
            </w:r>
          </w:p>
          <w:p w14:paraId="6D573A82" w14:textId="77777777" w:rsidR="00C7334D" w:rsidRDefault="00C7334D" w:rsidP="00C7334D">
            <w:pPr>
              <w:pStyle w:val="a5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取</w:t>
            </w:r>
            <w:r>
              <w:rPr>
                <w:rFonts w:hint="eastAsia"/>
              </w:rPr>
              <w:t>常去</w:t>
            </w:r>
            <w:r>
              <w:t>地点，</w:t>
            </w:r>
            <w:r>
              <w:rPr>
                <w:rFonts w:hint="eastAsia"/>
              </w:rPr>
              <w:t>并</w:t>
            </w:r>
            <w:r>
              <w:t>使用</w:t>
            </w:r>
            <w:r>
              <w:t>GPS</w:t>
            </w:r>
            <w:r>
              <w:rPr>
                <w:rFonts w:hint="eastAsia"/>
              </w:rPr>
              <w:t>搜索</w:t>
            </w:r>
            <w:r>
              <w:t>输入常去地所在小区或停车场。</w:t>
            </w:r>
          </w:p>
          <w:p w14:paraId="466C7D2B" w14:textId="77777777" w:rsidR="00C7334D" w:rsidRDefault="00C7334D" w:rsidP="00C7334D">
            <w:pPr>
              <w:pStyle w:val="a5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填充选取的地点</w:t>
            </w:r>
          </w:p>
          <w:p w14:paraId="4B0AC2D9" w14:textId="77777777" w:rsidR="00C7334D" w:rsidRDefault="00C7334D" w:rsidP="00C7334D">
            <w:pPr>
              <w:pStyle w:val="a5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结束输入并确认输入</w:t>
            </w:r>
          </w:p>
          <w:p w14:paraId="1B634866" w14:textId="6CFE9DB9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7.  </w:t>
            </w:r>
            <w:r>
              <w:rPr>
                <w:rFonts w:hint="eastAsia"/>
              </w:rPr>
              <w:t>系统</w:t>
            </w:r>
            <w:r>
              <w:t>提示完善完成并跳转至交换意愿信息列表页</w:t>
            </w:r>
          </w:p>
        </w:tc>
        <w:tc>
          <w:tcPr>
            <w:tcW w:w="1418" w:type="dxa"/>
          </w:tcPr>
          <w:p w14:paraId="4ADD28A7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216D5FF8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34D" w14:paraId="07D29414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2866D69" w14:textId="77777777" w:rsidR="00C7334D" w:rsidRDefault="00C7334D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7D55E6A2" w14:textId="68DD18E9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1418" w:type="dxa"/>
          </w:tcPr>
          <w:p w14:paraId="637DCBE9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6C049B9C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34D" w14:paraId="529E5117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4878607" w14:textId="77777777" w:rsidR="00C7334D" w:rsidRDefault="00C7334D" w:rsidP="00105B56">
            <w:r>
              <w:rPr>
                <w:rFonts w:hint="eastAsia"/>
              </w:rPr>
              <w:lastRenderedPageBreak/>
              <w:t>异常流程</w:t>
            </w:r>
          </w:p>
        </w:tc>
        <w:tc>
          <w:tcPr>
            <w:tcW w:w="4252" w:type="dxa"/>
          </w:tcPr>
          <w:p w14:paraId="0BF8462D" w14:textId="77777777" w:rsidR="00C7334D" w:rsidRDefault="00C7334D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，</w:t>
            </w:r>
            <w:r>
              <w:t xml:space="preserve">4 </w:t>
            </w:r>
            <w:r>
              <w:t>用户选择的停车场并没有收录在系统内</w:t>
            </w:r>
          </w:p>
          <w:p w14:paraId="4E2D8E50" w14:textId="4EA8F5A1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，</w:t>
            </w:r>
            <w:r>
              <w:t>4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用户向</w:t>
            </w:r>
            <w:r>
              <w:t>客服反馈</w:t>
            </w:r>
          </w:p>
        </w:tc>
        <w:tc>
          <w:tcPr>
            <w:tcW w:w="1418" w:type="dxa"/>
          </w:tcPr>
          <w:p w14:paraId="44B96FC0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1900E6AE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1D9E31" w14:textId="61441411" w:rsidR="00C56B01" w:rsidRDefault="0068205A" w:rsidP="0068205A">
      <w:pPr>
        <w:pStyle w:val="3"/>
      </w:pPr>
      <w:bookmarkStart w:id="44" w:name="_Toc467234699"/>
      <w:bookmarkStart w:id="45" w:name="_Toc467951545"/>
      <w:r>
        <w:rPr>
          <w:rFonts w:hint="eastAsia"/>
        </w:rPr>
        <w:t>C9</w:t>
      </w:r>
      <w:r w:rsidR="00C56B01">
        <w:t>发布交换意愿</w:t>
      </w:r>
      <w:bookmarkEnd w:id="44"/>
      <w:bookmarkEnd w:id="45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561AF556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A4462C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7224C346" w14:textId="42F50B8F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9</w:t>
            </w:r>
          </w:p>
        </w:tc>
        <w:tc>
          <w:tcPr>
            <w:tcW w:w="1418" w:type="dxa"/>
          </w:tcPr>
          <w:p w14:paraId="0764449A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2CA87847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0CA63060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342D143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1562DC32" w14:textId="24A479FC" w:rsidR="00FC659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交换意愿</w:t>
            </w:r>
          </w:p>
        </w:tc>
      </w:tr>
      <w:tr w:rsidR="00C7334D" w14:paraId="64F32599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9A8DEB" w14:textId="77777777" w:rsidR="00C7334D" w:rsidRDefault="00C7334D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1500BA9C" w14:textId="77777777" w:rsidR="00C7334D" w:rsidRDefault="00C7334D" w:rsidP="00C7334D">
            <w:pPr>
              <w:pStyle w:val="a5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发布</w:t>
            </w:r>
            <w:r>
              <w:rPr>
                <w:rFonts w:hint="eastAsia"/>
              </w:rPr>
              <w:t>交换</w:t>
            </w:r>
            <w:r>
              <w:t>意愿</w:t>
            </w:r>
          </w:p>
          <w:p w14:paraId="58039EF4" w14:textId="77777777" w:rsidR="00C7334D" w:rsidRDefault="00C7334D" w:rsidP="00C7334D">
            <w:pPr>
              <w:pStyle w:val="a5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弹出意愿信息完善框</w:t>
            </w:r>
          </w:p>
          <w:p w14:paraId="1DF5DDE5" w14:textId="77777777" w:rsidR="00C7334D" w:rsidRDefault="00C7334D" w:rsidP="00C7334D">
            <w:pPr>
              <w:pStyle w:val="a5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取</w:t>
            </w:r>
            <w:r>
              <w:t>每天车位可供交换的时间并确认</w:t>
            </w:r>
          </w:p>
          <w:p w14:paraId="6A3DFFBE" w14:textId="0D73720A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 </w:t>
            </w:r>
            <w:r>
              <w:t>系统提示发布成功并跳转至交换意愿信息列表页面</w:t>
            </w:r>
          </w:p>
        </w:tc>
        <w:tc>
          <w:tcPr>
            <w:tcW w:w="1418" w:type="dxa"/>
          </w:tcPr>
          <w:p w14:paraId="6788FEA1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D9D41D4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34D" w14:paraId="79E9E2C1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F658A3" w14:textId="77777777" w:rsidR="00C7334D" w:rsidRDefault="00C7334D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1BA872A9" w14:textId="5E977A4C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1418" w:type="dxa"/>
          </w:tcPr>
          <w:p w14:paraId="28436CE7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3DB5938A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34D" w14:paraId="16DAC3FB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CAD0D36" w14:textId="77777777" w:rsidR="00C7334D" w:rsidRDefault="00C7334D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2D231321" w14:textId="77777777" w:rsidR="00C7334D" w:rsidRDefault="00C7334D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>
              <w:rPr>
                <w:rFonts w:hint="eastAsia"/>
              </w:rPr>
              <w:t>选择</w:t>
            </w:r>
            <w:r>
              <w:t>的时间不合法</w:t>
            </w:r>
          </w:p>
          <w:p w14:paraId="35E09747" w14:textId="35A1AFFB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3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>
              <w:t>提示重新输入</w:t>
            </w:r>
          </w:p>
        </w:tc>
        <w:tc>
          <w:tcPr>
            <w:tcW w:w="1418" w:type="dxa"/>
          </w:tcPr>
          <w:p w14:paraId="04183D4A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30F3DFBB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95106F" w14:textId="77777777" w:rsidR="00FC6590" w:rsidRPr="00FC6590" w:rsidRDefault="00FC6590" w:rsidP="00FC6590"/>
    <w:p w14:paraId="613844F1" w14:textId="411248CA" w:rsidR="00C56B01" w:rsidRDefault="0068205A" w:rsidP="0068205A">
      <w:pPr>
        <w:pStyle w:val="3"/>
      </w:pPr>
      <w:bookmarkStart w:id="46" w:name="_Toc467234700"/>
      <w:bookmarkStart w:id="47" w:name="_Toc467951546"/>
      <w:r>
        <w:rPr>
          <w:rFonts w:hint="eastAsia"/>
        </w:rPr>
        <w:t>C10</w:t>
      </w:r>
      <w:r w:rsidR="00C56B01">
        <w:t>查看目标车主信息</w:t>
      </w:r>
      <w:bookmarkEnd w:id="46"/>
      <w:bookmarkEnd w:id="47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3E018E1A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CAC745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2F4B9622" w14:textId="212529A0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0</w:t>
            </w:r>
          </w:p>
        </w:tc>
        <w:tc>
          <w:tcPr>
            <w:tcW w:w="1418" w:type="dxa"/>
          </w:tcPr>
          <w:p w14:paraId="01CB57B1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70EFE3C2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517CBE49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CB55954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3430DC35" w14:textId="0D81F6EB" w:rsidR="00FC6590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</w:t>
            </w:r>
            <w:r w:rsidR="00C7334D">
              <w:rPr>
                <w:rFonts w:hint="eastAsia"/>
              </w:rPr>
              <w:t>看目标车主信息</w:t>
            </w:r>
          </w:p>
        </w:tc>
      </w:tr>
      <w:tr w:rsidR="00C7334D" w14:paraId="3FC8CB4D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99CD8FA" w14:textId="77777777" w:rsidR="00C7334D" w:rsidRDefault="00C7334D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67041733" w14:textId="77777777" w:rsidR="00C7334D" w:rsidRDefault="00C7334D" w:rsidP="00C7334D">
            <w:pPr>
              <w:pStyle w:val="a5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用户头像</w:t>
            </w:r>
          </w:p>
          <w:p w14:paraId="46397555" w14:textId="021085F9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系统</w:t>
            </w:r>
            <w:r>
              <w:t>弹出</w:t>
            </w:r>
            <w:r>
              <w:rPr>
                <w:rFonts w:hint="eastAsia"/>
              </w:rPr>
              <w:t>个人</w:t>
            </w:r>
            <w:r>
              <w:t>信息的</w:t>
            </w:r>
            <w:r>
              <w:rPr>
                <w:rFonts w:hint="eastAsia"/>
              </w:rPr>
              <w:t>框</w:t>
            </w:r>
            <w:r>
              <w:t>，</w:t>
            </w:r>
            <w:r>
              <w:rPr>
                <w:rFonts w:hint="eastAsia"/>
              </w:rPr>
              <w:t>展示</w:t>
            </w:r>
            <w:r>
              <w:t>用户的信誉信息以及评分</w:t>
            </w:r>
          </w:p>
        </w:tc>
        <w:tc>
          <w:tcPr>
            <w:tcW w:w="1418" w:type="dxa"/>
          </w:tcPr>
          <w:p w14:paraId="25571F4A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1A581275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34D" w14:paraId="097298BA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2C16AD" w14:textId="77777777" w:rsidR="00C7334D" w:rsidRDefault="00C7334D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4BD06FE6" w14:textId="2B6E58FC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1418" w:type="dxa"/>
          </w:tcPr>
          <w:p w14:paraId="1661A8D1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3B9620BC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34D" w14:paraId="7DCD8F05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C59D58A" w14:textId="77777777" w:rsidR="00C7334D" w:rsidRDefault="00C7334D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6D61CAEC" w14:textId="34C4728A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1418" w:type="dxa"/>
          </w:tcPr>
          <w:p w14:paraId="5BB2BDFD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32F6F4B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483F86" w14:textId="07EAD365" w:rsidR="00C56B01" w:rsidRDefault="0068205A" w:rsidP="0068205A">
      <w:pPr>
        <w:pStyle w:val="3"/>
      </w:pPr>
      <w:bookmarkStart w:id="48" w:name="_Toc467234701"/>
      <w:bookmarkStart w:id="49" w:name="_Toc467951547"/>
      <w:r>
        <w:rPr>
          <w:rFonts w:hint="eastAsia"/>
        </w:rPr>
        <w:t>C11</w:t>
      </w:r>
      <w:r w:rsidR="00C56B01">
        <w:t>提出交换申请</w:t>
      </w:r>
      <w:bookmarkEnd w:id="48"/>
      <w:bookmarkEnd w:id="49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3EE8DD8F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E1927EA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761CF134" w14:textId="74983619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1</w:t>
            </w:r>
          </w:p>
        </w:tc>
        <w:tc>
          <w:tcPr>
            <w:tcW w:w="1418" w:type="dxa"/>
          </w:tcPr>
          <w:p w14:paraId="4F5E56BE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7132A4CA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08254648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887A50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3CC90DDA" w14:textId="785865CD" w:rsidR="00FC659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出交换申请</w:t>
            </w:r>
          </w:p>
        </w:tc>
      </w:tr>
      <w:tr w:rsidR="00C7334D" w14:paraId="0766EB99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905E2B8" w14:textId="77777777" w:rsidR="00C7334D" w:rsidRDefault="00C7334D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5090FD32" w14:textId="77777777" w:rsidR="00C7334D" w:rsidRDefault="00C7334D" w:rsidP="00C7334D">
            <w:pPr>
              <w:pStyle w:val="a5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申请交换</w:t>
            </w:r>
          </w:p>
          <w:p w14:paraId="654E5681" w14:textId="77777777" w:rsidR="00C7334D" w:rsidRDefault="00C7334D" w:rsidP="00C7334D">
            <w:pPr>
              <w:pStyle w:val="a5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弹出申请信息填写框</w:t>
            </w:r>
          </w:p>
          <w:p w14:paraId="09598FEC" w14:textId="77777777" w:rsidR="00C7334D" w:rsidRDefault="00C7334D" w:rsidP="00C7334D">
            <w:pPr>
              <w:pStyle w:val="a5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输入意愿的停车时间</w:t>
            </w:r>
          </w:p>
          <w:p w14:paraId="3C0D568D" w14:textId="7A398760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系统</w:t>
            </w:r>
            <w:r>
              <w:t>提示发出申请成功并返回上一个页面</w:t>
            </w:r>
          </w:p>
        </w:tc>
        <w:tc>
          <w:tcPr>
            <w:tcW w:w="1418" w:type="dxa"/>
          </w:tcPr>
          <w:p w14:paraId="66BE3B02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2AEAA920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34D" w14:paraId="4BD17E3B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68FE30" w14:textId="77777777" w:rsidR="00C7334D" w:rsidRDefault="00C7334D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60A15462" w14:textId="78503A6A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1418" w:type="dxa"/>
          </w:tcPr>
          <w:p w14:paraId="282F1ED3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32BE5BB8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34D" w14:paraId="02A6DCD7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EE475D9" w14:textId="77777777" w:rsidR="00C7334D" w:rsidRDefault="00C7334D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33109DC0" w14:textId="77777777" w:rsidR="00C7334D" w:rsidRDefault="00C7334D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>
              <w:rPr>
                <w:rFonts w:hint="eastAsia"/>
              </w:rPr>
              <w:t>用户</w:t>
            </w:r>
            <w:r>
              <w:t>输入的时间不合法</w:t>
            </w:r>
          </w:p>
          <w:p w14:paraId="5D89EC8F" w14:textId="1F808E4B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3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>
              <w:t>提示重新输入</w:t>
            </w:r>
          </w:p>
        </w:tc>
        <w:tc>
          <w:tcPr>
            <w:tcW w:w="1418" w:type="dxa"/>
          </w:tcPr>
          <w:p w14:paraId="0F4504EA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65DA4C1D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9E7C73" w14:textId="77777777" w:rsidR="00FC6590" w:rsidRPr="00FC6590" w:rsidRDefault="00FC6590" w:rsidP="00FC6590"/>
    <w:p w14:paraId="461C4121" w14:textId="5A753B54" w:rsidR="00C56B01" w:rsidRDefault="0068205A" w:rsidP="0068205A">
      <w:pPr>
        <w:pStyle w:val="3"/>
      </w:pPr>
      <w:bookmarkStart w:id="50" w:name="_Toc467234702"/>
      <w:bookmarkStart w:id="51" w:name="_Toc467951548"/>
      <w:r>
        <w:rPr>
          <w:rFonts w:hint="eastAsia"/>
        </w:rPr>
        <w:lastRenderedPageBreak/>
        <w:t>C12</w:t>
      </w:r>
      <w:r w:rsidR="00C56B01">
        <w:t>处理收到的申请</w:t>
      </w:r>
      <w:bookmarkEnd w:id="50"/>
      <w:bookmarkEnd w:id="51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6CD43BAD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DF4B27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4A52D19D" w14:textId="78D6AD0F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2</w:t>
            </w:r>
          </w:p>
        </w:tc>
        <w:tc>
          <w:tcPr>
            <w:tcW w:w="1418" w:type="dxa"/>
          </w:tcPr>
          <w:p w14:paraId="66404195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4A20F142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2CD1B0BA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5025FB9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671F0A0E" w14:textId="3BC0E30A" w:rsidR="00FC659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收到的申请</w:t>
            </w:r>
          </w:p>
        </w:tc>
      </w:tr>
      <w:tr w:rsidR="00C7334D" w14:paraId="21931F66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37589CB" w14:textId="77777777" w:rsidR="00C7334D" w:rsidRDefault="00C7334D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7A12EB06" w14:textId="77777777" w:rsidR="00C7334D" w:rsidRDefault="00C7334D" w:rsidP="00C7334D">
            <w:pPr>
              <w:pStyle w:val="a5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提示用户有新的</w:t>
            </w:r>
            <w:r>
              <w:rPr>
                <w:rFonts w:hint="eastAsia"/>
              </w:rPr>
              <w:t>交换</w:t>
            </w:r>
            <w:r>
              <w:t>申请</w:t>
            </w:r>
          </w:p>
          <w:p w14:paraId="42CF368C" w14:textId="77777777" w:rsidR="00C7334D" w:rsidRDefault="00C7334D" w:rsidP="00C7334D">
            <w:pPr>
              <w:pStyle w:val="a5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查看消息并作出处理</w:t>
            </w:r>
          </w:p>
          <w:p w14:paraId="46CDFC38" w14:textId="771FF966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消息</w:t>
            </w:r>
            <w:r>
              <w:t>标记为已处理并跳转至上</w:t>
            </w:r>
            <w:r>
              <w:rPr>
                <w:rFonts w:hint="eastAsia"/>
              </w:rPr>
              <w:t>一个</w:t>
            </w:r>
            <w:r>
              <w:t>界面</w:t>
            </w:r>
          </w:p>
        </w:tc>
        <w:tc>
          <w:tcPr>
            <w:tcW w:w="1418" w:type="dxa"/>
          </w:tcPr>
          <w:p w14:paraId="6751BECB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6115267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34D" w14:paraId="6F440295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42847B3" w14:textId="77777777" w:rsidR="00C7334D" w:rsidRDefault="00C7334D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3B748842" w14:textId="77777777" w:rsidR="00C7334D" w:rsidRDefault="00C7334D" w:rsidP="00C7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t>忽略用户的交换申请</w:t>
            </w:r>
          </w:p>
          <w:p w14:paraId="009C1EDA" w14:textId="77777777" w:rsidR="00C7334D" w:rsidRDefault="00C7334D" w:rsidP="00C7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</w:t>
            </w:r>
            <w:r>
              <w:rPr>
                <w:rFonts w:hint="eastAsia"/>
              </w:rPr>
              <w:t>系统</w:t>
            </w:r>
            <w:r>
              <w:t>将消息标记为已处理，并返回上一个界面</w:t>
            </w:r>
          </w:p>
          <w:p w14:paraId="005840A1" w14:textId="77777777" w:rsidR="00C7334D" w:rsidRDefault="00C7334D" w:rsidP="00C7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-b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t>点击同意申请</w:t>
            </w:r>
          </w:p>
          <w:p w14:paraId="72C8ECBC" w14:textId="54B41324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统展示</w:t>
            </w:r>
            <w:r>
              <w:t>申请成功，</w:t>
            </w:r>
            <w:r>
              <w:rPr>
                <w:rFonts w:hint="eastAsia"/>
              </w:rPr>
              <w:t>给</w:t>
            </w:r>
            <w:r>
              <w:t>申请者发出</w:t>
            </w:r>
            <w:r>
              <w:rPr>
                <w:rFonts w:hint="eastAsia"/>
              </w:rPr>
              <w:t>申请</w:t>
            </w:r>
            <w:r>
              <w:t>成功的消息，</w:t>
            </w:r>
            <w:r>
              <w:rPr>
                <w:rFonts w:hint="eastAsia"/>
              </w:rPr>
              <w:t>系统</w:t>
            </w:r>
            <w:r>
              <w:t>跳转至交换成功信息页</w:t>
            </w:r>
          </w:p>
        </w:tc>
        <w:tc>
          <w:tcPr>
            <w:tcW w:w="1418" w:type="dxa"/>
          </w:tcPr>
          <w:p w14:paraId="212EDF5C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1E3B9807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34D" w14:paraId="057167A6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F23F741" w14:textId="77777777" w:rsidR="00C7334D" w:rsidRDefault="00C7334D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41D14C75" w14:textId="46F1300A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1418" w:type="dxa"/>
          </w:tcPr>
          <w:p w14:paraId="156F0829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F98D6B3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798A39" w14:textId="2FE1AE98" w:rsidR="00C56B01" w:rsidRDefault="0068205A" w:rsidP="0068205A">
      <w:pPr>
        <w:pStyle w:val="3"/>
      </w:pPr>
      <w:bookmarkStart w:id="52" w:name="_Toc467234703"/>
      <w:bookmarkStart w:id="53" w:name="_Toc467951549"/>
      <w:r>
        <w:rPr>
          <w:rFonts w:hint="eastAsia"/>
        </w:rPr>
        <w:t>C13</w:t>
      </w:r>
      <w:r w:rsidR="00C56B01">
        <w:rPr>
          <w:rFonts w:hint="eastAsia"/>
        </w:rPr>
        <w:t>处理</w:t>
      </w:r>
      <w:r w:rsidR="00C56B01">
        <w:t>收到的调整时间申请</w:t>
      </w:r>
      <w:bookmarkEnd w:id="52"/>
      <w:bookmarkEnd w:id="53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50C8E6B4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949149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2D9667ED" w14:textId="5E21BC52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3</w:t>
            </w:r>
          </w:p>
        </w:tc>
        <w:tc>
          <w:tcPr>
            <w:tcW w:w="1418" w:type="dxa"/>
          </w:tcPr>
          <w:p w14:paraId="7E1DB0BB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5411FAA1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2BE5209E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4756AA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39D49857" w14:textId="44673596" w:rsidR="00FC659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收到的调整时间申请</w:t>
            </w:r>
          </w:p>
        </w:tc>
      </w:tr>
      <w:tr w:rsidR="00C7334D" w14:paraId="02569694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210D2A" w14:textId="77777777" w:rsidR="00C7334D" w:rsidRDefault="00C7334D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7B614C76" w14:textId="77777777" w:rsidR="00C7334D" w:rsidRDefault="00C7334D" w:rsidP="00C7334D">
            <w:pPr>
              <w:pStyle w:val="a5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</w:t>
            </w:r>
            <w:r>
              <w:t>发送更改</w:t>
            </w:r>
            <w:r>
              <w:rPr>
                <w:rFonts w:hint="eastAsia"/>
              </w:rPr>
              <w:t>时间</w:t>
            </w:r>
            <w:r>
              <w:t>申请</w:t>
            </w:r>
          </w:p>
          <w:p w14:paraId="5EBF503D" w14:textId="77777777" w:rsidR="00C7334D" w:rsidRDefault="00C7334D" w:rsidP="00C7334D">
            <w:pPr>
              <w:pStyle w:val="a5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弹出时间更改框</w:t>
            </w:r>
          </w:p>
          <w:p w14:paraId="6C761A49" w14:textId="77777777" w:rsidR="00C7334D" w:rsidRDefault="00C7334D" w:rsidP="00C7334D">
            <w:pPr>
              <w:pStyle w:val="a5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填写需要更改的时间并确认</w:t>
            </w:r>
          </w:p>
          <w:p w14:paraId="0FE64BDF" w14:textId="105D8A56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 </w:t>
            </w:r>
            <w:r>
              <w:t>系统提示申请成功并向另一方发送</w:t>
            </w:r>
            <w:r>
              <w:rPr>
                <w:rFonts w:hint="eastAsia"/>
              </w:rPr>
              <w:t>消息</w:t>
            </w:r>
            <w:r>
              <w:t>提醒</w:t>
            </w:r>
          </w:p>
        </w:tc>
        <w:tc>
          <w:tcPr>
            <w:tcW w:w="1418" w:type="dxa"/>
          </w:tcPr>
          <w:p w14:paraId="10F96B81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B9DDDE6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34D" w14:paraId="6595127B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DB4CF5" w14:textId="77777777" w:rsidR="00C7334D" w:rsidRDefault="00C7334D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5F88443C" w14:textId="5654A298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  <w:tc>
          <w:tcPr>
            <w:tcW w:w="1418" w:type="dxa"/>
          </w:tcPr>
          <w:p w14:paraId="09AE8EA3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8A2B8B8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34D" w14:paraId="294BF3B4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F2D5E6" w14:textId="77777777" w:rsidR="00C7334D" w:rsidRDefault="00C7334D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650A6811" w14:textId="77777777" w:rsidR="00C7334D" w:rsidRDefault="00C7334D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>
              <w:rPr>
                <w:rFonts w:hint="eastAsia"/>
              </w:rPr>
              <w:t>用户</w:t>
            </w:r>
            <w:r>
              <w:t>输入的时间不合法</w:t>
            </w:r>
          </w:p>
          <w:p w14:paraId="59048A88" w14:textId="5B472E50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3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>
              <w:t>提示重新输入</w:t>
            </w:r>
          </w:p>
        </w:tc>
        <w:tc>
          <w:tcPr>
            <w:tcW w:w="1418" w:type="dxa"/>
          </w:tcPr>
          <w:p w14:paraId="1E43632B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1A402158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8DAF8E" w14:textId="77777777" w:rsidR="00FC6590" w:rsidRPr="00FC6590" w:rsidRDefault="00FC6590" w:rsidP="00FC6590"/>
    <w:p w14:paraId="042CEE35" w14:textId="288176E9" w:rsidR="00C56B01" w:rsidRDefault="0068205A" w:rsidP="0068205A">
      <w:pPr>
        <w:pStyle w:val="3"/>
      </w:pPr>
      <w:bookmarkStart w:id="54" w:name="_Toc467234704"/>
      <w:bookmarkStart w:id="55" w:name="_Toc467951550"/>
      <w:r>
        <w:rPr>
          <w:rFonts w:hint="eastAsia"/>
        </w:rPr>
        <w:t>C14</w:t>
      </w:r>
      <w:r w:rsidR="00C56B01">
        <w:rPr>
          <w:rFonts w:hint="eastAsia"/>
        </w:rPr>
        <w:t>解除</w:t>
      </w:r>
      <w:r w:rsidR="00C56B01">
        <w:t>交换关系</w:t>
      </w:r>
      <w:bookmarkEnd w:id="54"/>
      <w:bookmarkEnd w:id="55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5DA77B26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DA3E49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119431F1" w14:textId="2CDC0ECF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4</w:t>
            </w:r>
          </w:p>
        </w:tc>
        <w:tc>
          <w:tcPr>
            <w:tcW w:w="1418" w:type="dxa"/>
          </w:tcPr>
          <w:p w14:paraId="7D4C9F99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7F93A17F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330F9CC4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D2C3DF0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255117ED" w14:textId="70166210" w:rsidR="00FC659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除交换关系</w:t>
            </w:r>
          </w:p>
        </w:tc>
      </w:tr>
      <w:tr w:rsidR="00C7334D" w14:paraId="59E1AFB2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FDD17C" w14:textId="77777777" w:rsidR="00C7334D" w:rsidRDefault="00C7334D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408A960B" w14:textId="77777777" w:rsidR="00C7334D" w:rsidRDefault="00C7334D" w:rsidP="00C7334D">
            <w:pPr>
              <w:pStyle w:val="a5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解除关系</w:t>
            </w:r>
          </w:p>
          <w:p w14:paraId="1FAB040E" w14:textId="77777777" w:rsidR="00C7334D" w:rsidRDefault="00C7334D" w:rsidP="00C7334D">
            <w:pPr>
              <w:pStyle w:val="a5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弹出解除原因填写框</w:t>
            </w:r>
          </w:p>
          <w:p w14:paraId="7EC761AD" w14:textId="77777777" w:rsidR="00C7334D" w:rsidRDefault="00C7334D" w:rsidP="00C7334D">
            <w:pPr>
              <w:pStyle w:val="a5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填写解除原因并确认</w:t>
            </w:r>
          </w:p>
          <w:p w14:paraId="5B5EE800" w14:textId="12DFDD6B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系统展示</w:t>
            </w:r>
            <w:r>
              <w:t>解除成功，在一日后解除并给另一方发送消息</w:t>
            </w:r>
          </w:p>
        </w:tc>
        <w:tc>
          <w:tcPr>
            <w:tcW w:w="1418" w:type="dxa"/>
          </w:tcPr>
          <w:p w14:paraId="62F73E9C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229D51E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34D" w14:paraId="081C2702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21E2AA9" w14:textId="77777777" w:rsidR="00C7334D" w:rsidRDefault="00C7334D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2986891F" w14:textId="22F4780A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2947418E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2DAAAF84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34D" w14:paraId="79B7D226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113937" w14:textId="77777777" w:rsidR="00C7334D" w:rsidRDefault="00C7334D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01ABFEF8" w14:textId="77777777" w:rsidR="00C7334D" w:rsidRDefault="00C7334D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t>的解除原因空缺</w:t>
            </w:r>
          </w:p>
          <w:p w14:paraId="1ECCC362" w14:textId="3E611A94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3-a</w:t>
            </w:r>
            <w:r>
              <w:t xml:space="preserve"> </w:t>
            </w:r>
            <w:r>
              <w:rPr>
                <w:rFonts w:hint="eastAsia"/>
              </w:rPr>
              <w:t>提示用户填写原因</w:t>
            </w:r>
          </w:p>
        </w:tc>
        <w:tc>
          <w:tcPr>
            <w:tcW w:w="1418" w:type="dxa"/>
          </w:tcPr>
          <w:p w14:paraId="30703642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BDE4988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7F79B4" w14:textId="6EE7D255" w:rsidR="00C56B01" w:rsidRDefault="0068205A" w:rsidP="0068205A">
      <w:pPr>
        <w:pStyle w:val="3"/>
      </w:pPr>
      <w:bookmarkStart w:id="56" w:name="_Toc467234706"/>
      <w:bookmarkStart w:id="57" w:name="_Toc467951551"/>
      <w:r>
        <w:rPr>
          <w:rFonts w:hint="eastAsia"/>
        </w:rPr>
        <w:lastRenderedPageBreak/>
        <w:t>C15</w:t>
      </w:r>
      <w:r w:rsidR="00C56B01">
        <w:t>修改</w:t>
      </w:r>
      <w:r w:rsidR="00C56B01">
        <w:rPr>
          <w:rFonts w:hint="eastAsia"/>
        </w:rPr>
        <w:t>交换</w:t>
      </w:r>
      <w:r w:rsidR="00C56B01">
        <w:t>时间</w:t>
      </w:r>
      <w:bookmarkEnd w:id="56"/>
      <w:bookmarkEnd w:id="57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1431EFF2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B33AAE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1CDF171B" w14:textId="56DC5F5E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5</w:t>
            </w:r>
          </w:p>
        </w:tc>
        <w:tc>
          <w:tcPr>
            <w:tcW w:w="1418" w:type="dxa"/>
          </w:tcPr>
          <w:p w14:paraId="35861DE2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75352DFB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4DE0DBFC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CED0D5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4B2E64E1" w14:textId="30FACC5D" w:rsidR="00FC659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交换时间</w:t>
            </w:r>
          </w:p>
        </w:tc>
      </w:tr>
      <w:tr w:rsidR="00C7334D" w14:paraId="67905E06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6440FE" w14:textId="77777777" w:rsidR="00C7334D" w:rsidRDefault="00C7334D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514BA1B9" w14:textId="77777777" w:rsidR="00C7334D" w:rsidRDefault="00C7334D" w:rsidP="00C7334D">
            <w:pPr>
              <w:pStyle w:val="a5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修改时间</w:t>
            </w:r>
          </w:p>
          <w:p w14:paraId="5D882493" w14:textId="77777777" w:rsidR="00C7334D" w:rsidRDefault="00C7334D" w:rsidP="00C7334D">
            <w:pPr>
              <w:pStyle w:val="a5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弹出</w:t>
            </w:r>
            <w:r>
              <w:rPr>
                <w:rFonts w:hint="eastAsia"/>
              </w:rPr>
              <w:t>修改时间</w:t>
            </w:r>
            <w:r>
              <w:t>填写框</w:t>
            </w:r>
          </w:p>
          <w:p w14:paraId="4AF00A98" w14:textId="77777777" w:rsidR="00C7334D" w:rsidRDefault="00C7334D" w:rsidP="00C7334D">
            <w:pPr>
              <w:pStyle w:val="a5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修改后的时间</w:t>
            </w:r>
            <w:r>
              <w:t>并确认</w:t>
            </w:r>
          </w:p>
          <w:p w14:paraId="0DCC1522" w14:textId="742DB67C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系统展示提交申请</w:t>
            </w:r>
            <w:r>
              <w:t>成功，</w:t>
            </w:r>
            <w:r>
              <w:rPr>
                <w:rFonts w:hint="eastAsia"/>
              </w:rPr>
              <w:t>并给另一方发送时间更改申请</w:t>
            </w:r>
          </w:p>
        </w:tc>
        <w:tc>
          <w:tcPr>
            <w:tcW w:w="1418" w:type="dxa"/>
          </w:tcPr>
          <w:p w14:paraId="695380E8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43853007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34D" w14:paraId="15BC1FDF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873F215" w14:textId="77777777" w:rsidR="00C7334D" w:rsidRDefault="00C7334D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3AA97032" w14:textId="7A84BFBF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11421259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2EC6A531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34D" w14:paraId="5EA8CB4B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1F6408" w14:textId="77777777" w:rsidR="00C7334D" w:rsidRDefault="00C7334D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5A24D7AB" w14:textId="77777777" w:rsidR="00C7334D" w:rsidRDefault="00C7334D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>
              <w:rPr>
                <w:rFonts w:hint="eastAsia"/>
              </w:rPr>
              <w:t>用户</w:t>
            </w:r>
            <w:r>
              <w:t>输入的时间不合法</w:t>
            </w:r>
          </w:p>
          <w:p w14:paraId="684D85AF" w14:textId="5272A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3-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系统</w:t>
            </w:r>
            <w:r>
              <w:t>提示重新输入</w:t>
            </w:r>
          </w:p>
        </w:tc>
        <w:tc>
          <w:tcPr>
            <w:tcW w:w="1418" w:type="dxa"/>
          </w:tcPr>
          <w:p w14:paraId="010E714E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221D71F0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3DFA2C" w14:textId="77777777" w:rsidR="00FC6590" w:rsidRPr="00FC6590" w:rsidRDefault="00FC6590" w:rsidP="00FC6590"/>
    <w:p w14:paraId="026CBF51" w14:textId="6C0A9176" w:rsidR="00C56B01" w:rsidRDefault="0068205A" w:rsidP="0068205A">
      <w:pPr>
        <w:pStyle w:val="3"/>
      </w:pPr>
      <w:bookmarkStart w:id="58" w:name="_Toc467234707"/>
      <w:bookmarkStart w:id="59" w:name="_Toc467951552"/>
      <w:r>
        <w:rPr>
          <w:rFonts w:hint="eastAsia"/>
        </w:rPr>
        <w:t>C16</w:t>
      </w:r>
      <w:r w:rsidR="00C56B01">
        <w:t>查看此地的交换信息</w:t>
      </w:r>
      <w:bookmarkEnd w:id="58"/>
      <w:bookmarkEnd w:id="59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2E5CDCA9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F84DED0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5764C553" w14:textId="056427C9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6</w:t>
            </w:r>
          </w:p>
        </w:tc>
        <w:tc>
          <w:tcPr>
            <w:tcW w:w="1418" w:type="dxa"/>
          </w:tcPr>
          <w:p w14:paraId="4FF2F36B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367129C9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42E06DA7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8A14AA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3B478C5C" w14:textId="37A48834" w:rsidR="00FC6590" w:rsidRDefault="00FC6590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</w:t>
            </w:r>
            <w:r w:rsidR="00C7334D">
              <w:rPr>
                <w:rFonts w:hint="eastAsia"/>
              </w:rPr>
              <w:t>看此地的交换信息</w:t>
            </w:r>
          </w:p>
        </w:tc>
      </w:tr>
      <w:tr w:rsidR="00C7334D" w14:paraId="674F3A34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6DB7D67" w14:textId="77777777" w:rsidR="00C7334D" w:rsidRDefault="00C7334D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1FE9A2D0" w14:textId="77777777" w:rsidR="00C7334D" w:rsidRDefault="00C7334D" w:rsidP="00C7334D">
            <w:pPr>
              <w:pStyle w:val="a5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进入车辆车牌号码</w:t>
            </w:r>
          </w:p>
          <w:p w14:paraId="6117D6A2" w14:textId="77777777" w:rsidR="00C7334D" w:rsidRDefault="00C7334D" w:rsidP="00C7334D">
            <w:pPr>
              <w:pStyle w:val="a5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展示与此车辆相关的交换信息</w:t>
            </w:r>
          </w:p>
          <w:p w14:paraId="3A9C9B7A" w14:textId="76C084A9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用户核对该交换信息是否一致并作出放行或拒绝</w:t>
            </w:r>
          </w:p>
        </w:tc>
        <w:tc>
          <w:tcPr>
            <w:tcW w:w="1418" w:type="dxa"/>
          </w:tcPr>
          <w:p w14:paraId="25056DA4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5C4BE9A5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34D" w14:paraId="232456B7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78BFDE" w14:textId="77777777" w:rsidR="00C7334D" w:rsidRDefault="00C7334D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563168E3" w14:textId="77777777" w:rsidR="00C7334D" w:rsidRDefault="00C7334D" w:rsidP="00C7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系统查无此车</w:t>
            </w:r>
          </w:p>
          <w:p w14:paraId="4091B4B1" w14:textId="77777777" w:rsidR="00C7334D" w:rsidRDefault="00C7334D" w:rsidP="00C7334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-a</w:t>
            </w:r>
            <w:r>
              <w:t xml:space="preserve"> </w:t>
            </w:r>
            <w:r>
              <w:rPr>
                <w:rFonts w:hint="eastAsia"/>
              </w:rPr>
              <w:t>用户选择拒绝车辆进入</w:t>
            </w:r>
          </w:p>
          <w:p w14:paraId="30CDB72E" w14:textId="77777777" w:rsidR="00C7334D" w:rsidRDefault="00C7334D" w:rsidP="00C73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系统该车辆的交换信息与本车场不一致</w:t>
            </w:r>
          </w:p>
          <w:p w14:paraId="2A978B5C" w14:textId="5EF9211F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-a</w:t>
            </w:r>
            <w:r>
              <w:t xml:space="preserve"> </w:t>
            </w:r>
            <w:r>
              <w:rPr>
                <w:rFonts w:hint="eastAsia"/>
              </w:rPr>
              <w:t>用户选择拒绝车辆进入</w:t>
            </w:r>
          </w:p>
        </w:tc>
        <w:tc>
          <w:tcPr>
            <w:tcW w:w="1418" w:type="dxa"/>
          </w:tcPr>
          <w:p w14:paraId="12CA1DFE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6EED5D61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34D" w14:paraId="6B1A4049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41F635A" w14:textId="77777777" w:rsidR="00C7334D" w:rsidRDefault="00C7334D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2A87FD3A" w14:textId="77777777" w:rsidR="00C7334D" w:rsidRDefault="00C7334D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a</w:t>
            </w:r>
            <w:r>
              <w:t xml:space="preserve"> </w:t>
            </w:r>
            <w:r>
              <w:rPr>
                <w:rFonts w:hint="eastAsia"/>
              </w:rPr>
              <w:t>用户输入的车辆车牌号码不合法</w:t>
            </w:r>
          </w:p>
          <w:p w14:paraId="0333485E" w14:textId="3E0A6141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统提示输入不合法请重输</w:t>
            </w:r>
          </w:p>
        </w:tc>
        <w:tc>
          <w:tcPr>
            <w:tcW w:w="1418" w:type="dxa"/>
          </w:tcPr>
          <w:p w14:paraId="616BFB5D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69707FE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9A19F8" w14:textId="21A822EF" w:rsidR="00C56B01" w:rsidRDefault="0068205A" w:rsidP="0068205A">
      <w:pPr>
        <w:pStyle w:val="3"/>
      </w:pPr>
      <w:bookmarkStart w:id="60" w:name="_Toc467234708"/>
      <w:bookmarkStart w:id="61" w:name="_Toc467951553"/>
      <w:r>
        <w:rPr>
          <w:rFonts w:hint="eastAsia"/>
        </w:rPr>
        <w:t>C17</w:t>
      </w:r>
      <w:r w:rsidR="00C56B01">
        <w:rPr>
          <w:rFonts w:hint="eastAsia"/>
        </w:rPr>
        <w:t>登录</w:t>
      </w:r>
      <w:bookmarkEnd w:id="60"/>
      <w:bookmarkEnd w:id="61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4FD4A333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71CB28E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12FAC7E8" w14:textId="31B7AB02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7</w:t>
            </w:r>
          </w:p>
        </w:tc>
        <w:tc>
          <w:tcPr>
            <w:tcW w:w="1418" w:type="dxa"/>
          </w:tcPr>
          <w:p w14:paraId="39D3CC59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0D534D99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3E6B2EA2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85B358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433E0C50" w14:textId="3D6C619B" w:rsidR="00FC659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</w:tc>
      </w:tr>
      <w:tr w:rsidR="00C7334D" w14:paraId="7DA998D4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0E8C0F6" w14:textId="77777777" w:rsidR="00C7334D" w:rsidRDefault="00C7334D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3CE904F2" w14:textId="77777777" w:rsidR="00C7334D" w:rsidRDefault="00C7334D" w:rsidP="00C7334D">
            <w:pPr>
              <w:pStyle w:val="a5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使用登录，系统请求输入用户名、密码</w:t>
            </w:r>
          </w:p>
          <w:p w14:paraId="4B862499" w14:textId="3C808CA0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  </w:t>
            </w:r>
            <w:r>
              <w:t>用户输入用户名</w:t>
            </w:r>
            <w:r>
              <w:rPr>
                <w:rFonts w:hint="eastAsia"/>
              </w:rPr>
              <w:t>、</w:t>
            </w:r>
            <w:r>
              <w:t>密码</w:t>
            </w:r>
            <w:r>
              <w:rPr>
                <w:rFonts w:hint="eastAsia"/>
              </w:rPr>
              <w:t>并确认，登录成功，系统跳转</w:t>
            </w:r>
          </w:p>
        </w:tc>
        <w:tc>
          <w:tcPr>
            <w:tcW w:w="1418" w:type="dxa"/>
          </w:tcPr>
          <w:p w14:paraId="7436ED2D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A35D141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34D" w14:paraId="05A2CC11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E5904B5" w14:textId="77777777" w:rsidR="00C7334D" w:rsidRDefault="00C7334D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44F1F2DB" w14:textId="3F5E2DAE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418" w:type="dxa"/>
          </w:tcPr>
          <w:p w14:paraId="10FE8BBC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10436C6A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34D" w14:paraId="0506C5B2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7B6C6F" w14:textId="77777777" w:rsidR="00C7334D" w:rsidRDefault="00C7334D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19FE58BC" w14:textId="77777777" w:rsidR="00C7334D" w:rsidRDefault="00C7334D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</w:t>
            </w:r>
            <w:r>
              <w:t xml:space="preserve">2a </w:t>
            </w:r>
            <w:r>
              <w:t>用户名或密码有误</w:t>
            </w:r>
          </w:p>
          <w:p w14:paraId="06FBCA60" w14:textId="4D9EE170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系统请求重新输入</w:t>
            </w:r>
          </w:p>
        </w:tc>
        <w:tc>
          <w:tcPr>
            <w:tcW w:w="1418" w:type="dxa"/>
          </w:tcPr>
          <w:p w14:paraId="048F7582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E9BAB49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3FBC05" w14:textId="77777777" w:rsidR="00FC6590" w:rsidRPr="00FC6590" w:rsidRDefault="00FC6590" w:rsidP="00FC6590"/>
    <w:p w14:paraId="2BE313D7" w14:textId="5770E904" w:rsidR="00C56B01" w:rsidRDefault="0068205A" w:rsidP="0068205A">
      <w:pPr>
        <w:pStyle w:val="3"/>
      </w:pPr>
      <w:bookmarkStart w:id="62" w:name="_Toc467234709"/>
      <w:bookmarkStart w:id="63" w:name="_Toc467951554"/>
      <w:r>
        <w:rPr>
          <w:rFonts w:hint="eastAsia"/>
        </w:rPr>
        <w:lastRenderedPageBreak/>
        <w:t>C18</w:t>
      </w:r>
      <w:r w:rsidR="00C56B01">
        <w:rPr>
          <w:rFonts w:hint="eastAsia"/>
        </w:rPr>
        <w:t>注册</w:t>
      </w:r>
      <w:bookmarkEnd w:id="62"/>
      <w:bookmarkEnd w:id="63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418"/>
        <w:gridCol w:w="1326"/>
      </w:tblGrid>
      <w:tr w:rsidR="00FC6590" w14:paraId="7C9D98E8" w14:textId="77777777" w:rsidTr="0010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41CE27" w14:textId="77777777" w:rsidR="00FC6590" w:rsidRDefault="00FC6590" w:rsidP="00105B56">
            <w:r>
              <w:rPr>
                <w:rFonts w:hint="eastAsia"/>
              </w:rPr>
              <w:t>ID</w:t>
            </w:r>
          </w:p>
        </w:tc>
        <w:tc>
          <w:tcPr>
            <w:tcW w:w="4252" w:type="dxa"/>
          </w:tcPr>
          <w:p w14:paraId="5A8E89F4" w14:textId="20A51466" w:rsidR="00FC6590" w:rsidRDefault="00C7334D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18</w:t>
            </w:r>
          </w:p>
        </w:tc>
        <w:tc>
          <w:tcPr>
            <w:tcW w:w="1418" w:type="dxa"/>
          </w:tcPr>
          <w:p w14:paraId="294F430A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候选类</w:t>
            </w:r>
          </w:p>
        </w:tc>
        <w:tc>
          <w:tcPr>
            <w:tcW w:w="1326" w:type="dxa"/>
          </w:tcPr>
          <w:p w14:paraId="60CB919A" w14:textId="77777777" w:rsidR="00FC6590" w:rsidRDefault="00FC6590" w:rsidP="00105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概念类</w:t>
            </w:r>
          </w:p>
        </w:tc>
      </w:tr>
      <w:tr w:rsidR="00FC6590" w14:paraId="13685455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50005ED" w14:textId="77777777" w:rsidR="00FC6590" w:rsidRDefault="00FC6590" w:rsidP="00105B56">
            <w:r>
              <w:rPr>
                <w:rFonts w:hint="eastAsia"/>
              </w:rPr>
              <w:t>名称</w:t>
            </w:r>
          </w:p>
        </w:tc>
        <w:tc>
          <w:tcPr>
            <w:tcW w:w="6996" w:type="dxa"/>
            <w:gridSpan w:val="3"/>
          </w:tcPr>
          <w:p w14:paraId="2CF02280" w14:textId="79F2F6F0" w:rsidR="00FC6590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册</w:t>
            </w:r>
          </w:p>
        </w:tc>
      </w:tr>
      <w:tr w:rsidR="00C7334D" w14:paraId="12A7EAA1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477ED77" w14:textId="77777777" w:rsidR="00C7334D" w:rsidRDefault="00C7334D" w:rsidP="00105B56">
            <w:r>
              <w:rPr>
                <w:rFonts w:hint="eastAsia"/>
              </w:rPr>
              <w:t>正常流程</w:t>
            </w:r>
          </w:p>
        </w:tc>
        <w:tc>
          <w:tcPr>
            <w:tcW w:w="4252" w:type="dxa"/>
          </w:tcPr>
          <w:p w14:paraId="5FEA6505" w14:textId="77777777" w:rsidR="00C7334D" w:rsidRDefault="00C7334D" w:rsidP="00C7334D">
            <w:pPr>
              <w:pStyle w:val="a5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使用系统注册</w:t>
            </w:r>
            <w:r>
              <w:rPr>
                <w:rFonts w:hint="eastAsia"/>
              </w:rPr>
              <w:t>，</w:t>
            </w:r>
            <w:r>
              <w:t>系统显示注册页面并请求输入信息</w:t>
            </w:r>
          </w:p>
          <w:p w14:paraId="3B5CE899" w14:textId="6344A57E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 </w:t>
            </w:r>
            <w:r>
              <w:t>用户输入相关信息</w:t>
            </w:r>
            <w:r>
              <w:rPr>
                <w:rFonts w:hint="eastAsia"/>
              </w:rPr>
              <w:t>并确认，系统存储数据，返回主界面</w:t>
            </w:r>
          </w:p>
        </w:tc>
        <w:tc>
          <w:tcPr>
            <w:tcW w:w="1418" w:type="dxa"/>
          </w:tcPr>
          <w:p w14:paraId="7653FC50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F0374E3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34D" w14:paraId="6D0650EC" w14:textId="77777777" w:rsidTr="0010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E0E4E0" w14:textId="77777777" w:rsidR="00C7334D" w:rsidRDefault="00C7334D" w:rsidP="00105B56">
            <w:r>
              <w:rPr>
                <w:rFonts w:hint="eastAsia"/>
              </w:rPr>
              <w:t>分支流程</w:t>
            </w:r>
          </w:p>
        </w:tc>
        <w:tc>
          <w:tcPr>
            <w:tcW w:w="4252" w:type="dxa"/>
          </w:tcPr>
          <w:p w14:paraId="7159370C" w14:textId="17F1C553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2a</w:t>
            </w:r>
            <w:r>
              <w:rPr>
                <w:rFonts w:hint="eastAsia"/>
              </w:rPr>
              <w:t xml:space="preserve">. </w:t>
            </w:r>
            <w:r>
              <w:t>用户取消注册</w:t>
            </w:r>
            <w:r>
              <w:rPr>
                <w:rFonts w:hint="eastAsia"/>
              </w:rPr>
              <w:t>，</w:t>
            </w:r>
            <w:r>
              <w:t>系统返回主界面</w:t>
            </w:r>
          </w:p>
        </w:tc>
        <w:tc>
          <w:tcPr>
            <w:tcW w:w="1418" w:type="dxa"/>
          </w:tcPr>
          <w:p w14:paraId="06A1B9C7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0560C8DC" w14:textId="77777777" w:rsidR="00C7334D" w:rsidRDefault="00C7334D" w:rsidP="00105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334D" w14:paraId="34E7C2BA" w14:textId="77777777" w:rsidTr="00105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65B65FF" w14:textId="77777777" w:rsidR="00C7334D" w:rsidRDefault="00C7334D" w:rsidP="00105B56">
            <w:r>
              <w:rPr>
                <w:rFonts w:hint="eastAsia"/>
              </w:rPr>
              <w:t>异常流程</w:t>
            </w:r>
          </w:p>
        </w:tc>
        <w:tc>
          <w:tcPr>
            <w:tcW w:w="4252" w:type="dxa"/>
          </w:tcPr>
          <w:p w14:paraId="78AE48C3" w14:textId="77777777" w:rsidR="00C7334D" w:rsidRDefault="00C7334D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</w:t>
            </w:r>
            <w:r>
              <w:t xml:space="preserve">3a. </w:t>
            </w:r>
            <w:r>
              <w:t>用户已注册</w:t>
            </w:r>
            <w:r>
              <w:rPr>
                <w:rFonts w:hint="eastAsia"/>
              </w:rPr>
              <w:t>，</w:t>
            </w:r>
            <w:r>
              <w:t>系统显示已注册</w:t>
            </w:r>
          </w:p>
          <w:p w14:paraId="512A6BE8" w14:textId="77777777" w:rsidR="00C7334D" w:rsidRDefault="00C7334D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系统等待操作</w:t>
            </w:r>
          </w:p>
          <w:p w14:paraId="637A81EA" w14:textId="77777777" w:rsidR="00C7334D" w:rsidRDefault="00C7334D" w:rsidP="00C73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</w:t>
            </w:r>
            <w:r>
              <w:t xml:space="preserve">4a. </w:t>
            </w:r>
            <w:r>
              <w:t>输入格式有误</w:t>
            </w:r>
          </w:p>
          <w:p w14:paraId="1B64AFA5" w14:textId="6DD6D7A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系统请求重新输入</w:t>
            </w:r>
          </w:p>
        </w:tc>
        <w:tc>
          <w:tcPr>
            <w:tcW w:w="1418" w:type="dxa"/>
          </w:tcPr>
          <w:p w14:paraId="00B315C7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6" w:type="dxa"/>
          </w:tcPr>
          <w:p w14:paraId="715715AF" w14:textId="77777777" w:rsidR="00C7334D" w:rsidRDefault="00C7334D" w:rsidP="00105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67EB0F" w14:textId="4700DB47" w:rsidR="002B16B8" w:rsidRPr="002B16B8" w:rsidRDefault="002B16B8" w:rsidP="00FC6590">
      <w:pPr>
        <w:rPr>
          <w:b/>
          <w:sz w:val="24"/>
          <w:szCs w:val="24"/>
        </w:rPr>
      </w:pPr>
    </w:p>
    <w:p w14:paraId="5DC2E313" w14:textId="77777777" w:rsidR="00A23B47" w:rsidRDefault="001709EF" w:rsidP="00A23B47">
      <w:pPr>
        <w:pStyle w:val="2"/>
        <w:numPr>
          <w:ilvl w:val="1"/>
          <w:numId w:val="4"/>
        </w:numPr>
        <w:rPr>
          <w:rFonts w:ascii="微软雅黑" w:eastAsia="微软雅黑" w:hAnsi="微软雅黑"/>
        </w:rPr>
      </w:pPr>
      <w:bookmarkStart w:id="64" w:name="_Toc467951555"/>
      <w:r>
        <w:rPr>
          <w:rFonts w:ascii="微软雅黑" w:eastAsia="微软雅黑" w:hAnsi="微软雅黑" w:hint="eastAsia"/>
        </w:rPr>
        <w:t>建立类之间的关联</w:t>
      </w:r>
      <w:bookmarkEnd w:id="64"/>
    </w:p>
    <w:p w14:paraId="15588BAD" w14:textId="1EA4BA0B" w:rsidR="00B763DB" w:rsidRDefault="00B763DB" w:rsidP="00B763DB">
      <w:pPr>
        <w:ind w:firstLine="420"/>
        <w:rPr>
          <w:sz w:val="24"/>
          <w:szCs w:val="24"/>
        </w:rPr>
      </w:pPr>
      <w:r w:rsidRPr="00B763DB">
        <w:rPr>
          <w:rFonts w:hint="eastAsia"/>
          <w:sz w:val="24"/>
          <w:szCs w:val="24"/>
        </w:rPr>
        <w:t>在得到</w:t>
      </w:r>
      <w:r>
        <w:rPr>
          <w:rFonts w:hint="eastAsia"/>
          <w:sz w:val="24"/>
          <w:szCs w:val="24"/>
        </w:rPr>
        <w:t>孤立的概念类之后，通过建立他们之间的关联，将他们连接起来。</w:t>
      </w:r>
    </w:p>
    <w:p w14:paraId="061BD123" w14:textId="2DF728F5" w:rsidR="00B763DB" w:rsidRPr="00B763DB" w:rsidRDefault="00B763DB" w:rsidP="00B763DB">
      <w:pPr>
        <w:ind w:firstLine="420"/>
        <w:rPr>
          <w:sz w:val="24"/>
          <w:szCs w:val="24"/>
        </w:rPr>
      </w:pPr>
      <w:r>
        <w:rPr>
          <w:sz w:val="24"/>
          <w:szCs w:val="24"/>
        </w:rPr>
        <w:t>&lt;image&gt;</w:t>
      </w:r>
    </w:p>
    <w:p w14:paraId="789B10BE" w14:textId="77777777" w:rsidR="0016399E" w:rsidRPr="0016399E" w:rsidRDefault="0016399E" w:rsidP="0016399E"/>
    <w:p w14:paraId="6FDE39DD" w14:textId="77777777" w:rsidR="00A23B47" w:rsidRDefault="001709EF" w:rsidP="00A23B47">
      <w:pPr>
        <w:pStyle w:val="2"/>
        <w:numPr>
          <w:ilvl w:val="1"/>
          <w:numId w:val="4"/>
        </w:numPr>
        <w:rPr>
          <w:rFonts w:ascii="微软雅黑" w:eastAsia="微软雅黑" w:hAnsi="微软雅黑"/>
        </w:rPr>
      </w:pPr>
      <w:bookmarkStart w:id="65" w:name="_Toc467951556"/>
      <w:r>
        <w:rPr>
          <w:rFonts w:ascii="微软雅黑" w:eastAsia="微软雅黑" w:hAnsi="微软雅黑" w:hint="eastAsia"/>
        </w:rPr>
        <w:t>添加类的主要属性</w:t>
      </w:r>
      <w:bookmarkEnd w:id="65"/>
    </w:p>
    <w:p w14:paraId="7DEB189D" w14:textId="43D6347D" w:rsidR="00B763DB" w:rsidRDefault="00B378F3" w:rsidP="00B378F3">
      <w:pPr>
        <w:ind w:firstLine="420"/>
        <w:rPr>
          <w:sz w:val="24"/>
          <w:szCs w:val="24"/>
        </w:rPr>
      </w:pPr>
      <w:r w:rsidRPr="00B378F3">
        <w:rPr>
          <w:rFonts w:hint="eastAsia"/>
          <w:sz w:val="24"/>
          <w:szCs w:val="24"/>
        </w:rPr>
        <w:t>通过对用例描述的分析，发现关于属性对信息。</w:t>
      </w:r>
    </w:p>
    <w:p w14:paraId="0BA87342" w14:textId="1F5EE8E0" w:rsidR="00B378F3" w:rsidRPr="00B378F3" w:rsidRDefault="00B378F3" w:rsidP="00B378F3">
      <w:pPr>
        <w:ind w:firstLine="420"/>
        <w:rPr>
          <w:sz w:val="24"/>
          <w:szCs w:val="24"/>
        </w:rPr>
      </w:pPr>
      <w:r>
        <w:rPr>
          <w:sz w:val="24"/>
          <w:szCs w:val="24"/>
        </w:rPr>
        <w:t>&lt;image&gt;</w:t>
      </w:r>
    </w:p>
    <w:p w14:paraId="3081FEE1" w14:textId="77777777" w:rsidR="00B763DB" w:rsidRPr="00B763DB" w:rsidRDefault="00B763DB" w:rsidP="00B763DB"/>
    <w:p w14:paraId="08B0E0AC" w14:textId="77777777" w:rsidR="0016399E" w:rsidRPr="0016399E" w:rsidRDefault="0016399E" w:rsidP="0016399E"/>
    <w:p w14:paraId="04A7EA00" w14:textId="77777777" w:rsidR="00732E06" w:rsidRPr="0016399E" w:rsidRDefault="00732E06" w:rsidP="00732E06"/>
    <w:p w14:paraId="38C8A85D" w14:textId="77777777" w:rsidR="001709EF" w:rsidRDefault="001709EF" w:rsidP="001709EF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66" w:name="_Toc467951557"/>
      <w:r>
        <w:rPr>
          <w:rFonts w:ascii="微软雅黑" w:eastAsia="微软雅黑" w:hAnsi="微软雅黑" w:hint="eastAsia"/>
        </w:rPr>
        <w:t>行为模型</w:t>
      </w:r>
      <w:bookmarkEnd w:id="66"/>
    </w:p>
    <w:p w14:paraId="04EFD1A1" w14:textId="77777777" w:rsidR="00511491" w:rsidRDefault="00511491" w:rsidP="00511491">
      <w:pPr>
        <w:pStyle w:val="2"/>
        <w:rPr>
          <w:rFonts w:ascii="微软雅黑" w:eastAsia="微软雅黑" w:hAnsi="微软雅黑"/>
        </w:rPr>
      </w:pPr>
      <w:bookmarkStart w:id="67" w:name="_Toc467951558"/>
      <w:r>
        <w:rPr>
          <w:rFonts w:ascii="微软雅黑" w:eastAsia="微软雅黑" w:hAnsi="微软雅黑" w:hint="eastAsia"/>
        </w:rPr>
        <w:t>3.1 系统顺序图</w:t>
      </w:r>
      <w:bookmarkEnd w:id="67"/>
    </w:p>
    <w:p w14:paraId="7F49B8CB" w14:textId="41EAF0D2" w:rsidR="00511491" w:rsidRDefault="000A6426" w:rsidP="000A6426">
      <w:pPr>
        <w:ind w:firstLine="420"/>
        <w:rPr>
          <w:b/>
          <w:sz w:val="24"/>
          <w:szCs w:val="24"/>
        </w:rPr>
      </w:pPr>
      <w:r w:rsidRPr="000A6426">
        <w:rPr>
          <w:rFonts w:hint="eastAsia"/>
          <w:b/>
          <w:sz w:val="24"/>
          <w:szCs w:val="24"/>
        </w:rPr>
        <w:t>本项目的在分析开始阶段开发系统顺序图，</w:t>
      </w:r>
      <w:r w:rsidR="00B378F3" w:rsidRPr="000A6426">
        <w:rPr>
          <w:rFonts w:hint="eastAsia"/>
          <w:b/>
          <w:sz w:val="24"/>
          <w:szCs w:val="24"/>
        </w:rPr>
        <w:t>而不是直接实现</w:t>
      </w:r>
      <w:r w:rsidRPr="000A6426">
        <w:rPr>
          <w:rFonts w:hint="eastAsia"/>
          <w:b/>
          <w:sz w:val="24"/>
          <w:szCs w:val="24"/>
        </w:rPr>
        <w:t>在多个对象之间展开的详细的交互图，这样可以避免使用不确定的参与协作的对象的引入。</w:t>
      </w:r>
    </w:p>
    <w:p w14:paraId="6D2571DE" w14:textId="77777777" w:rsidR="000A6426" w:rsidRDefault="000A6426" w:rsidP="000A6426">
      <w:pPr>
        <w:ind w:firstLine="420"/>
        <w:rPr>
          <w:b/>
          <w:sz w:val="24"/>
          <w:szCs w:val="24"/>
        </w:rPr>
      </w:pPr>
    </w:p>
    <w:p w14:paraId="508E39B9" w14:textId="67668351" w:rsidR="000A6426" w:rsidRPr="000A6426" w:rsidRDefault="000A6426" w:rsidP="000A6426">
      <w:pPr>
        <w:ind w:firstLine="420"/>
        <w:rPr>
          <w:b/>
          <w:sz w:val="24"/>
          <w:szCs w:val="24"/>
        </w:rPr>
      </w:pPr>
      <w:r>
        <w:rPr>
          <w:b/>
          <w:sz w:val="24"/>
          <w:szCs w:val="24"/>
        </w:rPr>
        <w:t>&lt;image of sys seq&gt;</w:t>
      </w:r>
    </w:p>
    <w:p w14:paraId="4A434380" w14:textId="77777777" w:rsidR="00511491" w:rsidRDefault="00511491" w:rsidP="00511491">
      <w:pPr>
        <w:pStyle w:val="2"/>
        <w:rPr>
          <w:rFonts w:ascii="微软雅黑" w:eastAsia="微软雅黑" w:hAnsi="微软雅黑"/>
        </w:rPr>
      </w:pPr>
      <w:bookmarkStart w:id="68" w:name="_Toc467951559"/>
      <w:r>
        <w:rPr>
          <w:rFonts w:ascii="微软雅黑" w:eastAsia="微软雅黑" w:hAnsi="微软雅黑" w:hint="eastAsia"/>
        </w:rPr>
        <w:lastRenderedPageBreak/>
        <w:t>3.2 顺序图</w:t>
      </w:r>
      <w:bookmarkEnd w:id="68"/>
    </w:p>
    <w:p w14:paraId="4E9A7108" w14:textId="18E83DCE" w:rsidR="00D033D6" w:rsidRPr="00D033D6" w:rsidRDefault="00D033D6" w:rsidP="00D033D6">
      <w:r>
        <w:t>&lt;</w:t>
      </w:r>
      <w:r>
        <w:rPr>
          <w:rFonts w:hint="eastAsia"/>
        </w:rPr>
        <w:t>每个人的用例的顺序图</w:t>
      </w:r>
      <w:r>
        <w:t>&gt;</w:t>
      </w:r>
    </w:p>
    <w:p w14:paraId="00B02A46" w14:textId="77777777" w:rsidR="00DC760A" w:rsidRDefault="00DC760A" w:rsidP="00DC760A"/>
    <w:p w14:paraId="55790426" w14:textId="1A1C8BC9" w:rsidR="00DC760A" w:rsidRDefault="00DC760A" w:rsidP="00D033D6">
      <w:pPr>
        <w:pStyle w:val="2"/>
        <w:numPr>
          <w:ilvl w:val="1"/>
          <w:numId w:val="33"/>
        </w:numPr>
        <w:rPr>
          <w:rFonts w:ascii="微软雅黑" w:eastAsia="微软雅黑" w:hAnsi="微软雅黑"/>
        </w:rPr>
      </w:pPr>
      <w:bookmarkStart w:id="69" w:name="_Toc467951560"/>
      <w:r>
        <w:rPr>
          <w:rFonts w:ascii="微软雅黑" w:eastAsia="微软雅黑" w:hAnsi="微软雅黑" w:hint="eastAsia"/>
        </w:rPr>
        <w:t>状态图</w:t>
      </w:r>
      <w:bookmarkEnd w:id="69"/>
    </w:p>
    <w:p w14:paraId="584CEC92" w14:textId="71F1ABA9" w:rsidR="00D033D6" w:rsidRPr="00D033D6" w:rsidRDefault="00D033D6" w:rsidP="00D033D6">
      <w:r>
        <w:t>&lt;</w:t>
      </w:r>
      <w:r w:rsidR="00E83B3E">
        <w:rPr>
          <w:rFonts w:hint="eastAsia"/>
        </w:rPr>
        <w:t>每人对应的状态图，应该可以合并用例</w:t>
      </w:r>
      <w:r>
        <w:t>&gt;</w:t>
      </w:r>
    </w:p>
    <w:p w14:paraId="2947C1B6" w14:textId="77777777" w:rsidR="00DC760A" w:rsidRDefault="00DC760A" w:rsidP="00DC760A"/>
    <w:p w14:paraId="4BEDDA4F" w14:textId="6E4587F7" w:rsidR="00DC760A" w:rsidRDefault="00DC760A" w:rsidP="00DC760A">
      <w:pPr>
        <w:pStyle w:val="2"/>
        <w:rPr>
          <w:rFonts w:ascii="微软雅黑" w:eastAsia="微软雅黑" w:hAnsi="微软雅黑"/>
        </w:rPr>
      </w:pPr>
      <w:bookmarkStart w:id="70" w:name="_Toc467951561"/>
      <w:r>
        <w:rPr>
          <w:rFonts w:ascii="微软雅黑" w:eastAsia="微软雅黑" w:hAnsi="微软雅黑" w:hint="eastAsia"/>
        </w:rPr>
        <w:t>3.4 活动图</w:t>
      </w:r>
      <w:bookmarkEnd w:id="70"/>
    </w:p>
    <w:p w14:paraId="092FAE19" w14:textId="55ACC589" w:rsidR="00DC760A" w:rsidRDefault="00D033D6" w:rsidP="00DC760A">
      <w:r>
        <w:t>&lt;</w:t>
      </w:r>
      <w:r>
        <w:rPr>
          <w:rFonts w:hint="eastAsia"/>
        </w:rPr>
        <w:t>应该已经画过了</w:t>
      </w:r>
      <w:r>
        <w:t>&gt;</w:t>
      </w:r>
    </w:p>
    <w:p w14:paraId="1C85CC47" w14:textId="068F9CC3" w:rsidR="00DC760A" w:rsidRDefault="00DC760A" w:rsidP="00DC760A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71" w:name="_Toc467951562"/>
      <w:r>
        <w:rPr>
          <w:rFonts w:ascii="微软雅黑" w:eastAsia="微软雅黑" w:hAnsi="微软雅黑" w:hint="eastAsia"/>
        </w:rPr>
        <w:t>约束说明OCL</w:t>
      </w:r>
      <w:bookmarkEnd w:id="71"/>
    </w:p>
    <w:p w14:paraId="0536A5DD" w14:textId="5169862A" w:rsidR="00DC760A" w:rsidRPr="00D033D6" w:rsidRDefault="000A6426" w:rsidP="00D033D6">
      <w:pPr>
        <w:ind w:firstLine="420"/>
        <w:rPr>
          <w:sz w:val="24"/>
          <w:szCs w:val="24"/>
        </w:rPr>
      </w:pPr>
      <w:r w:rsidRPr="00D033D6">
        <w:rPr>
          <w:rFonts w:hint="eastAsia"/>
          <w:sz w:val="24"/>
          <w:szCs w:val="24"/>
        </w:rPr>
        <w:t>本项目使用</w:t>
      </w:r>
      <w:r w:rsidRPr="00D033D6">
        <w:rPr>
          <w:rFonts w:hint="eastAsia"/>
          <w:sz w:val="24"/>
          <w:szCs w:val="24"/>
        </w:rPr>
        <w:t>OCL</w:t>
      </w:r>
      <w:r w:rsidRPr="00D033D6">
        <w:rPr>
          <w:rFonts w:hint="eastAsia"/>
          <w:sz w:val="24"/>
          <w:szCs w:val="24"/>
        </w:rPr>
        <w:t>对系统行为施加约束</w:t>
      </w:r>
      <w:r w:rsidR="00D033D6" w:rsidRPr="00D033D6">
        <w:rPr>
          <w:rFonts w:hint="eastAsia"/>
          <w:sz w:val="24"/>
          <w:szCs w:val="24"/>
        </w:rPr>
        <w:t>，对那些需要特殊约束对系统行为制定操作契约。</w:t>
      </w:r>
    </w:p>
    <w:p w14:paraId="40DF2727" w14:textId="77777777" w:rsidR="00DC760A" w:rsidRPr="00DC760A" w:rsidRDefault="00DC760A" w:rsidP="00DC760A"/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223720" w14:paraId="62DD70FA" w14:textId="77777777" w:rsidTr="00EE4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30431E6" w14:textId="77777777" w:rsidR="00223720" w:rsidRDefault="00223720" w:rsidP="00DC760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操作名称</w:t>
            </w:r>
          </w:p>
        </w:tc>
        <w:tc>
          <w:tcPr>
            <w:tcW w:w="2131" w:type="dxa"/>
          </w:tcPr>
          <w:p w14:paraId="7ACA0764" w14:textId="2028575F" w:rsidR="00223720" w:rsidRDefault="00223720" w:rsidP="00DC7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价</w:t>
            </w:r>
          </w:p>
        </w:tc>
        <w:tc>
          <w:tcPr>
            <w:tcW w:w="2130" w:type="dxa"/>
          </w:tcPr>
          <w:p w14:paraId="484EE44C" w14:textId="77777777" w:rsidR="00223720" w:rsidRDefault="00223720" w:rsidP="00DC7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对应用例</w:t>
            </w:r>
          </w:p>
        </w:tc>
        <w:tc>
          <w:tcPr>
            <w:tcW w:w="2131" w:type="dxa"/>
          </w:tcPr>
          <w:p w14:paraId="338A7CAB" w14:textId="620AFEF5" w:rsidR="00223720" w:rsidRDefault="00223720" w:rsidP="00DC7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5.1</w:t>
            </w:r>
          </w:p>
        </w:tc>
      </w:tr>
      <w:tr w:rsidR="00223720" w14:paraId="2B7350A2" w14:textId="77777777" w:rsidTr="00EE4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41E4449B" w14:textId="7F6CD3C0" w:rsidR="00223720" w:rsidRDefault="00223720" w:rsidP="00DC760A">
            <w:r>
              <w:t xml:space="preserve">Context ….. inv/pre/post/guard </w:t>
            </w:r>
          </w:p>
          <w:p w14:paraId="0D04586D" w14:textId="7B3CF483" w:rsidR="00223720" w:rsidRDefault="00223720" w:rsidP="00DC760A">
            <w:r>
              <w:t>……</w:t>
            </w:r>
          </w:p>
          <w:p w14:paraId="252F87A3" w14:textId="2A4C0839" w:rsidR="00223720" w:rsidRDefault="00223720" w:rsidP="00DC760A"/>
        </w:tc>
      </w:tr>
    </w:tbl>
    <w:p w14:paraId="01528305" w14:textId="77777777" w:rsidR="00DC760A" w:rsidRPr="00DC760A" w:rsidRDefault="00DC760A" w:rsidP="00DC760A"/>
    <w:p w14:paraId="118153CE" w14:textId="77777777" w:rsidR="00511491" w:rsidRPr="00511491" w:rsidRDefault="00511491" w:rsidP="00511491"/>
    <w:p w14:paraId="2978B232" w14:textId="77777777" w:rsidR="00511491" w:rsidRPr="00511491" w:rsidRDefault="00511491" w:rsidP="00511491"/>
    <w:p w14:paraId="1658F006" w14:textId="77777777" w:rsidR="00511491" w:rsidRPr="00511491" w:rsidRDefault="00511491" w:rsidP="00511491"/>
    <w:p w14:paraId="6CFCD112" w14:textId="77777777" w:rsidR="00511491" w:rsidRPr="00511491" w:rsidRDefault="00511491" w:rsidP="00511491"/>
    <w:p w14:paraId="39ED96E7" w14:textId="77777777" w:rsidR="00A23B47" w:rsidRPr="00A23B47" w:rsidRDefault="00A23B47" w:rsidP="00A23B47"/>
    <w:sectPr w:rsidR="00A23B47" w:rsidRPr="00A23B47" w:rsidSect="00A964B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BC356" w14:textId="77777777" w:rsidR="00CE0416" w:rsidRDefault="00CE0416" w:rsidP="00EE4A26">
      <w:r>
        <w:separator/>
      </w:r>
    </w:p>
  </w:endnote>
  <w:endnote w:type="continuationSeparator" w:id="0">
    <w:p w14:paraId="737FBE58" w14:textId="77777777" w:rsidR="00CE0416" w:rsidRDefault="00CE0416" w:rsidP="00EE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E75B1" w14:textId="77777777" w:rsidR="00CE0416" w:rsidRDefault="00CE0416" w:rsidP="00EE4A26">
      <w:r>
        <w:separator/>
      </w:r>
    </w:p>
  </w:footnote>
  <w:footnote w:type="continuationSeparator" w:id="0">
    <w:p w14:paraId="250D6C33" w14:textId="77777777" w:rsidR="00CE0416" w:rsidRDefault="00CE0416" w:rsidP="00EE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6E0"/>
    <w:multiLevelType w:val="hybridMultilevel"/>
    <w:tmpl w:val="8A9C18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001CB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D7196"/>
    <w:multiLevelType w:val="hybridMultilevel"/>
    <w:tmpl w:val="56A6A716"/>
    <w:lvl w:ilvl="0" w:tplc="949475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AE14F1"/>
    <w:multiLevelType w:val="hybridMultilevel"/>
    <w:tmpl w:val="0778ED6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3E7219"/>
    <w:multiLevelType w:val="hybridMultilevel"/>
    <w:tmpl w:val="0C1C077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A1A4D"/>
    <w:multiLevelType w:val="hybridMultilevel"/>
    <w:tmpl w:val="EFB6C5DC"/>
    <w:lvl w:ilvl="0" w:tplc="848C4D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2A3254"/>
    <w:multiLevelType w:val="hybridMultilevel"/>
    <w:tmpl w:val="426C8D2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546A19"/>
    <w:multiLevelType w:val="hybridMultilevel"/>
    <w:tmpl w:val="654A3D74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3A4922"/>
    <w:multiLevelType w:val="multilevel"/>
    <w:tmpl w:val="ADF4EEDE"/>
    <w:lvl w:ilvl="0">
      <w:start w:val="1"/>
      <w:numFmt w:val="decimal"/>
      <w:lvlText w:val="%1"/>
      <w:lvlJc w:val="left"/>
      <w:pPr>
        <w:ind w:left="810" w:hanging="810"/>
      </w:pPr>
      <w:rPr>
        <w:rFonts w:asciiTheme="minorEastAsia" w:eastAsiaTheme="minorEastAsia" w:hAnsiTheme="minorEastAsia" w:hint="default"/>
      </w:rPr>
    </w:lvl>
    <w:lvl w:ilvl="1">
      <w:start w:val="1"/>
      <w:numFmt w:val="decimal"/>
      <w:lvlText w:val="%1．%2"/>
      <w:lvlJc w:val="left"/>
      <w:pPr>
        <w:ind w:left="810" w:hanging="81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lvlText w:val="%1．%2.%3"/>
      <w:lvlJc w:val="left"/>
      <w:pPr>
        <w:ind w:left="810" w:hanging="810"/>
      </w:pPr>
      <w:rPr>
        <w:rFonts w:asciiTheme="minorEastAsia" w:eastAsiaTheme="minorEastAsia" w:hAnsiTheme="minorEastAsia"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asciiTheme="minorEastAsia" w:eastAsiaTheme="minorEastAsia" w:hAnsiTheme="minorEastAsia"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asciiTheme="minorEastAsia" w:eastAsiaTheme="minorEastAsia" w:hAnsiTheme="minorEastAsia"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asciiTheme="minorEastAsia" w:eastAsiaTheme="minorEastAsia" w:hAnsiTheme="minorEastAsia" w:hint="default"/>
      </w:rPr>
    </w:lvl>
  </w:abstractNum>
  <w:abstractNum w:abstractNumId="9" w15:restartNumberingAfterBreak="0">
    <w:nsid w:val="1D7C66A7"/>
    <w:multiLevelType w:val="multilevel"/>
    <w:tmpl w:val="A142FCB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D12F3D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BD20AB"/>
    <w:multiLevelType w:val="hybridMultilevel"/>
    <w:tmpl w:val="99247E44"/>
    <w:lvl w:ilvl="0" w:tplc="C7EE98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EA0CF0"/>
    <w:multiLevelType w:val="hybridMultilevel"/>
    <w:tmpl w:val="FF7497EA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D3726E"/>
    <w:multiLevelType w:val="hybridMultilevel"/>
    <w:tmpl w:val="48149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BF22C2"/>
    <w:multiLevelType w:val="hybridMultilevel"/>
    <w:tmpl w:val="40D4615A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D90904"/>
    <w:multiLevelType w:val="multilevel"/>
    <w:tmpl w:val="477267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3615EF5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EA147E"/>
    <w:multiLevelType w:val="hybridMultilevel"/>
    <w:tmpl w:val="0874A43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17344A"/>
    <w:multiLevelType w:val="hybridMultilevel"/>
    <w:tmpl w:val="426C8D2C"/>
    <w:lvl w:ilvl="0" w:tplc="15A6F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B407AF"/>
    <w:multiLevelType w:val="hybridMultilevel"/>
    <w:tmpl w:val="4AC49FE4"/>
    <w:lvl w:ilvl="0" w:tplc="E4BA52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DA76D4B"/>
    <w:multiLevelType w:val="multilevel"/>
    <w:tmpl w:val="A8543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0" w:hanging="7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21" w15:restartNumberingAfterBreak="0">
    <w:nsid w:val="418131B5"/>
    <w:multiLevelType w:val="hybridMultilevel"/>
    <w:tmpl w:val="77D45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5B5165"/>
    <w:multiLevelType w:val="hybridMultilevel"/>
    <w:tmpl w:val="BE30D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47D22B2"/>
    <w:multiLevelType w:val="hybridMultilevel"/>
    <w:tmpl w:val="73DE6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114496"/>
    <w:multiLevelType w:val="hybridMultilevel"/>
    <w:tmpl w:val="8A9C18B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890543"/>
    <w:multiLevelType w:val="hybridMultilevel"/>
    <w:tmpl w:val="4F6A1D70"/>
    <w:lvl w:ilvl="0" w:tplc="3CD638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9F6CE9"/>
    <w:multiLevelType w:val="hybridMultilevel"/>
    <w:tmpl w:val="12D4D514"/>
    <w:lvl w:ilvl="0" w:tplc="3BE4FF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AC2D0C"/>
    <w:multiLevelType w:val="multilevel"/>
    <w:tmpl w:val="D42E6F7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1CD7D0A"/>
    <w:multiLevelType w:val="hybridMultilevel"/>
    <w:tmpl w:val="7EC83A3E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87E3B"/>
    <w:multiLevelType w:val="hybridMultilevel"/>
    <w:tmpl w:val="7D36E148"/>
    <w:lvl w:ilvl="0" w:tplc="18C826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CA22C1"/>
    <w:multiLevelType w:val="multilevel"/>
    <w:tmpl w:val="FC7E1B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1" w15:restartNumberingAfterBreak="0">
    <w:nsid w:val="58267464"/>
    <w:multiLevelType w:val="hybridMultilevel"/>
    <w:tmpl w:val="3D94CA1A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924102"/>
    <w:multiLevelType w:val="hybridMultilevel"/>
    <w:tmpl w:val="2C926798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242F67"/>
    <w:multiLevelType w:val="hybridMultilevel"/>
    <w:tmpl w:val="E08034CA"/>
    <w:lvl w:ilvl="0" w:tplc="44A6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AA5B77"/>
    <w:multiLevelType w:val="hybridMultilevel"/>
    <w:tmpl w:val="D0749F74"/>
    <w:lvl w:ilvl="0" w:tplc="9D5C63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0316725"/>
    <w:multiLevelType w:val="hybridMultilevel"/>
    <w:tmpl w:val="8A9C18B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E728A0"/>
    <w:multiLevelType w:val="hybridMultilevel"/>
    <w:tmpl w:val="BE30D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C52EB4"/>
    <w:multiLevelType w:val="hybridMultilevel"/>
    <w:tmpl w:val="677ED3A0"/>
    <w:lvl w:ilvl="0" w:tplc="4C1E9A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642A18"/>
    <w:multiLevelType w:val="hybridMultilevel"/>
    <w:tmpl w:val="FBB87AF0"/>
    <w:lvl w:ilvl="0" w:tplc="B68CB82C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2E11CF"/>
    <w:multiLevelType w:val="multilevel"/>
    <w:tmpl w:val="477267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8"/>
  </w:num>
  <w:num w:numId="2">
    <w:abstractNumId w:val="8"/>
  </w:num>
  <w:num w:numId="3">
    <w:abstractNumId w:val="9"/>
  </w:num>
  <w:num w:numId="4">
    <w:abstractNumId w:val="30"/>
  </w:num>
  <w:num w:numId="5">
    <w:abstractNumId w:val="39"/>
  </w:num>
  <w:num w:numId="6">
    <w:abstractNumId w:val="18"/>
  </w:num>
  <w:num w:numId="7">
    <w:abstractNumId w:val="4"/>
  </w:num>
  <w:num w:numId="8">
    <w:abstractNumId w:val="3"/>
  </w:num>
  <w:num w:numId="9">
    <w:abstractNumId w:val="12"/>
  </w:num>
  <w:num w:numId="10">
    <w:abstractNumId w:val="23"/>
  </w:num>
  <w:num w:numId="11">
    <w:abstractNumId w:val="22"/>
  </w:num>
  <w:num w:numId="12">
    <w:abstractNumId w:val="36"/>
  </w:num>
  <w:num w:numId="13">
    <w:abstractNumId w:val="0"/>
  </w:num>
  <w:num w:numId="14">
    <w:abstractNumId w:val="35"/>
  </w:num>
  <w:num w:numId="15">
    <w:abstractNumId w:val="24"/>
  </w:num>
  <w:num w:numId="16">
    <w:abstractNumId w:val="17"/>
  </w:num>
  <w:num w:numId="17">
    <w:abstractNumId w:val="29"/>
  </w:num>
  <w:num w:numId="18">
    <w:abstractNumId w:val="34"/>
  </w:num>
  <w:num w:numId="19">
    <w:abstractNumId w:val="26"/>
  </w:num>
  <w:num w:numId="20">
    <w:abstractNumId w:val="11"/>
  </w:num>
  <w:num w:numId="21">
    <w:abstractNumId w:val="2"/>
  </w:num>
  <w:num w:numId="22">
    <w:abstractNumId w:val="25"/>
  </w:num>
  <w:num w:numId="23">
    <w:abstractNumId w:val="19"/>
  </w:num>
  <w:num w:numId="24">
    <w:abstractNumId w:val="37"/>
  </w:num>
  <w:num w:numId="25">
    <w:abstractNumId w:val="5"/>
  </w:num>
  <w:num w:numId="26">
    <w:abstractNumId w:val="10"/>
  </w:num>
  <w:num w:numId="27">
    <w:abstractNumId w:val="1"/>
  </w:num>
  <w:num w:numId="28">
    <w:abstractNumId w:val="31"/>
  </w:num>
  <w:num w:numId="29">
    <w:abstractNumId w:val="16"/>
  </w:num>
  <w:num w:numId="30">
    <w:abstractNumId w:val="28"/>
  </w:num>
  <w:num w:numId="31">
    <w:abstractNumId w:val="14"/>
  </w:num>
  <w:num w:numId="32">
    <w:abstractNumId w:val="32"/>
  </w:num>
  <w:num w:numId="33">
    <w:abstractNumId w:val="20"/>
  </w:num>
  <w:num w:numId="34">
    <w:abstractNumId w:val="7"/>
  </w:num>
  <w:num w:numId="35">
    <w:abstractNumId w:val="33"/>
  </w:num>
  <w:num w:numId="36">
    <w:abstractNumId w:val="27"/>
  </w:num>
  <w:num w:numId="37">
    <w:abstractNumId w:val="21"/>
  </w:num>
  <w:num w:numId="38">
    <w:abstractNumId w:val="13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D2"/>
    <w:rsid w:val="000201A7"/>
    <w:rsid w:val="000A6426"/>
    <w:rsid w:val="00105B56"/>
    <w:rsid w:val="00143726"/>
    <w:rsid w:val="0016399E"/>
    <w:rsid w:val="001709EF"/>
    <w:rsid w:val="001924CB"/>
    <w:rsid w:val="001B1AF4"/>
    <w:rsid w:val="00223720"/>
    <w:rsid w:val="002A14AE"/>
    <w:rsid w:val="002B16B8"/>
    <w:rsid w:val="003D6946"/>
    <w:rsid w:val="00511491"/>
    <w:rsid w:val="0068205A"/>
    <w:rsid w:val="00732E06"/>
    <w:rsid w:val="00762E98"/>
    <w:rsid w:val="007D45BB"/>
    <w:rsid w:val="007D54D2"/>
    <w:rsid w:val="0087482F"/>
    <w:rsid w:val="00A23B47"/>
    <w:rsid w:val="00A35799"/>
    <w:rsid w:val="00A964B8"/>
    <w:rsid w:val="00AA3BAF"/>
    <w:rsid w:val="00B00EB7"/>
    <w:rsid w:val="00B378F3"/>
    <w:rsid w:val="00B763DB"/>
    <w:rsid w:val="00C125B5"/>
    <w:rsid w:val="00C258F8"/>
    <w:rsid w:val="00C56B01"/>
    <w:rsid w:val="00C7334D"/>
    <w:rsid w:val="00CE0416"/>
    <w:rsid w:val="00D033D6"/>
    <w:rsid w:val="00D65EF2"/>
    <w:rsid w:val="00D97A81"/>
    <w:rsid w:val="00DB402F"/>
    <w:rsid w:val="00DC760A"/>
    <w:rsid w:val="00E83B3E"/>
    <w:rsid w:val="00EE4A26"/>
    <w:rsid w:val="00F27776"/>
    <w:rsid w:val="00FC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7D160"/>
  <w15:docId w15:val="{96D6C3D3-EC12-4DEF-9EDB-DF6CDC8C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64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3B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1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64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3B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16B8"/>
    <w:rPr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A964B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A964B8"/>
    <w:rPr>
      <w:kern w:val="0"/>
      <w:sz w:val="22"/>
    </w:rPr>
  </w:style>
  <w:style w:type="table" w:styleId="a4">
    <w:name w:val="Table Grid"/>
    <w:basedOn w:val="a1"/>
    <w:uiPriority w:val="39"/>
    <w:rsid w:val="00A9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网格表 4 - 着色 11"/>
    <w:basedOn w:val="a1"/>
    <w:uiPriority w:val="49"/>
    <w:rsid w:val="00A964B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A964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A23B47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A23B47"/>
  </w:style>
  <w:style w:type="paragraph" w:styleId="20">
    <w:name w:val="toc 2"/>
    <w:basedOn w:val="a"/>
    <w:next w:val="a"/>
    <w:autoRedefine/>
    <w:uiPriority w:val="39"/>
    <w:unhideWhenUsed/>
    <w:rsid w:val="00A23B47"/>
    <w:pPr>
      <w:ind w:leftChars="200" w:left="420"/>
    </w:pPr>
  </w:style>
  <w:style w:type="character" w:styleId="a6">
    <w:name w:val="Hyperlink"/>
    <w:basedOn w:val="a0"/>
    <w:uiPriority w:val="99"/>
    <w:unhideWhenUsed/>
    <w:rsid w:val="00A23B47"/>
    <w:rPr>
      <w:color w:val="0563C1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1B1AF4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1B1AF4"/>
    <w:rPr>
      <w:rFonts w:ascii="Heiti SC Light" w:eastAsia="Heiti SC Light"/>
      <w:sz w:val="18"/>
      <w:szCs w:val="18"/>
    </w:rPr>
  </w:style>
  <w:style w:type="table" w:customStyle="1" w:styleId="4-51">
    <w:name w:val="网格表 4 - 着色 51"/>
    <w:basedOn w:val="a1"/>
    <w:uiPriority w:val="49"/>
    <w:rsid w:val="00C56B0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C56B01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C56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C56B0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56B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56B01"/>
    <w:rPr>
      <w:sz w:val="18"/>
      <w:szCs w:val="18"/>
    </w:rPr>
  </w:style>
  <w:style w:type="table" w:customStyle="1" w:styleId="4-510">
    <w:name w:val="网格表 4 - 着色 51"/>
    <w:basedOn w:val="a1"/>
    <w:uiPriority w:val="49"/>
    <w:rsid w:val="00C56B0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110">
    <w:name w:val="网格表 4 - 着色 11"/>
    <w:basedOn w:val="a1"/>
    <w:uiPriority w:val="49"/>
    <w:rsid w:val="000201A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Medium Grid 3 Accent 5"/>
    <w:basedOn w:val="a1"/>
    <w:uiPriority w:val="69"/>
    <w:rsid w:val="000201A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7D870-B435-41B2-BA63-DD0D900D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7</Pages>
  <Words>1421</Words>
  <Characters>8101</Characters>
  <Application>Microsoft Office Word</Application>
  <DocSecurity>0</DocSecurity>
  <Lines>67</Lines>
  <Paragraphs>19</Paragraphs>
  <ScaleCrop>false</ScaleCrop>
  <Company>软件学院</Company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模型</dc:title>
  <dc:subject>v1.0</dc:subject>
  <dc:creator>吕德超</dc:creator>
  <cp:keywords/>
  <dc:description/>
  <cp:lastModifiedBy>吕德超</cp:lastModifiedBy>
  <cp:revision>15</cp:revision>
  <dcterms:created xsi:type="dcterms:W3CDTF">2016-11-25T05:38:00Z</dcterms:created>
  <dcterms:modified xsi:type="dcterms:W3CDTF">2016-11-26T12:28:00Z</dcterms:modified>
  <cp:category>罗铉斌、吕德超、裴玉林、阙俊杰</cp:category>
</cp:coreProperties>
</file>